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ED8B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82D354F" w14:textId="77777777" w:rsidR="00BD5D2B" w:rsidRPr="00E2522B" w:rsidRDefault="00BD5D2B" w:rsidP="00BD5D2B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E2522B">
        <w:rPr>
          <w:rFonts w:ascii="Arial" w:hAnsi="Arial"/>
          <w:szCs w:val="20"/>
          <w:lang w:eastAsia="sk-SK"/>
        </w:rPr>
        <w:t xml:space="preserve">Názov spoločnosti: </w:t>
      </w:r>
      <w:bookmarkStart w:id="0" w:name="ONAME"/>
      <w:bookmarkEnd w:id="0"/>
      <w:r w:rsidR="004B011E" w:rsidRPr="00E2522B">
        <w:rPr>
          <w:rFonts w:ascii="Arial" w:hAnsi="Arial"/>
          <w:szCs w:val="20"/>
          <w:lang w:eastAsia="sk-SK"/>
        </w:rPr>
        <w:tab/>
      </w:r>
      <w:r w:rsidR="004B011E" w:rsidRPr="00E2522B">
        <w:rPr>
          <w:rFonts w:ascii="Arial" w:hAnsi="Arial"/>
          <w:szCs w:val="20"/>
          <w:lang w:eastAsia="sk-SK"/>
        </w:rPr>
        <w:tab/>
        <w:t xml:space="preserve">      </w:t>
      </w:r>
      <w:r w:rsidRPr="00E2522B">
        <w:rPr>
          <w:rFonts w:ascii="Arial" w:hAnsi="Arial"/>
          <w:b/>
          <w:szCs w:val="20"/>
          <w:lang w:eastAsia="sk-SK"/>
        </w:rPr>
        <w:t>SENION, n.o.</w:t>
      </w:r>
      <w:bookmarkStart w:id="1" w:name="ONAME_END"/>
      <w:bookmarkEnd w:id="1"/>
    </w:p>
    <w:p w14:paraId="6962D417" w14:textId="77777777" w:rsidR="00BD5D2B" w:rsidRPr="00E2522B" w:rsidRDefault="00BD5D2B" w:rsidP="00BD5D2B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E2522B">
        <w:rPr>
          <w:rFonts w:ascii="Arial" w:hAnsi="Arial"/>
          <w:szCs w:val="20"/>
          <w:lang w:eastAsia="sk-SK"/>
        </w:rPr>
        <w:t xml:space="preserve">Sídlo: </w:t>
      </w:r>
      <w:bookmarkStart w:id="2" w:name="ADRESA"/>
      <w:bookmarkEnd w:id="2"/>
      <w:r w:rsidR="004B011E" w:rsidRPr="00E2522B">
        <w:rPr>
          <w:rFonts w:ascii="Arial" w:hAnsi="Arial"/>
          <w:szCs w:val="20"/>
          <w:lang w:eastAsia="sk-SK"/>
        </w:rPr>
        <w:tab/>
      </w:r>
      <w:r w:rsidR="004B011E" w:rsidRPr="00E2522B">
        <w:rPr>
          <w:rFonts w:ascii="Arial" w:hAnsi="Arial"/>
          <w:szCs w:val="20"/>
          <w:lang w:eastAsia="sk-SK"/>
        </w:rPr>
        <w:tab/>
        <w:t xml:space="preserve">                           </w:t>
      </w:r>
      <w:proofErr w:type="spellStart"/>
      <w:r w:rsidRPr="00E2522B">
        <w:rPr>
          <w:rFonts w:ascii="Arial" w:hAnsi="Arial"/>
          <w:b/>
          <w:szCs w:val="20"/>
          <w:lang w:eastAsia="sk-SK"/>
        </w:rPr>
        <w:t>S.Chalúpku</w:t>
      </w:r>
      <w:proofErr w:type="spellEnd"/>
      <w:r w:rsidRPr="00E2522B">
        <w:rPr>
          <w:rFonts w:ascii="Arial" w:hAnsi="Arial"/>
          <w:b/>
          <w:szCs w:val="20"/>
          <w:lang w:eastAsia="sk-SK"/>
        </w:rPr>
        <w:t xml:space="preserve"> 1B/9823/9823, 036 01 Martin</w:t>
      </w:r>
      <w:bookmarkStart w:id="3" w:name="ADRESA_END"/>
      <w:bookmarkEnd w:id="3"/>
    </w:p>
    <w:p w14:paraId="0F6F5FA2" w14:textId="77777777" w:rsidR="00BD5D2B" w:rsidRPr="00E2522B" w:rsidRDefault="00BD5D2B" w:rsidP="00BD5D2B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val="cs-CZ"/>
        </w:rPr>
      </w:pPr>
      <w:r w:rsidRPr="00E2522B">
        <w:rPr>
          <w:rFonts w:ascii="Arial" w:hAnsi="Arial"/>
          <w:szCs w:val="20"/>
          <w:lang w:val="cs-CZ"/>
        </w:rPr>
        <w:t xml:space="preserve">IČO/SID: </w:t>
      </w:r>
      <w:bookmarkStart w:id="4" w:name="ICOSID"/>
      <w:bookmarkStart w:id="5" w:name="ICOSID2"/>
      <w:bookmarkEnd w:id="4"/>
      <w:r w:rsidR="004B011E" w:rsidRPr="00E2522B">
        <w:rPr>
          <w:rFonts w:ascii="Arial" w:hAnsi="Arial"/>
          <w:szCs w:val="20"/>
          <w:lang w:val="cs-CZ"/>
        </w:rPr>
        <w:tab/>
      </w:r>
      <w:r w:rsidR="004B011E" w:rsidRPr="00E2522B">
        <w:rPr>
          <w:rFonts w:ascii="Arial" w:hAnsi="Arial"/>
          <w:szCs w:val="20"/>
          <w:lang w:val="cs-CZ"/>
        </w:rPr>
        <w:tab/>
      </w:r>
      <w:r w:rsidR="004B011E" w:rsidRPr="00E2522B">
        <w:rPr>
          <w:rFonts w:ascii="Arial" w:hAnsi="Arial"/>
          <w:szCs w:val="20"/>
          <w:lang w:val="cs-CZ"/>
        </w:rPr>
        <w:tab/>
      </w:r>
      <w:r w:rsidR="004B011E" w:rsidRPr="00E2522B">
        <w:rPr>
          <w:rFonts w:ascii="Arial" w:hAnsi="Arial"/>
          <w:b/>
          <w:szCs w:val="20"/>
          <w:lang w:val="cs-CZ"/>
        </w:rPr>
        <w:t xml:space="preserve">                      </w:t>
      </w:r>
      <w:r w:rsidRPr="00E2522B">
        <w:rPr>
          <w:rFonts w:ascii="Arial" w:hAnsi="Arial"/>
          <w:b/>
          <w:szCs w:val="20"/>
          <w:lang w:val="cs-CZ"/>
        </w:rPr>
        <w:t>42168571</w:t>
      </w:r>
      <w:bookmarkStart w:id="6" w:name="ICOSID_END"/>
      <w:bookmarkEnd w:id="5"/>
      <w:bookmarkEnd w:id="6"/>
    </w:p>
    <w:p w14:paraId="3EB48532" w14:textId="77777777" w:rsidR="00BD5D2B" w:rsidRPr="00E2522B" w:rsidRDefault="00BD5D2B" w:rsidP="00BD5D2B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E2522B">
        <w:rPr>
          <w:rFonts w:ascii="Arial" w:hAnsi="Arial"/>
          <w:szCs w:val="20"/>
          <w:lang w:eastAsia="sk-SK"/>
        </w:rPr>
        <w:t>Zakladateľ:</w:t>
      </w:r>
      <w:r w:rsidR="004B011E" w:rsidRPr="00E2522B">
        <w:rPr>
          <w:rFonts w:ascii="Arial" w:hAnsi="Arial"/>
          <w:szCs w:val="20"/>
          <w:lang w:eastAsia="sk-SK"/>
        </w:rPr>
        <w:t xml:space="preserve">                  </w:t>
      </w:r>
      <w:r w:rsidRPr="00E2522B">
        <w:rPr>
          <w:rFonts w:ascii="Arial" w:hAnsi="Arial"/>
          <w:szCs w:val="20"/>
          <w:lang w:eastAsia="sk-SK"/>
        </w:rPr>
        <w:t xml:space="preserve"> </w:t>
      </w:r>
      <w:r w:rsidRPr="00E2522B">
        <w:rPr>
          <w:rFonts w:ascii="Arial" w:hAnsi="Arial"/>
          <w:b/>
          <w:szCs w:val="20"/>
          <w:lang w:eastAsia="sk-SK"/>
        </w:rPr>
        <w:t>Ing. Branislav Urban</w:t>
      </w:r>
      <w:r w:rsidRPr="00E2522B">
        <w:rPr>
          <w:rFonts w:ascii="Arial" w:hAnsi="Arial"/>
          <w:b/>
          <w:szCs w:val="20"/>
          <w:lang w:eastAsia="sk-SK"/>
        </w:rPr>
        <w:tab/>
      </w:r>
    </w:p>
    <w:p w14:paraId="2E66A39C" w14:textId="77777777" w:rsidR="00BD5D2B" w:rsidRPr="00E2522B" w:rsidRDefault="00BD5D2B" w:rsidP="00BD5D2B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E2522B">
        <w:rPr>
          <w:rFonts w:ascii="Arial" w:hAnsi="Arial"/>
          <w:szCs w:val="20"/>
          <w:lang w:eastAsia="sk-SK"/>
        </w:rPr>
        <w:t>Zriaďovateľ:</w:t>
      </w:r>
      <w:r w:rsidR="004B011E" w:rsidRPr="00E2522B">
        <w:rPr>
          <w:rFonts w:ascii="Arial" w:hAnsi="Arial"/>
          <w:szCs w:val="20"/>
          <w:lang w:eastAsia="sk-SK"/>
        </w:rPr>
        <w:t xml:space="preserve">                 </w:t>
      </w:r>
      <w:r w:rsidRPr="00E2522B">
        <w:rPr>
          <w:rFonts w:ascii="Arial" w:hAnsi="Arial"/>
          <w:szCs w:val="20"/>
          <w:lang w:eastAsia="sk-SK"/>
        </w:rPr>
        <w:t xml:space="preserve"> </w:t>
      </w:r>
      <w:proofErr w:type="spellStart"/>
      <w:r w:rsidRPr="00E2522B">
        <w:rPr>
          <w:rFonts w:ascii="Arial" w:hAnsi="Arial"/>
          <w:b/>
          <w:szCs w:val="20"/>
          <w:lang w:eastAsia="sk-SK"/>
        </w:rPr>
        <w:t>Ing.Branislav</w:t>
      </w:r>
      <w:proofErr w:type="spellEnd"/>
      <w:r w:rsidRPr="00E2522B">
        <w:rPr>
          <w:rFonts w:ascii="Arial" w:hAnsi="Arial"/>
          <w:b/>
          <w:szCs w:val="20"/>
          <w:lang w:eastAsia="sk-SK"/>
        </w:rPr>
        <w:t xml:space="preserve"> Urban</w:t>
      </w:r>
    </w:p>
    <w:p w14:paraId="329F6659" w14:textId="77777777" w:rsidR="00BD5D2B" w:rsidRPr="00E2522B" w:rsidRDefault="00BD5D2B" w:rsidP="00BD5D2B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E2522B">
        <w:rPr>
          <w:rFonts w:ascii="Arial" w:hAnsi="Arial"/>
          <w:szCs w:val="20"/>
          <w:lang w:eastAsia="sk-SK"/>
        </w:rPr>
        <w:t xml:space="preserve">založená dňa: </w:t>
      </w:r>
      <w:r w:rsidR="004B011E" w:rsidRPr="00E2522B">
        <w:rPr>
          <w:rFonts w:ascii="Arial" w:hAnsi="Arial"/>
          <w:szCs w:val="20"/>
          <w:lang w:eastAsia="sk-SK"/>
        </w:rPr>
        <w:t xml:space="preserve">             </w:t>
      </w:r>
      <w:r w:rsidRPr="00E2522B">
        <w:rPr>
          <w:rFonts w:ascii="Arial" w:hAnsi="Arial"/>
          <w:b/>
          <w:szCs w:val="20"/>
          <w:lang w:eastAsia="sk-SK"/>
        </w:rPr>
        <w:t>20.02.2009</w:t>
      </w:r>
    </w:p>
    <w:p w14:paraId="28263388" w14:textId="77777777" w:rsidR="00BD5D2B" w:rsidRPr="00E2522B" w:rsidRDefault="00BD5D2B" w:rsidP="00BD5D2B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E2522B">
        <w:rPr>
          <w:rFonts w:ascii="Arial" w:hAnsi="Arial"/>
          <w:szCs w:val="20"/>
          <w:lang w:eastAsia="sk-SK"/>
        </w:rPr>
        <w:t xml:space="preserve">zriadená dňa: </w:t>
      </w:r>
      <w:r w:rsidR="004B011E" w:rsidRPr="00E2522B">
        <w:rPr>
          <w:rFonts w:ascii="Arial" w:hAnsi="Arial"/>
          <w:szCs w:val="20"/>
          <w:lang w:eastAsia="sk-SK"/>
        </w:rPr>
        <w:t xml:space="preserve">              </w:t>
      </w:r>
      <w:r w:rsidRPr="00E2522B">
        <w:rPr>
          <w:rFonts w:ascii="Arial" w:hAnsi="Arial"/>
          <w:b/>
          <w:szCs w:val="20"/>
          <w:lang w:eastAsia="sk-SK"/>
        </w:rPr>
        <w:t>20.09.2009</w:t>
      </w:r>
    </w:p>
    <w:p w14:paraId="5C93C205" w14:textId="77777777" w:rsidR="00BD5D2B" w:rsidRPr="00E2522B" w:rsidRDefault="00BD5D2B" w:rsidP="00BD5D2B">
      <w:pPr>
        <w:spacing w:before="0" w:line="240" w:lineRule="auto"/>
        <w:rPr>
          <w:sz w:val="22"/>
          <w:szCs w:val="22"/>
        </w:rPr>
      </w:pPr>
    </w:p>
    <w:p w14:paraId="2B871CF3" w14:textId="77777777" w:rsidR="00BD5D2B" w:rsidRPr="00E2522B" w:rsidRDefault="00BD5D2B" w:rsidP="00BD5D2B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 w14:paraId="796E55AA" w14:textId="77777777" w:rsidR="00BD5D2B" w:rsidRPr="00E2522B" w:rsidRDefault="00BD5D2B" w:rsidP="00BD5D2B">
      <w:pPr>
        <w:pStyle w:val="Zkladntext"/>
        <w:rPr>
          <w:rFonts w:ascii="Arial" w:hAnsi="Arial" w:cs="Arial"/>
          <w:b/>
          <w:bCs/>
          <w:sz w:val="16"/>
          <w:szCs w:val="16"/>
        </w:rPr>
      </w:pPr>
      <w:r w:rsidRPr="00E2522B">
        <w:rPr>
          <w:rFonts w:ascii="Arial" w:hAnsi="Arial" w:cs="Arial"/>
          <w:b/>
          <w:bCs/>
          <w:sz w:val="16"/>
          <w:szCs w:val="16"/>
        </w:rPr>
        <w:t>Štatutárny orgán: Riaditeľ</w:t>
      </w:r>
    </w:p>
    <w:p w14:paraId="18D94E3A" w14:textId="77777777" w:rsidR="00BD5D2B" w:rsidRPr="00E2522B" w:rsidRDefault="00BD5D2B" w:rsidP="00BD5D2B">
      <w:pPr>
        <w:pStyle w:val="Zkladntext"/>
        <w:rPr>
          <w:rFonts w:ascii="Arial" w:hAnsi="Arial" w:cs="Arial"/>
          <w:b/>
          <w:bCs/>
          <w:sz w:val="16"/>
          <w:szCs w:val="16"/>
        </w:rPr>
      </w:pPr>
      <w:r w:rsidRPr="00E2522B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Ing. Branislav Urban</w:t>
      </w:r>
    </w:p>
    <w:p w14:paraId="639AB719" w14:textId="77777777" w:rsidR="00BD5D2B" w:rsidRPr="00E2522B" w:rsidRDefault="00BD5D2B" w:rsidP="00BD5D2B">
      <w:pPr>
        <w:pStyle w:val="Zkladntext"/>
        <w:rPr>
          <w:rFonts w:ascii="Arial" w:hAnsi="Arial" w:cs="Arial"/>
          <w:b/>
          <w:bCs/>
          <w:sz w:val="16"/>
          <w:szCs w:val="16"/>
        </w:rPr>
      </w:pPr>
      <w:r w:rsidRPr="00E2522B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S. Chalupku  9823/1B</w:t>
      </w:r>
    </w:p>
    <w:p w14:paraId="416F247B" w14:textId="77777777" w:rsidR="00BD5D2B" w:rsidRPr="00E2522B" w:rsidRDefault="00BD5D2B" w:rsidP="00BD5D2B">
      <w:pPr>
        <w:pStyle w:val="Zkladntext"/>
        <w:rPr>
          <w:rFonts w:ascii="Arial" w:hAnsi="Arial" w:cs="Arial"/>
          <w:b/>
          <w:bCs/>
          <w:sz w:val="16"/>
          <w:szCs w:val="16"/>
        </w:rPr>
      </w:pPr>
      <w:r w:rsidRPr="00E2522B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036 01 Martin    </w:t>
      </w:r>
    </w:p>
    <w:p w14:paraId="5FD759D3" w14:textId="77777777" w:rsidR="00BD5D2B" w:rsidRPr="00E2522B" w:rsidRDefault="00BD5D2B" w:rsidP="00BD5D2B">
      <w:pPr>
        <w:spacing w:before="0" w:line="240" w:lineRule="auto"/>
        <w:rPr>
          <w:sz w:val="22"/>
          <w:szCs w:val="22"/>
        </w:rPr>
      </w:pPr>
    </w:p>
    <w:p w14:paraId="639DD701" w14:textId="77777777" w:rsidR="00BD5D2B" w:rsidRPr="00E2522B" w:rsidRDefault="00BD5D2B" w:rsidP="00BD5D2B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(3)  Opis činnosti, na účel ktorej bola účtovná jednotka zriadená a opis druhu podnikateľskej činnosti, ak ju účtovná jednotka vykonáva.</w:t>
      </w:r>
    </w:p>
    <w:p w14:paraId="394E3C06" w14:textId="77777777" w:rsidR="00BD5D2B" w:rsidRPr="00E2522B" w:rsidRDefault="00BD5D2B" w:rsidP="00BD5D2B">
      <w:pPr>
        <w:pStyle w:val="Nadpis2"/>
        <w:tabs>
          <w:tab w:val="num" w:pos="360"/>
        </w:tabs>
        <w:spacing w:before="0" w:after="0" w:line="240" w:lineRule="auto"/>
        <w:ind w:left="360" w:hanging="360"/>
        <w:jc w:val="left"/>
        <w:rPr>
          <w:sz w:val="22"/>
          <w:szCs w:val="22"/>
        </w:rPr>
      </w:pPr>
      <w:r w:rsidRPr="00E2522B">
        <w:rPr>
          <w:sz w:val="22"/>
          <w:szCs w:val="22"/>
        </w:rPr>
        <w:t>Hlavnými činnosťami Spoločnosti sú:</w:t>
      </w:r>
    </w:p>
    <w:p w14:paraId="096172EC" w14:textId="77777777" w:rsidR="00BD5D2B" w:rsidRPr="00E2522B" w:rsidRDefault="004B011E" w:rsidP="00BD5D2B">
      <w:pPr>
        <w:pStyle w:val="Zkladntext"/>
        <w:ind w:left="360"/>
        <w:rPr>
          <w:rFonts w:ascii="Arial Narrow" w:hAnsi="Arial Narrow" w:cs="Arial"/>
          <w:sz w:val="22"/>
          <w:szCs w:val="22"/>
        </w:rPr>
      </w:pPr>
      <w:r w:rsidRPr="00E2522B">
        <w:rPr>
          <w:rFonts w:ascii="Arial Narrow" w:hAnsi="Arial Narrow" w:cs="Arial"/>
          <w:sz w:val="22"/>
          <w:szCs w:val="22"/>
        </w:rPr>
        <w:t xml:space="preserve"> </w:t>
      </w:r>
      <w:r w:rsidR="00BD5D2B" w:rsidRPr="00E2522B">
        <w:rPr>
          <w:rFonts w:ascii="Arial Narrow" w:hAnsi="Arial Narrow" w:cs="Arial"/>
          <w:sz w:val="22"/>
          <w:szCs w:val="22"/>
        </w:rPr>
        <w:t xml:space="preserve"> </w:t>
      </w:r>
      <w:r w:rsidR="00BD5D2B" w:rsidRPr="00E2522B">
        <w:rPr>
          <w:rFonts w:ascii="Arial Narrow" w:hAnsi="Arial Narrow" w:cs="Arial"/>
          <w:sz w:val="22"/>
          <w:szCs w:val="22"/>
        </w:rPr>
        <w:tab/>
      </w:r>
      <w:r w:rsidR="00BD5D2B" w:rsidRPr="00E2522B">
        <w:rPr>
          <w:rFonts w:ascii="Arial Narrow" w:hAnsi="Arial Narrow" w:cs="Arial"/>
          <w:sz w:val="22"/>
          <w:szCs w:val="22"/>
        </w:rPr>
        <w:tab/>
        <w:t>- poskytovanie základných služieb v zariadení pre seniorov</w:t>
      </w:r>
    </w:p>
    <w:p w14:paraId="7A8278CF" w14:textId="77777777" w:rsidR="003C355D" w:rsidRPr="00E2522B" w:rsidRDefault="004B011E" w:rsidP="00BD5D2B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 xml:space="preserve">       </w:t>
      </w:r>
      <w:r w:rsidR="00BD5D2B" w:rsidRPr="00E2522B">
        <w:rPr>
          <w:sz w:val="22"/>
          <w:szCs w:val="22"/>
        </w:rPr>
        <w:t xml:space="preserve"> </w:t>
      </w:r>
      <w:r w:rsidR="00BD5D2B" w:rsidRPr="00E2522B">
        <w:rPr>
          <w:sz w:val="22"/>
          <w:szCs w:val="22"/>
        </w:rPr>
        <w:tab/>
        <w:t xml:space="preserve"> </w:t>
      </w:r>
      <w:r w:rsidR="00BD5D2B" w:rsidRPr="00E2522B">
        <w:rPr>
          <w:sz w:val="22"/>
          <w:szCs w:val="22"/>
        </w:rPr>
        <w:tab/>
        <w:t>- poskytovanie doplnkových služieb v zariadení pre seniorov</w:t>
      </w:r>
    </w:p>
    <w:p w14:paraId="7A619C6D" w14:textId="77777777" w:rsidR="003C355D" w:rsidRPr="00E2522B" w:rsidRDefault="003C355D" w:rsidP="00CD361E">
      <w:pPr>
        <w:spacing w:before="0" w:line="240" w:lineRule="auto"/>
        <w:rPr>
          <w:sz w:val="22"/>
          <w:szCs w:val="22"/>
        </w:rPr>
      </w:pPr>
    </w:p>
    <w:p w14:paraId="0DBAEBED" w14:textId="77777777" w:rsidR="00E65262" w:rsidRPr="00E2522B" w:rsidRDefault="003C399D" w:rsidP="00E65262">
      <w:pPr>
        <w:spacing w:before="0" w:line="240" w:lineRule="auto"/>
        <w:jc w:val="left"/>
        <w:rPr>
          <w:b/>
          <w:sz w:val="22"/>
          <w:szCs w:val="22"/>
        </w:rPr>
      </w:pPr>
      <w:r w:rsidRPr="00E2522B">
        <w:rPr>
          <w:sz w:val="22"/>
          <w:szCs w:val="22"/>
        </w:rPr>
        <w:t>(4</w:t>
      </w:r>
      <w:r w:rsidR="00DB1285" w:rsidRPr="00E2522B">
        <w:rPr>
          <w:sz w:val="22"/>
          <w:szCs w:val="22"/>
        </w:rPr>
        <w:t xml:space="preserve">) Priemerný </w:t>
      </w:r>
      <w:r w:rsidR="00F722A3" w:rsidRPr="00E2522B">
        <w:rPr>
          <w:sz w:val="22"/>
          <w:szCs w:val="22"/>
        </w:rPr>
        <w:t xml:space="preserve">prepočítaný </w:t>
      </w:r>
      <w:r w:rsidR="00DB1285" w:rsidRPr="00E2522B">
        <w:rPr>
          <w:sz w:val="22"/>
          <w:szCs w:val="22"/>
        </w:rPr>
        <w:t>počet zamestnancov</w:t>
      </w:r>
      <w:r w:rsidR="00401F3C" w:rsidRPr="00E2522B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E2522B" w14:paraId="5FB0EA84" w14:textId="77777777" w:rsidTr="00AB0F60">
        <w:tc>
          <w:tcPr>
            <w:tcW w:w="4961" w:type="dxa"/>
          </w:tcPr>
          <w:p w14:paraId="56F98CFB" w14:textId="77777777" w:rsidR="00E65262" w:rsidRPr="00E2522B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3EA267A1" w14:textId="77777777" w:rsidR="00E65262" w:rsidRPr="00E2522B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E2522B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76E5B49" w14:textId="77777777" w:rsidR="00E65262" w:rsidRPr="00E2522B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E2522B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4140B" w:rsidRPr="00E2522B" w14:paraId="4E8A6E4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21B27B" w14:textId="77777777" w:rsidR="0014140B" w:rsidRPr="00E2522B" w:rsidRDefault="0014140B" w:rsidP="0014140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E2522B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4C8DB12" w14:textId="77777777" w:rsidR="0014140B" w:rsidRPr="00E2522B" w:rsidRDefault="0014140B" w:rsidP="0014140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E2522B">
              <w:t>2</w:t>
            </w:r>
            <w:r w:rsidR="00AC0AAF" w:rsidRPr="00E2522B">
              <w:t>3</w:t>
            </w:r>
          </w:p>
        </w:tc>
        <w:tc>
          <w:tcPr>
            <w:tcW w:w="2552" w:type="dxa"/>
            <w:vAlign w:val="center"/>
          </w:tcPr>
          <w:p w14:paraId="488918D5" w14:textId="77777777" w:rsidR="0014140B" w:rsidRPr="00E2522B" w:rsidRDefault="0014140B" w:rsidP="0014140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E2522B">
              <w:t>2</w:t>
            </w:r>
            <w:r w:rsidR="00AC0AAF" w:rsidRPr="00E2522B">
              <w:t>5</w:t>
            </w:r>
          </w:p>
        </w:tc>
      </w:tr>
      <w:tr w:rsidR="0014140B" w:rsidRPr="00E2522B" w14:paraId="53BEA6F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B698C1" w14:textId="77777777" w:rsidR="0014140B" w:rsidRPr="00E2522B" w:rsidRDefault="0014140B" w:rsidP="0014140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E2522B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B0EE59B" w14:textId="77777777" w:rsidR="0014140B" w:rsidRPr="00E2522B" w:rsidRDefault="0014140B" w:rsidP="0014140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E2522B">
              <w:t>1</w:t>
            </w:r>
          </w:p>
        </w:tc>
        <w:tc>
          <w:tcPr>
            <w:tcW w:w="2552" w:type="dxa"/>
            <w:vAlign w:val="center"/>
          </w:tcPr>
          <w:p w14:paraId="558B1558" w14:textId="77777777" w:rsidR="0014140B" w:rsidRPr="00E2522B" w:rsidRDefault="0014140B" w:rsidP="0014140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E2522B">
              <w:t>1</w:t>
            </w:r>
          </w:p>
        </w:tc>
      </w:tr>
      <w:tr w:rsidR="00E65262" w:rsidRPr="00E2522B" w14:paraId="0D0C22E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418FF77" w14:textId="77777777" w:rsidR="00E65262" w:rsidRPr="00E2522B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E2522B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E0D63FA" w14:textId="77777777" w:rsidR="00E65262" w:rsidRPr="00E2522B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2C14F4D" w14:textId="77777777" w:rsidR="00E65262" w:rsidRPr="00E2522B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E2522B" w14:paraId="118810F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A2C66A" w14:textId="77777777" w:rsidR="00E65262" w:rsidRPr="00E2522B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E2522B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0A29E95" w14:textId="77777777" w:rsidR="00E65262" w:rsidRPr="00E2522B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9AA9E4F" w14:textId="77777777" w:rsidR="00E65262" w:rsidRPr="00E2522B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C00C760" w14:textId="77777777" w:rsidR="003C355D" w:rsidRPr="00E2522B" w:rsidRDefault="003C355D" w:rsidP="00E65262">
      <w:pPr>
        <w:spacing w:before="0" w:line="240" w:lineRule="auto"/>
        <w:rPr>
          <w:sz w:val="22"/>
          <w:szCs w:val="22"/>
        </w:rPr>
      </w:pPr>
    </w:p>
    <w:p w14:paraId="34ED8551" w14:textId="77777777" w:rsidR="00F33C07" w:rsidRPr="00E2522B" w:rsidRDefault="00231291" w:rsidP="00F722A3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 xml:space="preserve">(5) </w:t>
      </w:r>
      <w:r w:rsidR="00D44BC7" w:rsidRPr="00E2522B">
        <w:rPr>
          <w:sz w:val="22"/>
          <w:szCs w:val="22"/>
        </w:rPr>
        <w:t>Informácia o organizáciách v zriaďovateľskej pôsobnosti účtovnej jednotky.</w:t>
      </w:r>
    </w:p>
    <w:p w14:paraId="17204D4B" w14:textId="77777777" w:rsidR="003C355D" w:rsidRPr="00E2522B" w:rsidRDefault="003C355D" w:rsidP="00CD361E">
      <w:pPr>
        <w:spacing w:before="0" w:line="240" w:lineRule="auto"/>
        <w:rPr>
          <w:sz w:val="22"/>
          <w:szCs w:val="22"/>
        </w:rPr>
      </w:pPr>
    </w:p>
    <w:p w14:paraId="4D41FA0E" w14:textId="77777777" w:rsidR="00DB1285" w:rsidRPr="00E2522B" w:rsidRDefault="00032A13" w:rsidP="00BD3E36">
      <w:pPr>
        <w:spacing w:before="0" w:line="240" w:lineRule="auto"/>
        <w:rPr>
          <w:b/>
          <w:bCs/>
          <w:sz w:val="24"/>
        </w:rPr>
      </w:pPr>
      <w:r w:rsidRPr="00E2522B">
        <w:rPr>
          <w:b/>
          <w:bCs/>
          <w:kern w:val="32"/>
          <w:sz w:val="24"/>
        </w:rPr>
        <w:t xml:space="preserve">ČL. II  </w:t>
      </w:r>
      <w:r w:rsidRPr="00E2522B">
        <w:rPr>
          <w:b/>
          <w:bCs/>
          <w:sz w:val="24"/>
        </w:rPr>
        <w:t>INFORMÁCIE O ÚČTOVNÝCH ZÁSADÁCH A ÚČTOVNÝCH METÓDACH</w:t>
      </w:r>
    </w:p>
    <w:p w14:paraId="7722D3AF" w14:textId="77777777" w:rsidR="00C54A7E" w:rsidRPr="00E2522B" w:rsidRDefault="00F33C07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(1) Informácia</w:t>
      </w:r>
      <w:r w:rsidR="0075172B" w:rsidRPr="00E2522B">
        <w:rPr>
          <w:sz w:val="22"/>
          <w:szCs w:val="22"/>
        </w:rPr>
        <w:t>, či je účtovná závierka zostavená za</w:t>
      </w:r>
      <w:r w:rsidRPr="00E2522B">
        <w:rPr>
          <w:sz w:val="22"/>
          <w:szCs w:val="22"/>
        </w:rPr>
        <w:t> splnen</w:t>
      </w:r>
      <w:r w:rsidR="0075172B" w:rsidRPr="00E2522B">
        <w:rPr>
          <w:sz w:val="22"/>
          <w:szCs w:val="22"/>
        </w:rPr>
        <w:t>ia</w:t>
      </w:r>
      <w:r w:rsidRPr="00E2522B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E2522B">
        <w:rPr>
          <w:sz w:val="22"/>
          <w:szCs w:val="22"/>
        </w:rPr>
        <w:t>.</w:t>
      </w:r>
      <w:r w:rsidRPr="00E2522B">
        <w:rPr>
          <w:sz w:val="22"/>
          <w:szCs w:val="22"/>
        </w:rPr>
        <w:t xml:space="preserve"> </w:t>
      </w:r>
      <w:r w:rsidR="0042274C" w:rsidRPr="00E2522B">
        <w:rPr>
          <w:sz w:val="22"/>
          <w:szCs w:val="22"/>
        </w:rPr>
        <w:t xml:space="preserve"> </w:t>
      </w:r>
      <w:r w:rsidR="0042274C" w:rsidRPr="00E2522B">
        <w:rPr>
          <w:b/>
          <w:sz w:val="22"/>
          <w:szCs w:val="22"/>
        </w:rPr>
        <w:t>áno</w:t>
      </w:r>
    </w:p>
    <w:p w14:paraId="0E1FD04C" w14:textId="77777777" w:rsidR="00C54A7E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(</w:t>
      </w:r>
      <w:r w:rsidR="00F33C07" w:rsidRPr="00E2522B">
        <w:rPr>
          <w:sz w:val="22"/>
          <w:szCs w:val="22"/>
        </w:rPr>
        <w:t>2</w:t>
      </w:r>
      <w:r w:rsidRPr="00E2522B">
        <w:rPr>
          <w:sz w:val="22"/>
          <w:szCs w:val="22"/>
        </w:rPr>
        <w:t>) Zmeny účtovných zásad a zmeny účtovných metód</w:t>
      </w:r>
      <w:r w:rsidR="00863CBA" w:rsidRPr="00E2522B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586A07D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(</w:t>
      </w:r>
      <w:r w:rsidR="00F33C07" w:rsidRPr="00E2522B">
        <w:rPr>
          <w:sz w:val="22"/>
          <w:szCs w:val="22"/>
        </w:rPr>
        <w:t>3</w:t>
      </w:r>
      <w:r w:rsidRPr="00E2522B">
        <w:rPr>
          <w:sz w:val="22"/>
          <w:szCs w:val="22"/>
        </w:rPr>
        <w:t xml:space="preserve">) Spôsob oceňovania jednotlivých </w:t>
      </w:r>
      <w:r w:rsidR="00F530C7" w:rsidRPr="00E2522B">
        <w:rPr>
          <w:sz w:val="22"/>
          <w:szCs w:val="22"/>
        </w:rPr>
        <w:t>polo</w:t>
      </w:r>
      <w:r w:rsidRPr="00E2522B">
        <w:rPr>
          <w:sz w:val="22"/>
          <w:szCs w:val="22"/>
        </w:rPr>
        <w:t>žiek majetku a záväzkov v členení na</w:t>
      </w:r>
    </w:p>
    <w:p w14:paraId="48C7D40B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a) dlhodobý nehmotný majetok obstaraný kúpou,</w:t>
      </w:r>
    </w:p>
    <w:p w14:paraId="351E94EB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b) dlhodobý nehmotný majetok obstaraný vlastnou činnosťou,</w:t>
      </w:r>
    </w:p>
    <w:p w14:paraId="7143DCED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 xml:space="preserve">c) dlhodobý nehmotný majetok obstaraný </w:t>
      </w:r>
      <w:r w:rsidR="00863CBA" w:rsidRPr="00E2522B">
        <w:rPr>
          <w:sz w:val="22"/>
          <w:szCs w:val="22"/>
        </w:rPr>
        <w:t>iným spôsobom</w:t>
      </w:r>
      <w:r w:rsidRPr="00E2522B">
        <w:rPr>
          <w:sz w:val="22"/>
          <w:szCs w:val="22"/>
        </w:rPr>
        <w:t xml:space="preserve">, </w:t>
      </w:r>
    </w:p>
    <w:p w14:paraId="537F5CF8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d) dlhodobý hmotný majetok obstaraný kúpou</w:t>
      </w:r>
      <w:r w:rsidR="008C7EF7" w:rsidRPr="00E2522B">
        <w:rPr>
          <w:sz w:val="22"/>
          <w:szCs w:val="22"/>
        </w:rPr>
        <w:t xml:space="preserve"> – obstarávacia cena</w:t>
      </w:r>
    </w:p>
    <w:p w14:paraId="581E6D16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e) dlhodobý hmotný majetok obstaraný vlastnou činnosťou,</w:t>
      </w:r>
    </w:p>
    <w:p w14:paraId="224BBA6A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 xml:space="preserve">f) dlhodobý hmotný majetok obstaraný </w:t>
      </w:r>
      <w:r w:rsidR="00863CBA" w:rsidRPr="00E2522B">
        <w:rPr>
          <w:sz w:val="22"/>
          <w:szCs w:val="22"/>
        </w:rPr>
        <w:t>iným spôsobom,</w:t>
      </w:r>
    </w:p>
    <w:p w14:paraId="4E3B2AAE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g) dlhodob</w:t>
      </w:r>
      <w:r w:rsidR="005D3B38" w:rsidRPr="00E2522B">
        <w:rPr>
          <w:sz w:val="22"/>
          <w:szCs w:val="22"/>
        </w:rPr>
        <w:t>ý</w:t>
      </w:r>
      <w:r w:rsidRPr="00E2522B">
        <w:rPr>
          <w:sz w:val="22"/>
          <w:szCs w:val="22"/>
        </w:rPr>
        <w:t xml:space="preserve"> finančn</w:t>
      </w:r>
      <w:r w:rsidR="005D3B38" w:rsidRPr="00E2522B">
        <w:rPr>
          <w:sz w:val="22"/>
          <w:szCs w:val="22"/>
        </w:rPr>
        <w:t>ý</w:t>
      </w:r>
      <w:r w:rsidRPr="00E2522B">
        <w:rPr>
          <w:sz w:val="22"/>
          <w:szCs w:val="22"/>
        </w:rPr>
        <w:t xml:space="preserve"> </w:t>
      </w:r>
      <w:r w:rsidR="005D3B38" w:rsidRPr="00E2522B">
        <w:rPr>
          <w:sz w:val="22"/>
          <w:szCs w:val="22"/>
        </w:rPr>
        <w:t>majetok</w:t>
      </w:r>
      <w:r w:rsidRPr="00E2522B">
        <w:rPr>
          <w:sz w:val="22"/>
          <w:szCs w:val="22"/>
        </w:rPr>
        <w:t>,</w:t>
      </w:r>
    </w:p>
    <w:p w14:paraId="4EE13B90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lastRenderedPageBreak/>
        <w:t>h) zásoby obstarané kúpou</w:t>
      </w:r>
      <w:r w:rsidR="008C7EF7" w:rsidRPr="00E2522B">
        <w:rPr>
          <w:sz w:val="22"/>
          <w:szCs w:val="22"/>
        </w:rPr>
        <w:t xml:space="preserve"> – obstarávacia cena</w:t>
      </w:r>
    </w:p>
    <w:p w14:paraId="31B6E1CC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i) zásoby vytvorené vlastnou činnosťou,</w:t>
      </w:r>
    </w:p>
    <w:p w14:paraId="50012AD2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 xml:space="preserve">j) zásoby obstarané </w:t>
      </w:r>
      <w:r w:rsidR="00863CBA" w:rsidRPr="00E2522B">
        <w:rPr>
          <w:sz w:val="22"/>
          <w:szCs w:val="22"/>
        </w:rPr>
        <w:t>iným spôsobom,</w:t>
      </w:r>
    </w:p>
    <w:p w14:paraId="57D4A0B7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k) pohľadávky</w:t>
      </w:r>
      <w:r w:rsidR="008C7EF7" w:rsidRPr="00E2522B">
        <w:rPr>
          <w:sz w:val="22"/>
          <w:szCs w:val="22"/>
        </w:rPr>
        <w:t xml:space="preserve"> – menovitá hodnota</w:t>
      </w:r>
    </w:p>
    <w:p w14:paraId="132671F0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l) krátkodob</w:t>
      </w:r>
      <w:r w:rsidR="005D3B38" w:rsidRPr="00E2522B">
        <w:rPr>
          <w:sz w:val="22"/>
          <w:szCs w:val="22"/>
        </w:rPr>
        <w:t>ý</w:t>
      </w:r>
      <w:r w:rsidRPr="00E2522B">
        <w:rPr>
          <w:sz w:val="22"/>
          <w:szCs w:val="22"/>
        </w:rPr>
        <w:t xml:space="preserve"> finančn</w:t>
      </w:r>
      <w:r w:rsidR="005D3B38" w:rsidRPr="00E2522B">
        <w:rPr>
          <w:sz w:val="22"/>
          <w:szCs w:val="22"/>
        </w:rPr>
        <w:t>ý</w:t>
      </w:r>
      <w:r w:rsidRPr="00E2522B">
        <w:rPr>
          <w:sz w:val="22"/>
          <w:szCs w:val="22"/>
        </w:rPr>
        <w:t xml:space="preserve"> </w:t>
      </w:r>
      <w:r w:rsidR="005D3B38" w:rsidRPr="00E2522B">
        <w:rPr>
          <w:sz w:val="22"/>
          <w:szCs w:val="22"/>
        </w:rPr>
        <w:t>majetok</w:t>
      </w:r>
      <w:r w:rsidR="00DF181E" w:rsidRPr="00E2522B">
        <w:rPr>
          <w:sz w:val="22"/>
          <w:szCs w:val="22"/>
        </w:rPr>
        <w:t xml:space="preserve"> – menovitá hodnota</w:t>
      </w:r>
    </w:p>
    <w:p w14:paraId="44EDB56A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m) časové rozlíšenie na strane aktív</w:t>
      </w:r>
      <w:r w:rsidR="00DF181E" w:rsidRPr="00E2522B">
        <w:rPr>
          <w:sz w:val="22"/>
          <w:szCs w:val="22"/>
        </w:rPr>
        <w:t xml:space="preserve"> – menovitá hodnota</w:t>
      </w:r>
    </w:p>
    <w:p w14:paraId="6E558A4F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n) záväzky vrátane rezerv, dlhopisov, pôžičiek a</w:t>
      </w:r>
      <w:r w:rsidR="00DF181E" w:rsidRPr="00E2522B">
        <w:rPr>
          <w:sz w:val="22"/>
          <w:szCs w:val="22"/>
        </w:rPr>
        <w:t> </w:t>
      </w:r>
      <w:r w:rsidRPr="00E2522B">
        <w:rPr>
          <w:sz w:val="22"/>
          <w:szCs w:val="22"/>
        </w:rPr>
        <w:t>úverov</w:t>
      </w:r>
      <w:r w:rsidR="00DF181E" w:rsidRPr="00E2522B">
        <w:rPr>
          <w:sz w:val="22"/>
          <w:szCs w:val="22"/>
        </w:rPr>
        <w:t xml:space="preserve"> – menovitá hodnota</w:t>
      </w:r>
    </w:p>
    <w:p w14:paraId="62A7DAA1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o) časové rozlíšenie na strane pasív,</w:t>
      </w:r>
    </w:p>
    <w:p w14:paraId="5C7B3BE9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p) deriváty,</w:t>
      </w:r>
    </w:p>
    <w:p w14:paraId="7EB64949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r) majetok a záväzky zabezpečené derivátmi</w:t>
      </w:r>
      <w:r w:rsidR="00FA0411" w:rsidRPr="00E2522B">
        <w:rPr>
          <w:sz w:val="22"/>
          <w:szCs w:val="22"/>
        </w:rPr>
        <w:t>.</w:t>
      </w:r>
    </w:p>
    <w:p w14:paraId="32266816" w14:textId="77777777" w:rsidR="00DB1285" w:rsidRPr="00E2522B" w:rsidRDefault="00FA0411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 xml:space="preserve"> </w:t>
      </w:r>
      <w:r w:rsidR="00DB1285" w:rsidRPr="00E2522B">
        <w:rPr>
          <w:sz w:val="22"/>
          <w:szCs w:val="22"/>
        </w:rPr>
        <w:t>(</w:t>
      </w:r>
      <w:r w:rsidR="00F33C07" w:rsidRPr="00E2522B">
        <w:rPr>
          <w:sz w:val="22"/>
          <w:szCs w:val="22"/>
        </w:rPr>
        <w:t>4</w:t>
      </w:r>
      <w:r w:rsidR="00DB1285" w:rsidRPr="00E2522B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E2522B">
        <w:rPr>
          <w:sz w:val="22"/>
          <w:szCs w:val="22"/>
        </w:rPr>
        <w:t>, pričom sa uvádza doba odpisovania, použité sadzby odpisov a odpisové metódy pri určení odpisov.</w:t>
      </w:r>
      <w:r w:rsidR="008A019A" w:rsidRPr="00E2522B">
        <w:rPr>
          <w:sz w:val="22"/>
          <w:szCs w:val="22"/>
        </w:rPr>
        <w:t xml:space="preserve"> </w:t>
      </w:r>
    </w:p>
    <w:p w14:paraId="0673E37F" w14:textId="77777777" w:rsidR="00FA0411" w:rsidRPr="00E2522B" w:rsidRDefault="001720C1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 xml:space="preserve"> </w:t>
      </w:r>
      <w:r w:rsidR="00FA0411" w:rsidRPr="00E2522B">
        <w:rPr>
          <w:sz w:val="22"/>
          <w:szCs w:val="22"/>
        </w:rPr>
        <w:t>(</w:t>
      </w:r>
      <w:r w:rsidR="00503A66" w:rsidRPr="00E2522B">
        <w:rPr>
          <w:sz w:val="22"/>
          <w:szCs w:val="22"/>
        </w:rPr>
        <w:t>5</w:t>
      </w:r>
      <w:r w:rsidR="00FA0411" w:rsidRPr="00E2522B">
        <w:rPr>
          <w:sz w:val="22"/>
          <w:szCs w:val="22"/>
        </w:rPr>
        <w:t xml:space="preserve">) </w:t>
      </w:r>
      <w:r w:rsidR="00D061E9" w:rsidRPr="00E2522B">
        <w:rPr>
          <w:sz w:val="22"/>
          <w:szCs w:val="22"/>
        </w:rPr>
        <w:t>Zásady pre zohľadnenie zníženia hodnoty majetku.</w:t>
      </w:r>
      <w:r w:rsidR="00E90FFD" w:rsidRPr="00E2522B">
        <w:rPr>
          <w:sz w:val="22"/>
          <w:szCs w:val="22"/>
        </w:rPr>
        <w:t xml:space="preserve"> Uvádza sa, či účtovná jednotka uplatňuje opravné položky a rezervy.</w:t>
      </w:r>
    </w:p>
    <w:p w14:paraId="26EB27E6" w14:textId="77777777" w:rsidR="00032A13" w:rsidRPr="00E2522B" w:rsidRDefault="00032A13" w:rsidP="00CD361E">
      <w:pPr>
        <w:spacing w:before="0" w:line="240" w:lineRule="auto"/>
        <w:rPr>
          <w:sz w:val="22"/>
          <w:szCs w:val="22"/>
        </w:rPr>
      </w:pPr>
    </w:p>
    <w:p w14:paraId="26667534" w14:textId="77777777" w:rsidR="00DB1285" w:rsidRPr="00E2522B" w:rsidRDefault="00BD3E36" w:rsidP="003944C1">
      <w:pPr>
        <w:spacing w:before="0" w:line="240" w:lineRule="auto"/>
        <w:rPr>
          <w:b/>
          <w:bCs/>
          <w:sz w:val="24"/>
        </w:rPr>
      </w:pPr>
      <w:r w:rsidRPr="00E2522B">
        <w:rPr>
          <w:b/>
          <w:bCs/>
          <w:kern w:val="32"/>
          <w:sz w:val="24"/>
        </w:rPr>
        <w:t xml:space="preserve">ČL. III </w:t>
      </w:r>
      <w:r w:rsidR="005D6E29" w:rsidRPr="00E2522B">
        <w:rPr>
          <w:b/>
          <w:bCs/>
          <w:kern w:val="32"/>
          <w:sz w:val="24"/>
        </w:rPr>
        <w:t xml:space="preserve"> </w:t>
      </w:r>
      <w:r w:rsidRPr="00E2522B">
        <w:rPr>
          <w:b/>
          <w:bCs/>
          <w:sz w:val="24"/>
        </w:rPr>
        <w:t>INFORMÁCIE, KTORÉ DOPĹŇAJÚ A VYSVETĽUJÚ ÚDAJE V SÚVAHE</w:t>
      </w:r>
    </w:p>
    <w:p w14:paraId="43AB0CC7" w14:textId="77777777" w:rsidR="009045A6" w:rsidRPr="00E2522B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t xml:space="preserve"> </w:t>
      </w:r>
      <w:r w:rsidR="009045A6" w:rsidRPr="00E2522B">
        <w:rPr>
          <w:sz w:val="22"/>
          <w:szCs w:val="22"/>
        </w:rPr>
        <w:t xml:space="preserve">Údaje o dlhodobom nehmotnom majetku a dlhodobom hmotnom majetku za </w:t>
      </w:r>
      <w:r w:rsidR="0075172B" w:rsidRPr="00E2522B">
        <w:rPr>
          <w:sz w:val="22"/>
          <w:szCs w:val="22"/>
        </w:rPr>
        <w:t xml:space="preserve">bežné </w:t>
      </w:r>
      <w:r w:rsidR="00BD3E36" w:rsidRPr="00E2522B">
        <w:rPr>
          <w:sz w:val="22"/>
          <w:szCs w:val="22"/>
        </w:rPr>
        <w:t>účtovné obdobie:</w:t>
      </w:r>
    </w:p>
    <w:p w14:paraId="141613AD" w14:textId="77777777" w:rsidR="00BD3E36" w:rsidRPr="00E2522B" w:rsidRDefault="00BD3E36" w:rsidP="00BD3E36">
      <w:pPr>
        <w:spacing w:before="0" w:line="240" w:lineRule="auto"/>
        <w:rPr>
          <w:b/>
          <w:sz w:val="22"/>
          <w:szCs w:val="22"/>
        </w:rPr>
      </w:pPr>
      <w:r w:rsidRPr="00E2522B">
        <w:rPr>
          <w:b/>
          <w:sz w:val="22"/>
          <w:szCs w:val="22"/>
        </w:rPr>
        <w:t>Tabuľka č. 1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108"/>
        <w:gridCol w:w="833"/>
        <w:gridCol w:w="972"/>
        <w:gridCol w:w="1247"/>
        <w:gridCol w:w="1245"/>
        <w:gridCol w:w="1526"/>
        <w:gridCol w:w="1386"/>
        <w:gridCol w:w="27"/>
      </w:tblGrid>
      <w:tr w:rsidR="00BD3E36" w:rsidRPr="00E2522B" w14:paraId="39B00461" w14:textId="77777777" w:rsidTr="00AB0F60">
        <w:tc>
          <w:tcPr>
            <w:tcW w:w="932" w:type="pct"/>
            <w:vAlign w:val="center"/>
          </w:tcPr>
          <w:p w14:paraId="2DFD7E1C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0DBBCBB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406" w:type="pct"/>
            <w:vAlign w:val="center"/>
          </w:tcPr>
          <w:p w14:paraId="38E4337E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474" w:type="pct"/>
            <w:vAlign w:val="center"/>
          </w:tcPr>
          <w:p w14:paraId="25982F6F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608" w:type="pct"/>
            <w:vAlign w:val="center"/>
          </w:tcPr>
          <w:p w14:paraId="5A6073D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607" w:type="pct"/>
            <w:vAlign w:val="center"/>
          </w:tcPr>
          <w:p w14:paraId="4147DF22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744" w:type="pct"/>
            <w:vAlign w:val="center"/>
          </w:tcPr>
          <w:p w14:paraId="7D47FCC1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689" w:type="pct"/>
            <w:gridSpan w:val="2"/>
            <w:vAlign w:val="center"/>
          </w:tcPr>
          <w:p w14:paraId="4DB87D69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E2522B" w14:paraId="3C18F7F4" w14:textId="77777777" w:rsidTr="005D6E29">
        <w:tc>
          <w:tcPr>
            <w:tcW w:w="932" w:type="pct"/>
            <w:vAlign w:val="center"/>
          </w:tcPr>
          <w:p w14:paraId="30A4D1E9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rvotné ocenenie</w:t>
            </w:r>
            <w:r w:rsidRPr="00E2522B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540" w:type="pct"/>
            <w:vAlign w:val="center"/>
          </w:tcPr>
          <w:p w14:paraId="3E1594DD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5CFCA51F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3577100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2C96E591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33F1B9FA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B787E8A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89B625A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E2522B" w14:paraId="014E3195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24ED1CA4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3770809E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7202FA59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74B1713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6C11FBA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9EAE4BC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1355C2B0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5C1A8ADD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E2522B" w14:paraId="200C8A8B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2FD0C6D2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776827C6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71CAD931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DFB1195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73DE4071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305B1B8C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23CA44D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5B77DAAA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E2522B" w14:paraId="038C1FD7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1C2BC7B9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presuny</w:t>
            </w:r>
          </w:p>
        </w:tc>
        <w:tc>
          <w:tcPr>
            <w:tcW w:w="540" w:type="pct"/>
            <w:vAlign w:val="center"/>
          </w:tcPr>
          <w:p w14:paraId="5699B3C9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61930CF8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16575F6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C6B3F7A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96EEE63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FBBEEE1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7C8204D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E2522B" w14:paraId="0EABD83E" w14:textId="77777777" w:rsidTr="005D6E29">
        <w:tc>
          <w:tcPr>
            <w:tcW w:w="932" w:type="pct"/>
            <w:vAlign w:val="center"/>
          </w:tcPr>
          <w:p w14:paraId="31AE23DE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00A2CE4C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0D0FA80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C26BF83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258E0714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4B24695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64AA46F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08931C28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E2522B" w14:paraId="259619C9" w14:textId="77777777" w:rsidTr="005D6E29">
        <w:tc>
          <w:tcPr>
            <w:tcW w:w="932" w:type="pct"/>
            <w:vAlign w:val="center"/>
          </w:tcPr>
          <w:p w14:paraId="71936E5B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 xml:space="preserve">Oprávky – </w:t>
            </w:r>
            <w:r w:rsidRPr="00E2522B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14:paraId="3FFD7CDD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7AAC0206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3D694EB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A1BD536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8CF4A4A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361D246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4ACC95A8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E2522B" w14:paraId="0DCD7514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0A680000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52D4BA85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460454D6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2F376B63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7C1F800A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F7FFFFC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4C8C463B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C6F1D8D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E2522B" w14:paraId="3D7231D0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1E11455A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179E534E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2FEEA75C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1974DF5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496B287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344BCF11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B5399D6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1419EB4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E2522B" w14:paraId="2AF48BA0" w14:textId="77777777" w:rsidTr="005D6E29">
        <w:tc>
          <w:tcPr>
            <w:tcW w:w="932" w:type="pct"/>
            <w:vAlign w:val="center"/>
          </w:tcPr>
          <w:p w14:paraId="60EDCAE8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1D8E1806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6F3C6DAD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C487B55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3B064E4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11B3FCB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2D6B14BB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00071671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E2522B" w14:paraId="5C2EF1FA" w14:textId="77777777" w:rsidTr="005D6E29">
        <w:tc>
          <w:tcPr>
            <w:tcW w:w="932" w:type="pct"/>
            <w:vAlign w:val="center"/>
          </w:tcPr>
          <w:p w14:paraId="029D30CD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Opravné položky</w:t>
            </w:r>
            <w:r w:rsidRPr="00E2522B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540" w:type="pct"/>
            <w:vAlign w:val="center"/>
          </w:tcPr>
          <w:p w14:paraId="6365E803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57829621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7C65511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EBA484A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6B7413ED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F2D4B27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7A91246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E2522B" w14:paraId="41F44954" w14:textId="77777777" w:rsidTr="005D6E29">
        <w:trPr>
          <w:trHeight w:val="309"/>
        </w:trPr>
        <w:tc>
          <w:tcPr>
            <w:tcW w:w="932" w:type="pct"/>
            <w:vAlign w:val="center"/>
          </w:tcPr>
          <w:p w14:paraId="1005E8E7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4DC49AAB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A6E672B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8789651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52B7605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F5B7A6D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37494EA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5A81D5CF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E2522B" w14:paraId="3715DE46" w14:textId="77777777" w:rsidTr="005D6E29">
        <w:trPr>
          <w:trHeight w:val="337"/>
        </w:trPr>
        <w:tc>
          <w:tcPr>
            <w:tcW w:w="932" w:type="pct"/>
            <w:vAlign w:val="center"/>
          </w:tcPr>
          <w:p w14:paraId="53AE0144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5573812B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4B2F24F0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AA8EE9D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DD6FEA9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6BF47C5F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1D5446C5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452BA997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E2522B" w14:paraId="3A7B2BD5" w14:textId="77777777" w:rsidTr="005D6E29">
        <w:trPr>
          <w:trHeight w:val="337"/>
        </w:trPr>
        <w:tc>
          <w:tcPr>
            <w:tcW w:w="932" w:type="pct"/>
            <w:vAlign w:val="center"/>
          </w:tcPr>
          <w:p w14:paraId="5CFCE3CB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6CBBBDB5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7969B639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7809114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A4AAD84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DEF8775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92C5990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1574BCC9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E2522B" w14:paraId="0EB9E221" w14:textId="77777777" w:rsidTr="00AB0F60">
        <w:trPr>
          <w:gridAfter w:val="1"/>
          <w:wAfter w:w="13" w:type="pct"/>
          <w:trHeight w:val="337"/>
        </w:trPr>
        <w:tc>
          <w:tcPr>
            <w:tcW w:w="4987" w:type="pct"/>
            <w:gridSpan w:val="8"/>
            <w:vAlign w:val="center"/>
          </w:tcPr>
          <w:p w14:paraId="224D68CA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E2522B" w14:paraId="33454413" w14:textId="77777777" w:rsidTr="005D6E29">
        <w:trPr>
          <w:trHeight w:val="361"/>
        </w:trPr>
        <w:tc>
          <w:tcPr>
            <w:tcW w:w="932" w:type="pct"/>
            <w:vAlign w:val="center"/>
          </w:tcPr>
          <w:p w14:paraId="0C24D02D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14:paraId="7B530D0F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3C28F9ED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0B08CE25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BD91B22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2F2E250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AE0CD63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5D341CE4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E2522B" w14:paraId="1067BB95" w14:textId="77777777" w:rsidTr="005D6E29">
        <w:trPr>
          <w:trHeight w:val="361"/>
        </w:trPr>
        <w:tc>
          <w:tcPr>
            <w:tcW w:w="932" w:type="pct"/>
            <w:vAlign w:val="center"/>
          </w:tcPr>
          <w:p w14:paraId="0351604D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63E823D1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5BB2EB75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9FFD2DF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649C060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36661D62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68211C5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46F06BE3" w14:textId="77777777" w:rsidR="00BD3E36" w:rsidRPr="00E2522B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6940DFB" w14:textId="77777777" w:rsidR="00BD3E36" w:rsidRPr="00E2522B" w:rsidRDefault="00BD3E36" w:rsidP="00BD3E36">
      <w:pPr>
        <w:spacing w:before="0" w:line="240" w:lineRule="auto"/>
        <w:rPr>
          <w:b/>
          <w:sz w:val="22"/>
          <w:szCs w:val="22"/>
        </w:rPr>
      </w:pPr>
      <w:r w:rsidRPr="00E2522B">
        <w:rPr>
          <w:sz w:val="22"/>
          <w:szCs w:val="22"/>
        </w:rPr>
        <w:br w:type="page"/>
      </w:r>
      <w:r w:rsidRPr="00E2522B">
        <w:rPr>
          <w:b/>
          <w:sz w:val="22"/>
          <w:szCs w:val="22"/>
        </w:rPr>
        <w:lastRenderedPageBreak/>
        <w:t>Tabuľka č. 2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693"/>
        <w:gridCol w:w="693"/>
        <w:gridCol w:w="691"/>
        <w:gridCol w:w="835"/>
        <w:gridCol w:w="831"/>
        <w:gridCol w:w="831"/>
        <w:gridCol w:w="833"/>
        <w:gridCol w:w="972"/>
        <w:gridCol w:w="972"/>
        <w:gridCol w:w="833"/>
        <w:gridCol w:w="831"/>
      </w:tblGrid>
      <w:tr w:rsidR="00BD3E36" w:rsidRPr="00E2522B" w14:paraId="1885792E" w14:textId="77777777" w:rsidTr="005D6E29">
        <w:tc>
          <w:tcPr>
            <w:tcW w:w="594" w:type="pct"/>
            <w:vAlign w:val="center"/>
          </w:tcPr>
          <w:p w14:paraId="28E941A2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787A99D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339" w:type="pct"/>
            <w:vAlign w:val="center"/>
          </w:tcPr>
          <w:p w14:paraId="4A82A3A2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338" w:type="pct"/>
            <w:vAlign w:val="center"/>
          </w:tcPr>
          <w:p w14:paraId="10CC4F27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408" w:type="pct"/>
            <w:vAlign w:val="center"/>
          </w:tcPr>
          <w:p w14:paraId="090541B8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406" w:type="pct"/>
            <w:vAlign w:val="center"/>
          </w:tcPr>
          <w:p w14:paraId="29B6EC5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406" w:type="pct"/>
            <w:vAlign w:val="center"/>
          </w:tcPr>
          <w:p w14:paraId="699482F1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407" w:type="pct"/>
            <w:vAlign w:val="center"/>
          </w:tcPr>
          <w:p w14:paraId="01703524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475" w:type="pct"/>
            <w:vAlign w:val="center"/>
          </w:tcPr>
          <w:p w14:paraId="48B35489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475" w:type="pct"/>
            <w:vAlign w:val="center"/>
          </w:tcPr>
          <w:p w14:paraId="22BED6ED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407" w:type="pct"/>
            <w:vAlign w:val="center"/>
          </w:tcPr>
          <w:p w14:paraId="0E480829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406" w:type="pct"/>
            <w:vAlign w:val="center"/>
          </w:tcPr>
          <w:p w14:paraId="7C6DB9FF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E2522B" w14:paraId="65705086" w14:textId="77777777" w:rsidTr="005D6E29">
        <w:tc>
          <w:tcPr>
            <w:tcW w:w="594" w:type="pct"/>
            <w:vAlign w:val="center"/>
          </w:tcPr>
          <w:p w14:paraId="538691D5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rvotné ocenenie</w:t>
            </w:r>
            <w:r w:rsidRPr="00E2522B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339" w:type="pct"/>
            <w:vAlign w:val="center"/>
          </w:tcPr>
          <w:p w14:paraId="6C957417" w14:textId="77777777" w:rsidR="00BD3E36" w:rsidRPr="00E2522B" w:rsidRDefault="00BD3E36" w:rsidP="00AB0F6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C937CC8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0126EA3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4CF2EBA2" w14:textId="77777777" w:rsidR="00BD3E36" w:rsidRPr="00E2522B" w:rsidRDefault="0042274C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3995</w:t>
            </w:r>
          </w:p>
        </w:tc>
        <w:tc>
          <w:tcPr>
            <w:tcW w:w="406" w:type="pct"/>
            <w:vAlign w:val="center"/>
          </w:tcPr>
          <w:p w14:paraId="1E468889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2F0B72E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37B01729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9754340" w14:textId="77777777" w:rsidR="00BD3E36" w:rsidRPr="00E2522B" w:rsidRDefault="0014140B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3160</w:t>
            </w:r>
          </w:p>
          <w:p w14:paraId="22A1F9C5" w14:textId="77777777" w:rsidR="00C67CEE" w:rsidRPr="00E2522B" w:rsidRDefault="00C67CE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AF7B66F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C1E9F2F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DCDA644" w14:textId="77777777" w:rsidR="00BD3E36" w:rsidRPr="00E2522B" w:rsidRDefault="0014140B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7155</w:t>
            </w:r>
          </w:p>
        </w:tc>
      </w:tr>
      <w:tr w:rsidR="00BD3E36" w:rsidRPr="00E2522B" w14:paraId="1DCBE488" w14:textId="77777777" w:rsidTr="005D6E29">
        <w:trPr>
          <w:trHeight w:val="401"/>
        </w:trPr>
        <w:tc>
          <w:tcPr>
            <w:tcW w:w="594" w:type="pct"/>
            <w:vAlign w:val="center"/>
          </w:tcPr>
          <w:p w14:paraId="20CE0C02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1BAF6EB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437089F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E5280B2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E200AB2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E474D4B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06D0F31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2EC6F37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3737575" w14:textId="77777777" w:rsidR="00BD3E36" w:rsidRPr="00E2522B" w:rsidRDefault="0014140B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0</w:t>
            </w:r>
          </w:p>
          <w:p w14:paraId="2F6E0536" w14:textId="77777777" w:rsidR="00C67CEE" w:rsidRPr="00E2522B" w:rsidRDefault="00C67CE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ACABE43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3EF1DB6B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F7B71DC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E2522B" w14:paraId="36510F30" w14:textId="77777777" w:rsidTr="005D6E29">
        <w:trPr>
          <w:trHeight w:val="421"/>
        </w:trPr>
        <w:tc>
          <w:tcPr>
            <w:tcW w:w="594" w:type="pct"/>
            <w:vAlign w:val="center"/>
          </w:tcPr>
          <w:p w14:paraId="320B068E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6C07448F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DDE0D05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7AA66862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CFF634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C904F04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7343D72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A2614F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1FECCF9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70A61B8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453B40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A2E1E6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E2522B" w14:paraId="4CC61CB7" w14:textId="77777777" w:rsidTr="005D6E29">
        <w:trPr>
          <w:trHeight w:val="421"/>
        </w:trPr>
        <w:tc>
          <w:tcPr>
            <w:tcW w:w="594" w:type="pct"/>
            <w:vAlign w:val="center"/>
          </w:tcPr>
          <w:p w14:paraId="5EC08000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presuny</w:t>
            </w:r>
          </w:p>
        </w:tc>
        <w:tc>
          <w:tcPr>
            <w:tcW w:w="339" w:type="pct"/>
            <w:vAlign w:val="center"/>
          </w:tcPr>
          <w:p w14:paraId="19FB587E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A7EA11B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6F75FA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B1D5127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EBF0395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0F950BC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79AFB7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FADBC6E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7228447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32397A1A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20DF6E8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E2522B" w14:paraId="63F0E3FC" w14:textId="77777777" w:rsidTr="005D6E29">
        <w:tc>
          <w:tcPr>
            <w:tcW w:w="594" w:type="pct"/>
            <w:vAlign w:val="center"/>
          </w:tcPr>
          <w:p w14:paraId="67486AAD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603152A7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F3CA868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5159285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7A2D202" w14:textId="77777777" w:rsidR="00BD3E36" w:rsidRPr="00E2522B" w:rsidRDefault="00603E9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3995</w:t>
            </w:r>
          </w:p>
        </w:tc>
        <w:tc>
          <w:tcPr>
            <w:tcW w:w="406" w:type="pct"/>
            <w:vAlign w:val="center"/>
          </w:tcPr>
          <w:p w14:paraId="5C5F5A7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11E427F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0E9F5FB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A8E4A9D" w14:textId="77777777" w:rsidR="00BD3E36" w:rsidRPr="00E2522B" w:rsidRDefault="00C67CE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3160</w:t>
            </w:r>
          </w:p>
        </w:tc>
        <w:tc>
          <w:tcPr>
            <w:tcW w:w="475" w:type="pct"/>
            <w:vAlign w:val="center"/>
          </w:tcPr>
          <w:p w14:paraId="3FD15E39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E188DD7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F0668D7" w14:textId="77777777" w:rsidR="00BD3E36" w:rsidRPr="00E2522B" w:rsidRDefault="00C67CE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7155</w:t>
            </w:r>
          </w:p>
        </w:tc>
      </w:tr>
      <w:tr w:rsidR="00BD3E36" w:rsidRPr="00E2522B" w14:paraId="6D95B4B1" w14:textId="77777777" w:rsidTr="005D6E29">
        <w:tc>
          <w:tcPr>
            <w:tcW w:w="594" w:type="pct"/>
            <w:vAlign w:val="center"/>
          </w:tcPr>
          <w:p w14:paraId="2B671955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 xml:space="preserve">Oprávky – </w:t>
            </w:r>
            <w:r w:rsidRPr="00E2522B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14:paraId="2D43A31A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6D4F264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0263A6EC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44074EE0" w14:textId="77777777" w:rsidR="00BD3E36" w:rsidRPr="00E2522B" w:rsidRDefault="000C5B31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3995</w:t>
            </w:r>
          </w:p>
        </w:tc>
        <w:tc>
          <w:tcPr>
            <w:tcW w:w="406" w:type="pct"/>
            <w:vAlign w:val="center"/>
          </w:tcPr>
          <w:p w14:paraId="6769C87B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03D171C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2AC73C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CE159C7" w14:textId="77777777" w:rsidR="00BD3E36" w:rsidRPr="00E2522B" w:rsidRDefault="00A7457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628</w:t>
            </w:r>
          </w:p>
        </w:tc>
        <w:tc>
          <w:tcPr>
            <w:tcW w:w="475" w:type="pct"/>
            <w:vAlign w:val="center"/>
          </w:tcPr>
          <w:p w14:paraId="7C3DF6A4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02BD92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D35A206" w14:textId="77777777" w:rsidR="00BD3E36" w:rsidRPr="00E2522B" w:rsidRDefault="00A7457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4623</w:t>
            </w:r>
          </w:p>
        </w:tc>
      </w:tr>
      <w:tr w:rsidR="00BD3E36" w:rsidRPr="00E2522B" w14:paraId="55012993" w14:textId="77777777" w:rsidTr="005D6E29">
        <w:trPr>
          <w:trHeight w:val="426"/>
        </w:trPr>
        <w:tc>
          <w:tcPr>
            <w:tcW w:w="594" w:type="pct"/>
            <w:vAlign w:val="center"/>
          </w:tcPr>
          <w:p w14:paraId="2341D573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2FA66D07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EB16DA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7C762ED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72AE2BB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349087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3D65941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12AE9E8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65C3436" w14:textId="77777777" w:rsidR="00BD3E36" w:rsidRPr="00E2522B" w:rsidRDefault="0014140B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579</w:t>
            </w:r>
          </w:p>
        </w:tc>
        <w:tc>
          <w:tcPr>
            <w:tcW w:w="475" w:type="pct"/>
            <w:vAlign w:val="center"/>
          </w:tcPr>
          <w:p w14:paraId="0A4BC7AC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837D2F9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0A56ADB" w14:textId="77777777" w:rsidR="00BD3E36" w:rsidRPr="00E2522B" w:rsidRDefault="0014140B" w:rsidP="004B01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579</w:t>
            </w:r>
          </w:p>
        </w:tc>
      </w:tr>
      <w:tr w:rsidR="00BD3E36" w:rsidRPr="00E2522B" w14:paraId="6799953A" w14:textId="77777777" w:rsidTr="005D6E29">
        <w:trPr>
          <w:trHeight w:val="439"/>
        </w:trPr>
        <w:tc>
          <w:tcPr>
            <w:tcW w:w="594" w:type="pct"/>
            <w:vAlign w:val="center"/>
          </w:tcPr>
          <w:p w14:paraId="28A4DA53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57586789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588D44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D438128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41BE9035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6AF0F54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4EBEDB2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A0A99E3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3BE533B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78C005B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0F6A211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0B4151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E2522B" w14:paraId="3603B503" w14:textId="77777777" w:rsidTr="005D6E29">
        <w:tc>
          <w:tcPr>
            <w:tcW w:w="594" w:type="pct"/>
            <w:vAlign w:val="center"/>
          </w:tcPr>
          <w:p w14:paraId="09FECC2B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0EEB539C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4F32DCF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031497F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6DDD6B2B" w14:textId="77777777" w:rsidR="00BD3E36" w:rsidRPr="00E2522B" w:rsidRDefault="00603E9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3</w:t>
            </w:r>
            <w:r w:rsidR="004B011E" w:rsidRPr="00E2522B">
              <w:rPr>
                <w:sz w:val="18"/>
                <w:szCs w:val="18"/>
              </w:rPr>
              <w:t>995</w:t>
            </w:r>
          </w:p>
        </w:tc>
        <w:tc>
          <w:tcPr>
            <w:tcW w:w="406" w:type="pct"/>
            <w:vAlign w:val="center"/>
          </w:tcPr>
          <w:p w14:paraId="62654F4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9E233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4B8D994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27FE740" w14:textId="77777777" w:rsidR="00BD3E36" w:rsidRPr="00E2522B" w:rsidRDefault="0014140B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</w:t>
            </w:r>
            <w:r w:rsidR="00A7457E" w:rsidRPr="00E2522B">
              <w:rPr>
                <w:sz w:val="18"/>
                <w:szCs w:val="18"/>
              </w:rPr>
              <w:t>1953</w:t>
            </w:r>
          </w:p>
        </w:tc>
        <w:tc>
          <w:tcPr>
            <w:tcW w:w="475" w:type="pct"/>
            <w:vAlign w:val="center"/>
          </w:tcPr>
          <w:p w14:paraId="7FD7259D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BCAEE0C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31B366D" w14:textId="77777777" w:rsidR="00BD3E36" w:rsidRPr="00E2522B" w:rsidRDefault="00625CA6" w:rsidP="004B01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7155</w:t>
            </w:r>
          </w:p>
        </w:tc>
      </w:tr>
      <w:tr w:rsidR="00BD3E36" w:rsidRPr="00E2522B" w14:paraId="6039954A" w14:textId="77777777" w:rsidTr="005D6E29">
        <w:tc>
          <w:tcPr>
            <w:tcW w:w="594" w:type="pct"/>
            <w:vAlign w:val="center"/>
          </w:tcPr>
          <w:p w14:paraId="4743FD85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Opravné položky</w:t>
            </w:r>
            <w:r w:rsidRPr="00E2522B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339" w:type="pct"/>
            <w:vAlign w:val="center"/>
          </w:tcPr>
          <w:p w14:paraId="1661B175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CE19CB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644D4D8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09A63232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7E065D4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6AF62AA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168D5C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DDDC16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F5085C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F28C73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A6E3024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E2522B" w14:paraId="3088C1E8" w14:textId="77777777" w:rsidTr="005D6E29">
        <w:trPr>
          <w:trHeight w:val="309"/>
        </w:trPr>
        <w:tc>
          <w:tcPr>
            <w:tcW w:w="594" w:type="pct"/>
            <w:vAlign w:val="center"/>
          </w:tcPr>
          <w:p w14:paraId="1C212B46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3F85EBC7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FB318D9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64CCF15B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2554169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5F2585F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D3507FB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6800F5C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9DA1AD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F44322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643B9CF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F3C1F47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E2522B" w14:paraId="30C1F265" w14:textId="77777777" w:rsidTr="005D6E29">
        <w:trPr>
          <w:trHeight w:val="337"/>
        </w:trPr>
        <w:tc>
          <w:tcPr>
            <w:tcW w:w="594" w:type="pct"/>
            <w:vAlign w:val="center"/>
          </w:tcPr>
          <w:p w14:paraId="0983B654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1CF66E3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4EEE23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B690E3A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853B465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E3C3AB1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7A47463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B11DCE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75327DC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C2CFC63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4DB3729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8DFE787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E2522B" w14:paraId="412CB26B" w14:textId="77777777" w:rsidTr="005D6E29">
        <w:trPr>
          <w:trHeight w:val="337"/>
        </w:trPr>
        <w:tc>
          <w:tcPr>
            <w:tcW w:w="594" w:type="pct"/>
            <w:vAlign w:val="center"/>
          </w:tcPr>
          <w:p w14:paraId="1B7CEA0E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222BDB0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77D6685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70D2B5C9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E94C612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C7F89AB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3D11288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6C0A1BA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70950DC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B6FDE29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DAACDB9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CA2EB6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E2522B" w14:paraId="36B6FF2C" w14:textId="77777777" w:rsidTr="00AB0F60">
        <w:trPr>
          <w:trHeight w:val="361"/>
        </w:trPr>
        <w:tc>
          <w:tcPr>
            <w:tcW w:w="5000" w:type="pct"/>
            <w:gridSpan w:val="12"/>
            <w:vAlign w:val="center"/>
          </w:tcPr>
          <w:p w14:paraId="6AC5861D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Zostatková hodnota</w:t>
            </w:r>
          </w:p>
        </w:tc>
      </w:tr>
      <w:tr w:rsidR="0014140B" w:rsidRPr="00E2522B" w14:paraId="5310DEF8" w14:textId="77777777" w:rsidTr="005D6E29">
        <w:trPr>
          <w:trHeight w:val="361"/>
        </w:trPr>
        <w:tc>
          <w:tcPr>
            <w:tcW w:w="594" w:type="pct"/>
            <w:vAlign w:val="center"/>
          </w:tcPr>
          <w:p w14:paraId="2567FF8C" w14:textId="77777777" w:rsidR="0014140B" w:rsidRPr="00E2522B" w:rsidRDefault="0014140B" w:rsidP="001414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14:paraId="21C3590E" w14:textId="77777777" w:rsidR="0014140B" w:rsidRPr="00E2522B" w:rsidRDefault="0014140B" w:rsidP="001414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E3C3498" w14:textId="77777777" w:rsidR="0014140B" w:rsidRPr="00E2522B" w:rsidRDefault="0014140B" w:rsidP="001414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6BA8223" w14:textId="77777777" w:rsidR="0014140B" w:rsidRPr="00E2522B" w:rsidRDefault="0014140B" w:rsidP="001414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C1F4729" w14:textId="77777777" w:rsidR="0014140B" w:rsidRPr="00E2522B" w:rsidRDefault="0014140B" w:rsidP="001414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center"/>
          </w:tcPr>
          <w:p w14:paraId="56F9F6EA" w14:textId="77777777" w:rsidR="0014140B" w:rsidRPr="00E2522B" w:rsidRDefault="0014140B" w:rsidP="001414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E825522" w14:textId="77777777" w:rsidR="0014140B" w:rsidRPr="00E2522B" w:rsidRDefault="0014140B" w:rsidP="001414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908E94B" w14:textId="77777777" w:rsidR="0014140B" w:rsidRPr="00E2522B" w:rsidRDefault="0014140B" w:rsidP="001414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5EACA52" w14:textId="77777777" w:rsidR="0014140B" w:rsidRPr="00E2522B" w:rsidRDefault="0014140B" w:rsidP="001414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</w:t>
            </w:r>
            <w:r w:rsidR="00A7457E" w:rsidRPr="00E2522B">
              <w:rPr>
                <w:sz w:val="18"/>
                <w:szCs w:val="18"/>
              </w:rPr>
              <w:t>2532</w:t>
            </w:r>
          </w:p>
        </w:tc>
        <w:tc>
          <w:tcPr>
            <w:tcW w:w="475" w:type="pct"/>
            <w:vAlign w:val="center"/>
          </w:tcPr>
          <w:p w14:paraId="7B60912A" w14:textId="77777777" w:rsidR="0014140B" w:rsidRPr="00E2522B" w:rsidRDefault="0014140B" w:rsidP="001414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2ADEF3E" w14:textId="77777777" w:rsidR="0014140B" w:rsidRPr="00E2522B" w:rsidRDefault="0014140B" w:rsidP="001414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5C00873" w14:textId="77777777" w:rsidR="0014140B" w:rsidRPr="00E2522B" w:rsidRDefault="0014140B" w:rsidP="001414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</w:t>
            </w:r>
            <w:r w:rsidR="00A7457E" w:rsidRPr="00E2522B">
              <w:rPr>
                <w:sz w:val="18"/>
                <w:szCs w:val="18"/>
              </w:rPr>
              <w:t>2532</w:t>
            </w:r>
          </w:p>
        </w:tc>
      </w:tr>
      <w:tr w:rsidR="00BD3E36" w:rsidRPr="00E2522B" w14:paraId="461ED77F" w14:textId="77777777" w:rsidTr="005D6E29">
        <w:trPr>
          <w:trHeight w:val="361"/>
        </w:trPr>
        <w:tc>
          <w:tcPr>
            <w:tcW w:w="594" w:type="pct"/>
            <w:vAlign w:val="center"/>
          </w:tcPr>
          <w:p w14:paraId="4946BCF7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39CC26A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7F37CC1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0305D8C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259E38C" w14:textId="77777777" w:rsidR="00BD3E36" w:rsidRPr="00E2522B" w:rsidRDefault="004B011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center"/>
          </w:tcPr>
          <w:p w14:paraId="1D7B2D82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98D8ED3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6ACE9C6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29148D1" w14:textId="77777777" w:rsidR="00BD3E36" w:rsidRPr="00E2522B" w:rsidRDefault="0014140B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</w:t>
            </w:r>
            <w:r w:rsidR="00A7457E" w:rsidRPr="00E2522B">
              <w:rPr>
                <w:sz w:val="18"/>
                <w:szCs w:val="18"/>
              </w:rPr>
              <w:t>1953</w:t>
            </w:r>
          </w:p>
        </w:tc>
        <w:tc>
          <w:tcPr>
            <w:tcW w:w="475" w:type="pct"/>
            <w:vAlign w:val="center"/>
          </w:tcPr>
          <w:p w14:paraId="6AA34560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4A970B5" w14:textId="77777777" w:rsidR="00BD3E36" w:rsidRPr="00E2522B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3559AC2" w14:textId="77777777" w:rsidR="00BD3E36" w:rsidRPr="00E2522B" w:rsidRDefault="0014140B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</w:t>
            </w:r>
            <w:r w:rsidR="00A7457E" w:rsidRPr="00E2522B">
              <w:rPr>
                <w:sz w:val="18"/>
                <w:szCs w:val="18"/>
              </w:rPr>
              <w:t>1953</w:t>
            </w:r>
          </w:p>
        </w:tc>
      </w:tr>
    </w:tbl>
    <w:p w14:paraId="283E06DE" w14:textId="77777777" w:rsidR="00BD3E36" w:rsidRPr="00E2522B" w:rsidRDefault="00BD3E36" w:rsidP="00BD3E36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br w:type="page"/>
      </w:r>
    </w:p>
    <w:p w14:paraId="6E9A436B" w14:textId="77777777" w:rsidR="00DB1285" w:rsidRPr="00E2522B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lastRenderedPageBreak/>
        <w:t xml:space="preserve"> </w:t>
      </w:r>
      <w:r w:rsidR="00EB7DD3" w:rsidRPr="00E2522B">
        <w:rPr>
          <w:sz w:val="22"/>
          <w:szCs w:val="22"/>
        </w:rPr>
        <w:t>P</w:t>
      </w:r>
      <w:r w:rsidRPr="00E2522B">
        <w:rPr>
          <w:sz w:val="22"/>
          <w:szCs w:val="22"/>
        </w:rPr>
        <w:t xml:space="preserve">rehľad </w:t>
      </w:r>
      <w:r w:rsidR="00C72ECC" w:rsidRPr="00E2522B">
        <w:rPr>
          <w:sz w:val="22"/>
          <w:szCs w:val="22"/>
        </w:rPr>
        <w:t>d</w:t>
      </w:r>
      <w:r w:rsidRPr="00E2522B">
        <w:rPr>
          <w:sz w:val="22"/>
          <w:szCs w:val="22"/>
        </w:rPr>
        <w:t>lhodob</w:t>
      </w:r>
      <w:r w:rsidR="00C72ECC" w:rsidRPr="00E2522B">
        <w:rPr>
          <w:sz w:val="22"/>
          <w:szCs w:val="22"/>
        </w:rPr>
        <w:t xml:space="preserve">ého </w:t>
      </w:r>
      <w:r w:rsidRPr="00E2522B">
        <w:rPr>
          <w:sz w:val="22"/>
          <w:szCs w:val="22"/>
        </w:rPr>
        <w:t>majetku, na kto</w:t>
      </w:r>
      <w:r w:rsidR="00C72ECC" w:rsidRPr="00E2522B">
        <w:rPr>
          <w:sz w:val="22"/>
          <w:szCs w:val="22"/>
        </w:rPr>
        <w:t>rý je zriadené záložné právo a </w:t>
      </w:r>
      <w:r w:rsidRPr="00E2522B">
        <w:rPr>
          <w:sz w:val="22"/>
          <w:szCs w:val="22"/>
        </w:rPr>
        <w:t>dlhodob</w:t>
      </w:r>
      <w:r w:rsidR="00C72ECC" w:rsidRPr="00E2522B">
        <w:rPr>
          <w:sz w:val="22"/>
          <w:szCs w:val="22"/>
        </w:rPr>
        <w:t xml:space="preserve">ého </w:t>
      </w:r>
      <w:r w:rsidRPr="00E2522B">
        <w:rPr>
          <w:sz w:val="22"/>
          <w:szCs w:val="22"/>
        </w:rPr>
        <w:t>majetku, pri ktorom má účtovná jednotka obmedzené právo s ním nakladať</w:t>
      </w:r>
      <w:r w:rsidR="00DF181E" w:rsidRPr="00E2522B">
        <w:rPr>
          <w:sz w:val="22"/>
          <w:szCs w:val="22"/>
        </w:rPr>
        <w:t xml:space="preserve"> - nie</w:t>
      </w:r>
    </w:p>
    <w:p w14:paraId="2F1958BB" w14:textId="77777777" w:rsidR="00BD3E36" w:rsidRPr="00E2522B" w:rsidRDefault="00BD3E36" w:rsidP="00BD3E36">
      <w:pPr>
        <w:spacing w:before="0" w:line="240" w:lineRule="auto"/>
        <w:rPr>
          <w:sz w:val="22"/>
          <w:szCs w:val="22"/>
        </w:rPr>
      </w:pPr>
    </w:p>
    <w:p w14:paraId="7A6DD752" w14:textId="77777777" w:rsidR="00054FC8" w:rsidRPr="00E2522B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t xml:space="preserve"> Údaje o spôsobe a výške poistenia dlhodobého nehmotného majetku a dlhodobého hmotného majetku</w:t>
      </w:r>
      <w:r w:rsidR="007D6BE8" w:rsidRPr="00E2522B">
        <w:rPr>
          <w:sz w:val="22"/>
          <w:szCs w:val="22"/>
        </w:rPr>
        <w:t xml:space="preserve"> - nie</w:t>
      </w:r>
    </w:p>
    <w:p w14:paraId="62EA5960" w14:textId="77777777" w:rsidR="00BD3E36" w:rsidRPr="00E2522B" w:rsidRDefault="00BD3E36" w:rsidP="00BD3E36">
      <w:pPr>
        <w:spacing w:before="0" w:line="240" w:lineRule="auto"/>
        <w:rPr>
          <w:sz w:val="22"/>
          <w:szCs w:val="22"/>
        </w:rPr>
      </w:pPr>
    </w:p>
    <w:p w14:paraId="5373A9FD" w14:textId="77777777" w:rsidR="00DB1285" w:rsidRPr="00E2522B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t xml:space="preserve"> </w:t>
      </w:r>
      <w:r w:rsidR="00177903" w:rsidRPr="00E2522B">
        <w:rPr>
          <w:sz w:val="22"/>
          <w:szCs w:val="22"/>
        </w:rPr>
        <w:t xml:space="preserve">Údaje o štruktúre dlhodobého finančného majetku za </w:t>
      </w:r>
      <w:r w:rsidR="00F914BA" w:rsidRPr="00E2522B">
        <w:rPr>
          <w:sz w:val="22"/>
          <w:szCs w:val="22"/>
        </w:rPr>
        <w:t xml:space="preserve">bežné </w:t>
      </w:r>
      <w:r w:rsidR="00177903" w:rsidRPr="00E2522B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E2522B">
        <w:rPr>
          <w:sz w:val="22"/>
          <w:szCs w:val="22"/>
        </w:rPr>
        <w:t xml:space="preserve">bežného </w:t>
      </w:r>
      <w:r w:rsidR="00177903" w:rsidRPr="00E2522B">
        <w:rPr>
          <w:sz w:val="22"/>
          <w:szCs w:val="22"/>
        </w:rPr>
        <w:t xml:space="preserve">účtovného obdobia v jednotlivých </w:t>
      </w:r>
      <w:r w:rsidR="00F530C7" w:rsidRPr="00E2522B">
        <w:rPr>
          <w:sz w:val="22"/>
          <w:szCs w:val="22"/>
        </w:rPr>
        <w:t>pol</w:t>
      </w:r>
      <w:r w:rsidR="00177903" w:rsidRPr="00E2522B">
        <w:rPr>
          <w:sz w:val="22"/>
          <w:szCs w:val="22"/>
        </w:rPr>
        <w:t>ožkách dlhodobého  finančného 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423"/>
        <w:gridCol w:w="1706"/>
        <w:gridCol w:w="1138"/>
        <w:gridCol w:w="1709"/>
        <w:gridCol w:w="1517"/>
        <w:gridCol w:w="1611"/>
      </w:tblGrid>
      <w:tr w:rsidR="003944C1" w:rsidRPr="00E2522B" w14:paraId="06B97582" w14:textId="77777777" w:rsidTr="00AB0F60">
        <w:trPr>
          <w:trHeight w:val="399"/>
        </w:trPr>
        <w:tc>
          <w:tcPr>
            <w:tcW w:w="535" w:type="pct"/>
            <w:vMerge w:val="restart"/>
            <w:vAlign w:val="center"/>
          </w:tcPr>
          <w:p w14:paraId="174D4141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698" w:type="pct"/>
            <w:vMerge w:val="restart"/>
            <w:vAlign w:val="center"/>
          </w:tcPr>
          <w:p w14:paraId="09CD1523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837" w:type="pct"/>
            <w:vMerge w:val="restart"/>
            <w:vAlign w:val="center"/>
          </w:tcPr>
          <w:p w14:paraId="1BB08DE0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5F3F79A7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1396" w:type="pct"/>
            <w:gridSpan w:val="2"/>
            <w:vAlign w:val="center"/>
          </w:tcPr>
          <w:p w14:paraId="212AED1D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1535" w:type="pct"/>
            <w:gridSpan w:val="2"/>
            <w:vAlign w:val="center"/>
          </w:tcPr>
          <w:p w14:paraId="06D7252A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3944C1" w:rsidRPr="00E2522B" w14:paraId="0F3DC818" w14:textId="77777777" w:rsidTr="00AB0F60">
        <w:trPr>
          <w:trHeight w:val="1073"/>
        </w:trPr>
        <w:tc>
          <w:tcPr>
            <w:tcW w:w="535" w:type="pct"/>
            <w:vMerge/>
          </w:tcPr>
          <w:p w14:paraId="13DDA703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395CED11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14:paraId="3CFF69E3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2D8DF299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837" w:type="pct"/>
            <w:vAlign w:val="center"/>
          </w:tcPr>
          <w:p w14:paraId="39A095D9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744" w:type="pct"/>
            <w:vAlign w:val="center"/>
          </w:tcPr>
          <w:p w14:paraId="60A17D7F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791" w:type="pct"/>
            <w:vAlign w:val="center"/>
          </w:tcPr>
          <w:p w14:paraId="2E585EE8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3944C1" w:rsidRPr="00E2522B" w14:paraId="1C659706" w14:textId="77777777" w:rsidTr="00C2011F">
        <w:trPr>
          <w:trHeight w:val="283"/>
        </w:trPr>
        <w:tc>
          <w:tcPr>
            <w:tcW w:w="535" w:type="pct"/>
          </w:tcPr>
          <w:p w14:paraId="50320414" w14:textId="77777777" w:rsidR="003944C1" w:rsidRPr="00E2522B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29D3586C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2BF3E2F4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46567B90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7ECF23BE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6B9B2775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3A45A206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E2522B" w14:paraId="58118885" w14:textId="77777777" w:rsidTr="00C2011F">
        <w:trPr>
          <w:trHeight w:val="283"/>
        </w:trPr>
        <w:tc>
          <w:tcPr>
            <w:tcW w:w="535" w:type="pct"/>
          </w:tcPr>
          <w:p w14:paraId="005F88AA" w14:textId="77777777" w:rsidR="003944C1" w:rsidRPr="00E2522B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6C0AA02C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6EAF9D96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623D7768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6B1AAA9E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910676E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055CE6DE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E2522B" w14:paraId="26F7D815" w14:textId="77777777" w:rsidTr="00C2011F">
        <w:trPr>
          <w:trHeight w:val="283"/>
        </w:trPr>
        <w:tc>
          <w:tcPr>
            <w:tcW w:w="535" w:type="pct"/>
          </w:tcPr>
          <w:p w14:paraId="33AF4729" w14:textId="77777777" w:rsidR="003944C1" w:rsidRPr="00E2522B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6649B87F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3537E0B7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3BB49AA2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1A9CFDA3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13BB2651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0DB9AB93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D296184" w14:textId="77777777" w:rsidR="003944C1" w:rsidRPr="00E2522B" w:rsidRDefault="003944C1" w:rsidP="003944C1">
      <w:pPr>
        <w:spacing w:before="0" w:line="240" w:lineRule="auto"/>
        <w:rPr>
          <w:sz w:val="22"/>
          <w:szCs w:val="22"/>
        </w:rPr>
      </w:pPr>
    </w:p>
    <w:p w14:paraId="078ECE29" w14:textId="77777777" w:rsidR="00E774EB" w:rsidRPr="00E2522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0"/>
        <w:gridCol w:w="1268"/>
        <w:gridCol w:w="1408"/>
        <w:gridCol w:w="1126"/>
        <w:gridCol w:w="985"/>
        <w:gridCol w:w="985"/>
        <w:gridCol w:w="845"/>
        <w:gridCol w:w="985"/>
        <w:gridCol w:w="891"/>
      </w:tblGrid>
      <w:tr w:rsidR="005D6E29" w:rsidRPr="00E2522B" w14:paraId="7E047DEF" w14:textId="77777777" w:rsidTr="00C2011F">
        <w:trPr>
          <w:trHeight w:val="1393"/>
          <w:jc w:val="center"/>
        </w:trPr>
        <w:tc>
          <w:tcPr>
            <w:tcW w:w="1751" w:type="dxa"/>
            <w:vAlign w:val="center"/>
          </w:tcPr>
          <w:p w14:paraId="0C87C022" w14:textId="77777777" w:rsidR="00BD3E36" w:rsidRPr="00E2522B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E28588" w14:textId="77777777" w:rsidR="00BD3E36" w:rsidRPr="00E2522B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Podielové cenné papiere a podiely v ovládanej obchodnej spoločnosti</w:t>
            </w:r>
          </w:p>
        </w:tc>
        <w:tc>
          <w:tcPr>
            <w:tcW w:w="1418" w:type="dxa"/>
            <w:vAlign w:val="center"/>
          </w:tcPr>
          <w:p w14:paraId="6329A08D" w14:textId="77777777" w:rsidR="00BD3E36" w:rsidRPr="00E2522B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vAlign w:val="center"/>
          </w:tcPr>
          <w:p w14:paraId="4F011B83" w14:textId="77777777" w:rsidR="00BD3E36" w:rsidRPr="00E2522B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992" w:type="dxa"/>
            <w:vAlign w:val="center"/>
          </w:tcPr>
          <w:p w14:paraId="788945B5" w14:textId="77777777" w:rsidR="00BD3E36" w:rsidRPr="00E2522B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992" w:type="dxa"/>
            <w:vAlign w:val="center"/>
          </w:tcPr>
          <w:p w14:paraId="454417C8" w14:textId="77777777" w:rsidR="00BD3E36" w:rsidRPr="00E2522B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851" w:type="dxa"/>
            <w:vAlign w:val="center"/>
          </w:tcPr>
          <w:p w14:paraId="60512434" w14:textId="77777777" w:rsidR="00BD3E36" w:rsidRPr="00E2522B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992" w:type="dxa"/>
            <w:vAlign w:val="center"/>
          </w:tcPr>
          <w:p w14:paraId="23E6C2D9" w14:textId="77777777" w:rsidR="00BD3E36" w:rsidRPr="00E2522B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897" w:type="dxa"/>
            <w:vAlign w:val="center"/>
          </w:tcPr>
          <w:p w14:paraId="66CDBE25" w14:textId="77777777" w:rsidR="00BD3E36" w:rsidRPr="00E2522B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BD3E36" w:rsidRPr="00E2522B" w14:paraId="3FB5EF41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0D603AA1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rvotné ocenenie</w:t>
            </w:r>
          </w:p>
        </w:tc>
      </w:tr>
      <w:tr w:rsidR="005D6E29" w:rsidRPr="00E2522B" w14:paraId="4D50DDA5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41A8765E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276" w:type="dxa"/>
            <w:vAlign w:val="center"/>
          </w:tcPr>
          <w:p w14:paraId="76D1C13F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EF8A91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A3C01A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0DA713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CF40AC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F0C5E0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E3EF79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0966F1A4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E2522B" w14:paraId="5D549DF9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253DE35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14:paraId="568053DF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1E69D5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CEBF5B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9001FE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A93189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DE1A73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A9AB22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6170CD9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E2522B" w14:paraId="35E2F608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123D3BB1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14:paraId="5227ADCC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43434D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79B2CB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CCFD13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1587E4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0ADBF8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A57E07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BE0B094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E2522B" w14:paraId="7CA96D6F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F0569B2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Presuny</w:t>
            </w:r>
          </w:p>
        </w:tc>
        <w:tc>
          <w:tcPr>
            <w:tcW w:w="1276" w:type="dxa"/>
            <w:vAlign w:val="center"/>
          </w:tcPr>
          <w:p w14:paraId="6DB4B4DE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8B955F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EE2691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4A6657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44CD07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7A72F0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984285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733CC048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E2522B" w14:paraId="77EEDC78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0AD82F18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22935143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A12AE5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F74578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30E1DE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55A9E4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6331B2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765767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C03C6D0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E2522B" w14:paraId="36D32134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218CEFAA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Opravné položky</w:t>
            </w:r>
          </w:p>
        </w:tc>
      </w:tr>
      <w:tr w:rsidR="005D6E29" w:rsidRPr="00E2522B" w14:paraId="35DC4035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CAD9690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14:paraId="0A7607E1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18F5FD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A1CE0A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6A3B75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77F202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8C3642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0A3B73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72976A77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E2522B" w14:paraId="4808855E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D97F729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14:paraId="29F1CBCB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23F3CD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4CDD22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CC3D25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52551D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97F481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8BE7D5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0A49B099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E2522B" w14:paraId="0075CA09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09F1524D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14:paraId="09EEFDB6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87E943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0C8761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B27E7D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AB4A9D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5A54A3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6D9E65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746276D5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E2522B" w14:paraId="1B0330FC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41D46A1A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0CF72F15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D5EA16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81FCFA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D2B207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0491A6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545311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036AC7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5723FF3A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E2522B" w14:paraId="5B569355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647AF003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Zostatková hodnota </w:t>
            </w:r>
          </w:p>
        </w:tc>
      </w:tr>
      <w:tr w:rsidR="005D6E29" w:rsidRPr="00E2522B" w14:paraId="03FB674B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235F0177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14:paraId="0EC8070D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C348E1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CF9A56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608A5E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A909AC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E4D6F0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168BA8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11F8770A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E2522B" w14:paraId="1DA764C4" w14:textId="77777777" w:rsidTr="00C2011F">
        <w:trPr>
          <w:trHeight w:val="290"/>
          <w:jc w:val="center"/>
        </w:trPr>
        <w:tc>
          <w:tcPr>
            <w:tcW w:w="1751" w:type="dxa"/>
            <w:vAlign w:val="center"/>
          </w:tcPr>
          <w:p w14:paraId="5EB6659C" w14:textId="77777777" w:rsidR="00BD3E36" w:rsidRPr="00E2522B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166508D0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0FBFB2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39E8FB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ABAC70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033AED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F861B4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C8F46F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6560916" w14:textId="77777777" w:rsidR="00BD3E36" w:rsidRPr="00E2522B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D16987" w14:textId="77777777" w:rsidR="00BD3E36" w:rsidRPr="00E2522B" w:rsidRDefault="003944C1" w:rsidP="00BD3E36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br w:type="page"/>
      </w:r>
    </w:p>
    <w:p w14:paraId="31CA2DF8" w14:textId="77777777" w:rsidR="00E774EB" w:rsidRPr="00E2522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34525956" w14:textId="77777777" w:rsidR="003944C1" w:rsidRPr="00E2522B" w:rsidRDefault="003944C1" w:rsidP="003944C1">
      <w:pPr>
        <w:spacing w:before="0" w:line="240" w:lineRule="auto"/>
        <w:rPr>
          <w:b/>
          <w:sz w:val="22"/>
          <w:szCs w:val="22"/>
        </w:rPr>
      </w:pPr>
      <w:r w:rsidRPr="00E2522B"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01"/>
        <w:gridCol w:w="1902"/>
        <w:gridCol w:w="1502"/>
        <w:gridCol w:w="1605"/>
        <w:gridCol w:w="2446"/>
      </w:tblGrid>
      <w:tr w:rsidR="003944C1" w:rsidRPr="00E2522B" w14:paraId="5BA7442C" w14:textId="77777777" w:rsidTr="003944C1">
        <w:tc>
          <w:tcPr>
            <w:tcW w:w="2764" w:type="dxa"/>
            <w:vAlign w:val="center"/>
          </w:tcPr>
          <w:p w14:paraId="563A14B4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1940" w:type="dxa"/>
            <w:vAlign w:val="center"/>
          </w:tcPr>
          <w:p w14:paraId="0D391CC7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529" w:type="dxa"/>
            <w:vAlign w:val="center"/>
          </w:tcPr>
          <w:p w14:paraId="6311BA89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642" w:type="dxa"/>
            <w:vAlign w:val="center"/>
          </w:tcPr>
          <w:p w14:paraId="3A2DF51C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2507" w:type="dxa"/>
            <w:vAlign w:val="center"/>
          </w:tcPr>
          <w:p w14:paraId="1020F6C3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3944C1" w:rsidRPr="00E2522B" w14:paraId="4A6D05C9" w14:textId="77777777" w:rsidTr="00C2011F">
        <w:tc>
          <w:tcPr>
            <w:tcW w:w="2764" w:type="dxa"/>
          </w:tcPr>
          <w:p w14:paraId="3AEF21B4" w14:textId="77777777" w:rsidR="003944C1" w:rsidRPr="00E2522B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1940" w:type="dxa"/>
            <w:vAlign w:val="center"/>
          </w:tcPr>
          <w:p w14:paraId="02ECC871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0D2468E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DE99593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751BE6AA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5131709A" w14:textId="77777777" w:rsidTr="00C2011F">
        <w:tc>
          <w:tcPr>
            <w:tcW w:w="2764" w:type="dxa"/>
          </w:tcPr>
          <w:p w14:paraId="5383DDF0" w14:textId="77777777" w:rsidR="003944C1" w:rsidRPr="00E2522B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1940" w:type="dxa"/>
            <w:vAlign w:val="center"/>
          </w:tcPr>
          <w:p w14:paraId="04E62BF0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D30514F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1AC033E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F051634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57D674EA" w14:textId="77777777" w:rsidTr="00C2011F">
        <w:tc>
          <w:tcPr>
            <w:tcW w:w="2764" w:type="dxa"/>
          </w:tcPr>
          <w:p w14:paraId="70B9A81F" w14:textId="77777777" w:rsidR="003944C1" w:rsidRPr="00E2522B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vAlign w:val="center"/>
          </w:tcPr>
          <w:p w14:paraId="1D73A7D9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8FAE999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CE09482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5EAE17DD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56C015EC" w14:textId="77777777" w:rsidTr="00C2011F">
        <w:tc>
          <w:tcPr>
            <w:tcW w:w="2764" w:type="dxa"/>
          </w:tcPr>
          <w:p w14:paraId="595029F8" w14:textId="77777777" w:rsidR="003944C1" w:rsidRPr="00E2522B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1940" w:type="dxa"/>
            <w:vAlign w:val="center"/>
          </w:tcPr>
          <w:p w14:paraId="7366FDAF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11F26AC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31B7751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3FBD284E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0AC7E65E" w14:textId="77777777" w:rsidTr="00C2011F">
        <w:tc>
          <w:tcPr>
            <w:tcW w:w="2764" w:type="dxa"/>
          </w:tcPr>
          <w:p w14:paraId="2215D38E" w14:textId="77777777" w:rsidR="003944C1" w:rsidRPr="00E2522B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40" w:type="dxa"/>
            <w:vAlign w:val="center"/>
          </w:tcPr>
          <w:p w14:paraId="3A61B9BD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21F689E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9FD50E3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2614E5FD" w14:textId="77777777" w:rsidR="003944C1" w:rsidRPr="00E2522B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0865D158" w14:textId="77777777" w:rsidTr="00C2011F">
        <w:tc>
          <w:tcPr>
            <w:tcW w:w="2764" w:type="dxa"/>
          </w:tcPr>
          <w:p w14:paraId="31DD5441" w14:textId="77777777" w:rsidR="003944C1" w:rsidRPr="00E2522B" w:rsidRDefault="003944C1" w:rsidP="00AB0F60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40" w:type="dxa"/>
            <w:vAlign w:val="center"/>
          </w:tcPr>
          <w:p w14:paraId="12F60C9F" w14:textId="77777777" w:rsidR="003944C1" w:rsidRPr="00E2522B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44EDC6C" w14:textId="77777777" w:rsidR="003944C1" w:rsidRPr="00E2522B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06AD899" w14:textId="77777777" w:rsidR="003944C1" w:rsidRPr="00E2522B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7E045CB7" w14:textId="77777777" w:rsidR="003944C1" w:rsidRPr="00E2522B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1CCFFF" w14:textId="77777777" w:rsidR="007838AE" w:rsidRPr="00E2522B" w:rsidRDefault="007838AE" w:rsidP="003944C1">
      <w:pPr>
        <w:spacing w:before="0" w:line="240" w:lineRule="auto"/>
        <w:rPr>
          <w:rFonts w:ascii="Arial" w:hAnsi="Arial"/>
          <w:b/>
          <w:szCs w:val="20"/>
        </w:rPr>
      </w:pPr>
    </w:p>
    <w:p w14:paraId="7D6437DC" w14:textId="77777777" w:rsidR="003944C1" w:rsidRPr="00E2522B" w:rsidRDefault="003944C1" w:rsidP="003944C1">
      <w:pPr>
        <w:spacing w:before="0" w:line="240" w:lineRule="auto"/>
        <w:rPr>
          <w:rFonts w:ascii="Arial" w:hAnsi="Arial"/>
          <w:b/>
          <w:szCs w:val="20"/>
        </w:rPr>
      </w:pPr>
      <w:r w:rsidRPr="00E2522B">
        <w:rPr>
          <w:rFonts w:ascii="Arial" w:hAnsi="Arial"/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984"/>
        <w:gridCol w:w="3136"/>
        <w:gridCol w:w="2355"/>
      </w:tblGrid>
      <w:tr w:rsidR="003944C1" w:rsidRPr="00E2522B" w14:paraId="28E61E76" w14:textId="77777777" w:rsidTr="00AB0F60">
        <w:tc>
          <w:tcPr>
            <w:tcW w:w="3819" w:type="dxa"/>
            <w:vAlign w:val="center"/>
          </w:tcPr>
          <w:p w14:paraId="08BFE50B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44C27CAF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Zvýšenie/ zníženie hodnoty</w:t>
            </w:r>
          </w:p>
          <w:p w14:paraId="74362D6C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14:paraId="5D797EFF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909D2BB" w14:textId="77777777" w:rsidR="003944C1" w:rsidRPr="00E2522B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522B">
              <w:rPr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3944C1" w:rsidRPr="00E2522B" w14:paraId="37609270" w14:textId="77777777" w:rsidTr="00C2011F">
        <w:tc>
          <w:tcPr>
            <w:tcW w:w="3819" w:type="dxa"/>
            <w:vAlign w:val="center"/>
          </w:tcPr>
          <w:p w14:paraId="1F2B5622" w14:textId="77777777" w:rsidR="003944C1" w:rsidRPr="00E2522B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  <w:vAlign w:val="center"/>
          </w:tcPr>
          <w:p w14:paraId="5C9411D8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77D6DDA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1EC0AA0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54F7DF32" w14:textId="77777777" w:rsidTr="00C2011F">
        <w:tc>
          <w:tcPr>
            <w:tcW w:w="3819" w:type="dxa"/>
            <w:vAlign w:val="center"/>
          </w:tcPr>
          <w:p w14:paraId="0EDEA543" w14:textId="77777777" w:rsidR="003944C1" w:rsidRPr="00E2522B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  <w:vAlign w:val="center"/>
          </w:tcPr>
          <w:p w14:paraId="0E76B543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B148E79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EAAAE91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37738363" w14:textId="77777777" w:rsidTr="00C2011F">
        <w:tc>
          <w:tcPr>
            <w:tcW w:w="3819" w:type="dxa"/>
            <w:vAlign w:val="center"/>
          </w:tcPr>
          <w:p w14:paraId="443A57EE" w14:textId="77777777" w:rsidR="003944C1" w:rsidRPr="00E2522B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  <w:vAlign w:val="center"/>
          </w:tcPr>
          <w:p w14:paraId="0D4C2C57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E4DC824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903F24E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493C9CAC" w14:textId="77777777" w:rsidTr="00C2011F">
        <w:tc>
          <w:tcPr>
            <w:tcW w:w="3819" w:type="dxa"/>
            <w:vAlign w:val="center"/>
          </w:tcPr>
          <w:p w14:paraId="658439C4" w14:textId="77777777" w:rsidR="003944C1" w:rsidRPr="00E2522B" w:rsidRDefault="003944C1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  <w:vAlign w:val="center"/>
          </w:tcPr>
          <w:p w14:paraId="1CA8F503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8CC41A5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EFF0A57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5535012" w14:textId="77777777" w:rsidR="003944C1" w:rsidRPr="00E2522B" w:rsidRDefault="003944C1" w:rsidP="003944C1">
      <w:pPr>
        <w:spacing w:before="0" w:line="240" w:lineRule="auto"/>
        <w:rPr>
          <w:sz w:val="22"/>
          <w:szCs w:val="22"/>
        </w:rPr>
      </w:pPr>
    </w:p>
    <w:p w14:paraId="5833975B" w14:textId="77777777" w:rsidR="009B4F0F" w:rsidRPr="00E2522B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t xml:space="preserve"> </w:t>
      </w:r>
      <w:r w:rsidR="009C1A76" w:rsidRPr="00E2522B">
        <w:rPr>
          <w:sz w:val="22"/>
          <w:szCs w:val="22"/>
        </w:rPr>
        <w:t>Prehľad  opravných polož</w:t>
      </w:r>
      <w:r w:rsidR="00C72ECC" w:rsidRPr="00E2522B">
        <w:rPr>
          <w:sz w:val="22"/>
          <w:szCs w:val="22"/>
        </w:rPr>
        <w:t>ie</w:t>
      </w:r>
      <w:r w:rsidR="00060214" w:rsidRPr="00E2522B">
        <w:rPr>
          <w:sz w:val="22"/>
          <w:szCs w:val="22"/>
        </w:rPr>
        <w:t>k k</w:t>
      </w:r>
      <w:r w:rsidR="00F34521" w:rsidRPr="00E2522B">
        <w:rPr>
          <w:sz w:val="22"/>
          <w:szCs w:val="22"/>
        </w:rPr>
        <w:t> </w:t>
      </w:r>
      <w:r w:rsidR="00060214" w:rsidRPr="00E2522B">
        <w:rPr>
          <w:sz w:val="22"/>
          <w:szCs w:val="22"/>
        </w:rPr>
        <w:t>zásobám</w:t>
      </w:r>
      <w:r w:rsidR="00F34521" w:rsidRPr="00E2522B">
        <w:rPr>
          <w:sz w:val="22"/>
          <w:szCs w:val="22"/>
        </w:rPr>
        <w:t>, pričom sa u</w:t>
      </w:r>
      <w:r w:rsidR="009B4F0F" w:rsidRPr="00E2522B">
        <w:rPr>
          <w:sz w:val="22"/>
          <w:szCs w:val="22"/>
        </w:rPr>
        <w:t xml:space="preserve">vádza </w:t>
      </w:r>
      <w:r w:rsidR="002D701F" w:rsidRPr="00E2522B">
        <w:rPr>
          <w:sz w:val="22"/>
          <w:szCs w:val="22"/>
        </w:rPr>
        <w:t xml:space="preserve">ich stav na začiatku bežného účtovného obdobia, tvorba, </w:t>
      </w:r>
      <w:r w:rsidR="00F914BA" w:rsidRPr="00E2522B">
        <w:rPr>
          <w:sz w:val="22"/>
          <w:szCs w:val="22"/>
        </w:rPr>
        <w:t xml:space="preserve">zníženie alebo </w:t>
      </w:r>
      <w:r w:rsidR="002D701F" w:rsidRPr="00E2522B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E2522B">
        <w:rPr>
          <w:sz w:val="22"/>
          <w:szCs w:val="22"/>
        </w:rPr>
        <w:t>dôvod tvorby</w:t>
      </w:r>
      <w:r w:rsidR="00CA17C9" w:rsidRPr="00E2522B">
        <w:rPr>
          <w:sz w:val="22"/>
          <w:szCs w:val="22"/>
        </w:rPr>
        <w:t>, zníženia</w:t>
      </w:r>
      <w:r w:rsidR="00151783" w:rsidRPr="00E2522B">
        <w:rPr>
          <w:sz w:val="22"/>
          <w:szCs w:val="22"/>
        </w:rPr>
        <w:t xml:space="preserve"> a</w:t>
      </w:r>
      <w:r w:rsidR="00F914BA" w:rsidRPr="00E2522B">
        <w:rPr>
          <w:sz w:val="22"/>
          <w:szCs w:val="22"/>
        </w:rPr>
        <w:t>lebo</w:t>
      </w:r>
      <w:r w:rsidR="00151783" w:rsidRPr="00E2522B">
        <w:rPr>
          <w:sz w:val="22"/>
          <w:szCs w:val="22"/>
        </w:rPr>
        <w:t xml:space="preserve"> zúčtovania</w:t>
      </w:r>
      <w:r w:rsidR="009B4F0F" w:rsidRPr="00E2522B">
        <w:rPr>
          <w:sz w:val="22"/>
          <w:szCs w:val="22"/>
        </w:rPr>
        <w:t xml:space="preserve"> opravných položiek k zásobá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825"/>
        <w:gridCol w:w="1725"/>
        <w:gridCol w:w="1521"/>
        <w:gridCol w:w="1623"/>
        <w:gridCol w:w="1927"/>
      </w:tblGrid>
      <w:tr w:rsidR="003944C1" w:rsidRPr="00E2522B" w14:paraId="17D68E63" w14:textId="77777777" w:rsidTr="00AB0F60">
        <w:tc>
          <w:tcPr>
            <w:tcW w:w="771" w:type="pct"/>
            <w:vAlign w:val="center"/>
          </w:tcPr>
          <w:p w14:paraId="4E426F93" w14:textId="77777777" w:rsidR="003944C1" w:rsidRPr="00E2522B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Druh zásob</w:t>
            </w:r>
          </w:p>
        </w:tc>
        <w:tc>
          <w:tcPr>
            <w:tcW w:w="895" w:type="pct"/>
            <w:vAlign w:val="center"/>
          </w:tcPr>
          <w:p w14:paraId="65BF3B5C" w14:textId="77777777" w:rsidR="003944C1" w:rsidRPr="00E2522B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14:paraId="745513E8" w14:textId="77777777" w:rsidR="003944C1" w:rsidRPr="00E2522B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14:paraId="7EE9A32A" w14:textId="77777777" w:rsidR="003944C1" w:rsidRPr="00E2522B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14:paraId="64257412" w14:textId="77777777" w:rsidR="003944C1" w:rsidRPr="00E2522B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14:paraId="0BE2D373" w14:textId="77777777" w:rsidR="003944C1" w:rsidRPr="00E2522B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E2522B" w14:paraId="238776BF" w14:textId="77777777" w:rsidTr="00C2011F">
        <w:trPr>
          <w:trHeight w:val="477"/>
        </w:trPr>
        <w:tc>
          <w:tcPr>
            <w:tcW w:w="771" w:type="pct"/>
            <w:vAlign w:val="center"/>
          </w:tcPr>
          <w:p w14:paraId="1D213ADE" w14:textId="77777777" w:rsidR="003944C1" w:rsidRPr="00E2522B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Materiál</w:t>
            </w:r>
          </w:p>
        </w:tc>
        <w:tc>
          <w:tcPr>
            <w:tcW w:w="895" w:type="pct"/>
            <w:vAlign w:val="center"/>
          </w:tcPr>
          <w:p w14:paraId="1EDC1464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C070D93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35A0CB05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74995A27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3A24741E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4225B210" w14:textId="77777777" w:rsidTr="00C2011F">
        <w:tc>
          <w:tcPr>
            <w:tcW w:w="771" w:type="pct"/>
            <w:vAlign w:val="center"/>
          </w:tcPr>
          <w:p w14:paraId="1EE33AAE" w14:textId="77777777" w:rsidR="003944C1" w:rsidRPr="00E2522B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895" w:type="pct"/>
            <w:vAlign w:val="center"/>
          </w:tcPr>
          <w:p w14:paraId="0E4EEF05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05344313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0FDE27B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6E65376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2D1CBA59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05CA748D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3B2CDF76" w14:textId="77777777" w:rsidR="003944C1" w:rsidRPr="00E2522B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Výrobky </w:t>
            </w:r>
          </w:p>
        </w:tc>
        <w:tc>
          <w:tcPr>
            <w:tcW w:w="895" w:type="pct"/>
            <w:vAlign w:val="center"/>
          </w:tcPr>
          <w:p w14:paraId="43858EEE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5C90ADD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3CB2A849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2CEED6DB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1B55D55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1E199820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42E60390" w14:textId="77777777" w:rsidR="003944C1" w:rsidRPr="00E2522B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Zvieratá</w:t>
            </w:r>
          </w:p>
        </w:tc>
        <w:tc>
          <w:tcPr>
            <w:tcW w:w="895" w:type="pct"/>
            <w:vAlign w:val="center"/>
          </w:tcPr>
          <w:p w14:paraId="0D2389F3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276FF291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CB95C80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E1E5A57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2D7C8C28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2071B223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56EDC2F0" w14:textId="77777777" w:rsidR="003944C1" w:rsidRPr="00E2522B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Tovar</w:t>
            </w:r>
          </w:p>
        </w:tc>
        <w:tc>
          <w:tcPr>
            <w:tcW w:w="895" w:type="pct"/>
            <w:vAlign w:val="center"/>
          </w:tcPr>
          <w:p w14:paraId="7A5C5DAE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482DD03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6B659F38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49A0D19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4F54556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2B879BD0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44CB9D8A" w14:textId="77777777" w:rsidR="003944C1" w:rsidRPr="00E2522B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Poskytnutý preddavok na zásoby</w:t>
            </w:r>
          </w:p>
        </w:tc>
        <w:tc>
          <w:tcPr>
            <w:tcW w:w="895" w:type="pct"/>
            <w:vAlign w:val="center"/>
          </w:tcPr>
          <w:p w14:paraId="52679325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6A84CE60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3EE3436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455AE57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460E3EAF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43A380AE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0C71450B" w14:textId="77777777" w:rsidR="003944C1" w:rsidRPr="00E2522B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895" w:type="pct"/>
            <w:vAlign w:val="center"/>
          </w:tcPr>
          <w:p w14:paraId="70727F99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3961128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5F1D200B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7B633137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2764086A" w14:textId="77777777" w:rsidR="003944C1" w:rsidRPr="00E2522B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8C798F" w14:textId="77777777" w:rsidR="003944C1" w:rsidRPr="00E2522B" w:rsidRDefault="003944C1" w:rsidP="003944C1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br w:type="page"/>
      </w:r>
    </w:p>
    <w:p w14:paraId="122067CD" w14:textId="77777777" w:rsidR="009B4F0F" w:rsidRPr="00E2522B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lastRenderedPageBreak/>
        <w:t xml:space="preserve"> </w:t>
      </w:r>
      <w:r w:rsidR="003D6571" w:rsidRPr="00E2522B">
        <w:rPr>
          <w:sz w:val="22"/>
          <w:szCs w:val="22"/>
        </w:rPr>
        <w:t>Opis významných pohľadávok v nadväznosti na položky súvahy</w:t>
      </w:r>
      <w:r w:rsidR="009B4F0F" w:rsidRPr="00E2522B">
        <w:rPr>
          <w:sz w:val="22"/>
          <w:szCs w:val="22"/>
        </w:rPr>
        <w:t xml:space="preserve"> a v členení na pohľadávky za hlavnú</w:t>
      </w:r>
      <w:r w:rsidR="004529D8" w:rsidRPr="00E2522B">
        <w:rPr>
          <w:sz w:val="22"/>
          <w:szCs w:val="22"/>
        </w:rPr>
        <w:t xml:space="preserve"> nezdaňovanú </w:t>
      </w:r>
      <w:r w:rsidR="009B4F0F" w:rsidRPr="00E2522B">
        <w:rPr>
          <w:sz w:val="22"/>
          <w:szCs w:val="22"/>
        </w:rPr>
        <w:t xml:space="preserve"> činno</w:t>
      </w:r>
      <w:r w:rsidR="004529D8" w:rsidRPr="00E2522B">
        <w:rPr>
          <w:sz w:val="22"/>
          <w:szCs w:val="22"/>
        </w:rPr>
        <w:t xml:space="preserve">sť,  zdaňovanú činnosť a </w:t>
      </w:r>
      <w:r w:rsidR="009B4F0F" w:rsidRPr="00E2522B">
        <w:rPr>
          <w:sz w:val="22"/>
          <w:szCs w:val="22"/>
        </w:rPr>
        <w:t>podnikateľskú činnosť.</w:t>
      </w:r>
    </w:p>
    <w:p w14:paraId="003AD8E7" w14:textId="77777777" w:rsidR="003944C1" w:rsidRPr="00E2522B" w:rsidRDefault="003944C1" w:rsidP="003944C1">
      <w:pPr>
        <w:spacing w:before="0" w:line="240" w:lineRule="auto"/>
        <w:rPr>
          <w:sz w:val="22"/>
          <w:szCs w:val="22"/>
        </w:rPr>
      </w:pPr>
    </w:p>
    <w:p w14:paraId="6C9FB696" w14:textId="77777777" w:rsidR="00DB1285" w:rsidRPr="00E2522B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t xml:space="preserve"> </w:t>
      </w:r>
      <w:r w:rsidR="003D6571" w:rsidRPr="00E2522B">
        <w:rPr>
          <w:sz w:val="22"/>
          <w:szCs w:val="22"/>
        </w:rPr>
        <w:t xml:space="preserve">Prehľad </w:t>
      </w:r>
      <w:r w:rsidR="00DB1285" w:rsidRPr="00E2522B">
        <w:rPr>
          <w:sz w:val="22"/>
          <w:szCs w:val="22"/>
        </w:rPr>
        <w:t> opravných polož</w:t>
      </w:r>
      <w:r w:rsidR="00C72ECC" w:rsidRPr="00E2522B">
        <w:rPr>
          <w:sz w:val="22"/>
          <w:szCs w:val="22"/>
        </w:rPr>
        <w:t>ie</w:t>
      </w:r>
      <w:r w:rsidR="00DB1285" w:rsidRPr="00E2522B">
        <w:rPr>
          <w:sz w:val="22"/>
          <w:szCs w:val="22"/>
        </w:rPr>
        <w:t>k k</w:t>
      </w:r>
      <w:r w:rsidR="002D701F" w:rsidRPr="00E2522B">
        <w:rPr>
          <w:sz w:val="22"/>
          <w:szCs w:val="22"/>
        </w:rPr>
        <w:t> </w:t>
      </w:r>
      <w:r w:rsidR="00DB1285" w:rsidRPr="00E2522B">
        <w:rPr>
          <w:sz w:val="22"/>
          <w:szCs w:val="22"/>
        </w:rPr>
        <w:t>pohľadávkam</w:t>
      </w:r>
      <w:r w:rsidR="002D701F" w:rsidRPr="00E2522B">
        <w:rPr>
          <w:sz w:val="22"/>
          <w:szCs w:val="22"/>
        </w:rPr>
        <w:t>,</w:t>
      </w:r>
      <w:r w:rsidR="00DB1285" w:rsidRPr="00E2522B">
        <w:rPr>
          <w:sz w:val="22"/>
          <w:szCs w:val="22"/>
        </w:rPr>
        <w:t xml:space="preserve"> </w:t>
      </w:r>
      <w:r w:rsidR="002D701F" w:rsidRPr="00E2522B">
        <w:rPr>
          <w:sz w:val="22"/>
          <w:szCs w:val="22"/>
        </w:rPr>
        <w:t xml:space="preserve">pričom sa uvádza ich stav na začiatku bežného účtovného obdobia, tvorba, </w:t>
      </w:r>
      <w:r w:rsidR="00F914BA" w:rsidRPr="00E2522B">
        <w:rPr>
          <w:sz w:val="22"/>
          <w:szCs w:val="22"/>
        </w:rPr>
        <w:t xml:space="preserve">zníženie alebo </w:t>
      </w:r>
      <w:r w:rsidR="002D701F" w:rsidRPr="00E2522B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E2522B">
        <w:rPr>
          <w:sz w:val="22"/>
          <w:szCs w:val="22"/>
        </w:rPr>
        <w:t xml:space="preserve">, zníženia </w:t>
      </w:r>
      <w:r w:rsidR="002D701F" w:rsidRPr="00E2522B">
        <w:rPr>
          <w:sz w:val="22"/>
          <w:szCs w:val="22"/>
        </w:rPr>
        <w:t>a</w:t>
      </w:r>
      <w:r w:rsidR="00F914BA" w:rsidRPr="00E2522B">
        <w:rPr>
          <w:sz w:val="22"/>
          <w:szCs w:val="22"/>
        </w:rPr>
        <w:t>lebo</w:t>
      </w:r>
      <w:r w:rsidR="002D701F" w:rsidRPr="00E2522B">
        <w:rPr>
          <w:sz w:val="22"/>
          <w:szCs w:val="22"/>
        </w:rPr>
        <w:t xml:space="preserve"> zúčtovania opravných položiek k pohľadávk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825"/>
        <w:gridCol w:w="1725"/>
        <w:gridCol w:w="1521"/>
        <w:gridCol w:w="1623"/>
        <w:gridCol w:w="1927"/>
      </w:tblGrid>
      <w:tr w:rsidR="003944C1" w:rsidRPr="00E2522B" w14:paraId="6E6BC2EF" w14:textId="77777777" w:rsidTr="00AB0F60">
        <w:tc>
          <w:tcPr>
            <w:tcW w:w="771" w:type="pct"/>
            <w:vAlign w:val="center"/>
          </w:tcPr>
          <w:p w14:paraId="462C79D3" w14:textId="77777777" w:rsidR="003944C1" w:rsidRPr="00E2522B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Druh pohľadávok</w:t>
            </w:r>
          </w:p>
        </w:tc>
        <w:tc>
          <w:tcPr>
            <w:tcW w:w="895" w:type="pct"/>
            <w:vAlign w:val="center"/>
          </w:tcPr>
          <w:p w14:paraId="334A7A15" w14:textId="77777777" w:rsidR="003944C1" w:rsidRPr="00E2522B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14:paraId="4B3A36B8" w14:textId="77777777" w:rsidR="003944C1" w:rsidRPr="00E2522B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14:paraId="13520870" w14:textId="77777777" w:rsidR="003944C1" w:rsidRPr="00E2522B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14:paraId="4D1A7120" w14:textId="77777777" w:rsidR="003944C1" w:rsidRPr="00E2522B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14:paraId="0A72BA8F" w14:textId="77777777" w:rsidR="003944C1" w:rsidRPr="00E2522B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E2522B" w14:paraId="4AB79E56" w14:textId="77777777" w:rsidTr="00E27A3A">
        <w:tc>
          <w:tcPr>
            <w:tcW w:w="771" w:type="pct"/>
            <w:vAlign w:val="center"/>
          </w:tcPr>
          <w:p w14:paraId="37223380" w14:textId="77777777" w:rsidR="003944C1" w:rsidRPr="00E2522B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895" w:type="pct"/>
            <w:vAlign w:val="center"/>
          </w:tcPr>
          <w:p w14:paraId="361E85E6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C039E92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1E734F6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5DE786C0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629553C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279A76CB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01422449" w14:textId="77777777" w:rsidR="003944C1" w:rsidRPr="00E2522B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Ostatné pohľadávky</w:t>
            </w:r>
          </w:p>
        </w:tc>
        <w:tc>
          <w:tcPr>
            <w:tcW w:w="895" w:type="pct"/>
            <w:vAlign w:val="center"/>
          </w:tcPr>
          <w:p w14:paraId="6176AC3B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20BA379E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22F461B8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455A7F6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35195339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44B7B831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6BCC0F5A" w14:textId="77777777" w:rsidR="003944C1" w:rsidRPr="00E2522B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895" w:type="pct"/>
            <w:vAlign w:val="center"/>
          </w:tcPr>
          <w:p w14:paraId="0E75E616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5C088D2B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F1C86C8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46B9088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7D947E21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1B6E2895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5722018C" w14:textId="77777777" w:rsidR="003944C1" w:rsidRPr="00E2522B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Iné pohľadávky</w:t>
            </w:r>
          </w:p>
        </w:tc>
        <w:tc>
          <w:tcPr>
            <w:tcW w:w="895" w:type="pct"/>
            <w:vAlign w:val="center"/>
          </w:tcPr>
          <w:p w14:paraId="4EA23837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0538673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5F59B5E7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0FA44DBD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2D4717F0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E2522B" w14:paraId="226C8BAB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6C17A029" w14:textId="77777777" w:rsidR="003944C1" w:rsidRPr="00E2522B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895" w:type="pct"/>
            <w:vAlign w:val="center"/>
          </w:tcPr>
          <w:p w14:paraId="61684266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7C8267B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54793E4F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A583FD4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36958DC5" w14:textId="77777777" w:rsidR="003944C1" w:rsidRPr="00E2522B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936F570" w14:textId="77777777" w:rsidR="006402CA" w:rsidRPr="00E2522B" w:rsidRDefault="006402CA" w:rsidP="003944C1">
      <w:pPr>
        <w:spacing w:before="0" w:line="240" w:lineRule="auto"/>
        <w:rPr>
          <w:sz w:val="22"/>
          <w:szCs w:val="22"/>
        </w:rPr>
      </w:pPr>
    </w:p>
    <w:p w14:paraId="0C72AD1F" w14:textId="77777777" w:rsidR="00D87E14" w:rsidRPr="00E2522B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t xml:space="preserve"> </w:t>
      </w:r>
      <w:r w:rsidR="00D87E14" w:rsidRPr="00E2522B">
        <w:rPr>
          <w:sz w:val="22"/>
          <w:szCs w:val="22"/>
        </w:rPr>
        <w:t>Prehľad  pohľadávok do lehoty sp</w:t>
      </w:r>
      <w:r w:rsidR="00503A66" w:rsidRPr="00E2522B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068"/>
        <w:gridCol w:w="3631"/>
      </w:tblGrid>
      <w:tr w:rsidR="006402CA" w:rsidRPr="00E2522B" w14:paraId="6698FF30" w14:textId="77777777" w:rsidTr="004B011E">
        <w:trPr>
          <w:trHeight w:val="397"/>
        </w:trPr>
        <w:tc>
          <w:tcPr>
            <w:tcW w:w="3539" w:type="dxa"/>
            <w:vMerge w:val="restart"/>
          </w:tcPr>
          <w:p w14:paraId="2668332A" w14:textId="77777777" w:rsidR="006402CA" w:rsidRPr="00E2522B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6843" w:type="dxa"/>
            <w:gridSpan w:val="2"/>
            <w:vAlign w:val="center"/>
          </w:tcPr>
          <w:p w14:paraId="067F8EE1" w14:textId="77777777" w:rsidR="006402CA" w:rsidRPr="00E2522B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6402CA" w:rsidRPr="00E2522B" w14:paraId="2A24B6A4" w14:textId="77777777" w:rsidTr="004B011E">
        <w:tc>
          <w:tcPr>
            <w:tcW w:w="3539" w:type="dxa"/>
            <w:vMerge/>
          </w:tcPr>
          <w:p w14:paraId="1682D026" w14:textId="77777777" w:rsidR="006402CA" w:rsidRPr="00E2522B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14:paraId="3377F103" w14:textId="77777777" w:rsidR="006402CA" w:rsidRPr="00E2522B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3703" w:type="dxa"/>
            <w:vAlign w:val="center"/>
          </w:tcPr>
          <w:p w14:paraId="1B65C434" w14:textId="77777777" w:rsidR="006402CA" w:rsidRPr="00E2522B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25CA6" w:rsidRPr="00E2522B" w14:paraId="109DB38D" w14:textId="77777777" w:rsidTr="004B011E">
        <w:tc>
          <w:tcPr>
            <w:tcW w:w="3539" w:type="dxa"/>
            <w:vAlign w:val="center"/>
          </w:tcPr>
          <w:p w14:paraId="5D7F6A72" w14:textId="77777777" w:rsidR="00625CA6" w:rsidRPr="00E2522B" w:rsidRDefault="00625CA6" w:rsidP="00625CA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140" w:type="dxa"/>
            <w:vAlign w:val="center"/>
          </w:tcPr>
          <w:p w14:paraId="7C239271" w14:textId="77777777" w:rsidR="00625CA6" w:rsidRPr="00E2522B" w:rsidRDefault="00207E27" w:rsidP="00625CA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804,67</w:t>
            </w:r>
          </w:p>
        </w:tc>
        <w:tc>
          <w:tcPr>
            <w:tcW w:w="3703" w:type="dxa"/>
            <w:vAlign w:val="center"/>
          </w:tcPr>
          <w:p w14:paraId="7BB602FE" w14:textId="77777777" w:rsidR="00625CA6" w:rsidRPr="00E2522B" w:rsidRDefault="0014140B" w:rsidP="00625CA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0</w:t>
            </w:r>
          </w:p>
        </w:tc>
      </w:tr>
      <w:tr w:rsidR="00625CA6" w:rsidRPr="00E2522B" w14:paraId="40E89398" w14:textId="77777777" w:rsidTr="004B011E">
        <w:tc>
          <w:tcPr>
            <w:tcW w:w="3539" w:type="dxa"/>
            <w:vAlign w:val="center"/>
          </w:tcPr>
          <w:p w14:paraId="0CFDE3A5" w14:textId="77777777" w:rsidR="00625CA6" w:rsidRPr="00E2522B" w:rsidRDefault="00625CA6" w:rsidP="00625CA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140" w:type="dxa"/>
            <w:vAlign w:val="center"/>
          </w:tcPr>
          <w:p w14:paraId="0312E5FF" w14:textId="77777777" w:rsidR="00625CA6" w:rsidRPr="00E2522B" w:rsidRDefault="0014140B" w:rsidP="00625CA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0</w:t>
            </w:r>
          </w:p>
        </w:tc>
        <w:tc>
          <w:tcPr>
            <w:tcW w:w="3703" w:type="dxa"/>
            <w:vAlign w:val="center"/>
          </w:tcPr>
          <w:p w14:paraId="070E0BD5" w14:textId="77777777" w:rsidR="00625CA6" w:rsidRPr="00E2522B" w:rsidRDefault="00625CA6" w:rsidP="00625CA6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0</w:t>
            </w:r>
          </w:p>
        </w:tc>
      </w:tr>
      <w:tr w:rsidR="00625CA6" w:rsidRPr="00E2522B" w14:paraId="554D4674" w14:textId="77777777" w:rsidTr="004B011E">
        <w:tc>
          <w:tcPr>
            <w:tcW w:w="3539" w:type="dxa"/>
            <w:vAlign w:val="center"/>
          </w:tcPr>
          <w:p w14:paraId="3572F4F1" w14:textId="77777777" w:rsidR="00625CA6" w:rsidRPr="00E2522B" w:rsidRDefault="00625CA6" w:rsidP="00625CA6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140" w:type="dxa"/>
            <w:vAlign w:val="center"/>
          </w:tcPr>
          <w:p w14:paraId="162B9E17" w14:textId="77777777" w:rsidR="00625CA6" w:rsidRPr="00E2522B" w:rsidRDefault="00207E27" w:rsidP="00625CA6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804,64</w:t>
            </w:r>
          </w:p>
        </w:tc>
        <w:tc>
          <w:tcPr>
            <w:tcW w:w="3703" w:type="dxa"/>
            <w:vAlign w:val="center"/>
          </w:tcPr>
          <w:p w14:paraId="225C9859" w14:textId="77777777" w:rsidR="00625CA6" w:rsidRPr="00E2522B" w:rsidRDefault="0014140B" w:rsidP="00625CA6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0</w:t>
            </w:r>
          </w:p>
        </w:tc>
      </w:tr>
    </w:tbl>
    <w:p w14:paraId="1094ABDB" w14:textId="77777777" w:rsidR="006402CA" w:rsidRPr="00E2522B" w:rsidRDefault="006402CA" w:rsidP="006402CA">
      <w:pPr>
        <w:spacing w:before="0" w:line="240" w:lineRule="auto"/>
        <w:rPr>
          <w:sz w:val="22"/>
          <w:szCs w:val="22"/>
        </w:rPr>
      </w:pPr>
    </w:p>
    <w:p w14:paraId="3291B0A0" w14:textId="77777777" w:rsidR="003C3DA6" w:rsidRPr="00E2522B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t xml:space="preserve"> Prehľad významných polož</w:t>
      </w:r>
      <w:r w:rsidR="003D6571" w:rsidRPr="00E2522B">
        <w:rPr>
          <w:sz w:val="22"/>
          <w:szCs w:val="22"/>
        </w:rPr>
        <w:t>ie</w:t>
      </w:r>
      <w:r w:rsidRPr="00E2522B">
        <w:rPr>
          <w:sz w:val="22"/>
          <w:szCs w:val="22"/>
        </w:rPr>
        <w:t>k časového rozlíšenia nákladov budúcich období a príjmov budúcich období.</w:t>
      </w:r>
    </w:p>
    <w:p w14:paraId="1A31A938" w14:textId="77777777" w:rsidR="006402CA" w:rsidRPr="00E2522B" w:rsidRDefault="006402CA" w:rsidP="006402CA">
      <w:pPr>
        <w:spacing w:before="0" w:line="240" w:lineRule="auto"/>
        <w:rPr>
          <w:sz w:val="22"/>
          <w:szCs w:val="22"/>
        </w:rPr>
      </w:pPr>
    </w:p>
    <w:p w14:paraId="7E357A91" w14:textId="77777777" w:rsidR="009B4F0F" w:rsidRPr="00E2522B" w:rsidRDefault="00DB1285" w:rsidP="006402C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t xml:space="preserve"> </w:t>
      </w:r>
      <w:r w:rsidR="00922A1B" w:rsidRPr="00E2522B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E2522B">
        <w:rPr>
          <w:sz w:val="22"/>
          <w:szCs w:val="22"/>
        </w:rPr>
        <w:t xml:space="preserve">bežné </w:t>
      </w:r>
      <w:r w:rsidR="006402CA" w:rsidRPr="00E2522B">
        <w:rPr>
          <w:sz w:val="22"/>
          <w:szCs w:val="22"/>
        </w:rPr>
        <w:t>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593"/>
        <w:gridCol w:w="1449"/>
        <w:gridCol w:w="1309"/>
        <w:gridCol w:w="1426"/>
        <w:gridCol w:w="1954"/>
      </w:tblGrid>
      <w:tr w:rsidR="006402CA" w:rsidRPr="00E2522B" w14:paraId="5120A7B1" w14:textId="77777777" w:rsidTr="008A6D18">
        <w:tc>
          <w:tcPr>
            <w:tcW w:w="2480" w:type="dxa"/>
            <w:vAlign w:val="center"/>
          </w:tcPr>
          <w:p w14:paraId="64AC19D7" w14:textId="77777777" w:rsidR="006402CA" w:rsidRPr="00E2522B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</w:tcPr>
          <w:p w14:paraId="39682F0A" w14:textId="77777777" w:rsidR="006402CA" w:rsidRPr="00E2522B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79" w:type="dxa"/>
          </w:tcPr>
          <w:p w14:paraId="6CE1559E" w14:textId="77777777" w:rsidR="006402CA" w:rsidRPr="00E2522B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rírastky</w:t>
            </w:r>
          </w:p>
          <w:p w14:paraId="1B9E7713" w14:textId="77777777" w:rsidR="006402CA" w:rsidRPr="00E2522B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339" w:type="dxa"/>
          </w:tcPr>
          <w:p w14:paraId="294AE44D" w14:textId="77777777" w:rsidR="006402CA" w:rsidRPr="00E2522B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Úbytky</w:t>
            </w:r>
          </w:p>
          <w:p w14:paraId="392533FE" w14:textId="77777777" w:rsidR="006402CA" w:rsidRPr="00E2522B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457" w:type="dxa"/>
          </w:tcPr>
          <w:p w14:paraId="63485ED4" w14:textId="77777777" w:rsidR="006402CA" w:rsidRPr="00E2522B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resuny</w:t>
            </w:r>
          </w:p>
          <w:p w14:paraId="6A6AD6C3" w14:textId="77777777" w:rsidR="006402CA" w:rsidRPr="00E2522B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003" w:type="dxa"/>
          </w:tcPr>
          <w:p w14:paraId="1FBDD853" w14:textId="77777777" w:rsidR="006402CA" w:rsidRPr="00E2522B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6402CA" w:rsidRPr="00E2522B" w14:paraId="37BC33AE" w14:textId="77777777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14:paraId="6CCE0C56" w14:textId="77777777" w:rsidR="006402CA" w:rsidRPr="00E2522B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E2522B">
              <w:rPr>
                <w:b/>
                <w:sz w:val="18"/>
                <w:szCs w:val="18"/>
              </w:rPr>
              <w:t>Imanie a fondy</w:t>
            </w:r>
          </w:p>
        </w:tc>
      </w:tr>
      <w:tr w:rsidR="006402CA" w:rsidRPr="00E2522B" w14:paraId="1939699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4A177E8A" w14:textId="77777777" w:rsidR="006402CA" w:rsidRPr="00E2522B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Základné imanie</w:t>
            </w:r>
          </w:p>
        </w:tc>
        <w:tc>
          <w:tcPr>
            <w:tcW w:w="1624" w:type="dxa"/>
            <w:vAlign w:val="center"/>
          </w:tcPr>
          <w:p w14:paraId="025E564B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8212CC5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2BBF843F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6D41270C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783E01B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E2522B" w14:paraId="67C82DB4" w14:textId="77777777" w:rsidTr="00E27A3A">
        <w:tc>
          <w:tcPr>
            <w:tcW w:w="2480" w:type="dxa"/>
            <w:vAlign w:val="center"/>
          </w:tcPr>
          <w:p w14:paraId="4A9584FA" w14:textId="77777777" w:rsidR="006402CA" w:rsidRPr="00E2522B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z toho: </w:t>
            </w:r>
          </w:p>
          <w:p w14:paraId="651B3599" w14:textId="77777777" w:rsidR="006402CA" w:rsidRPr="00E2522B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1624" w:type="dxa"/>
            <w:vAlign w:val="center"/>
          </w:tcPr>
          <w:p w14:paraId="5FE4130F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4BBC168B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9B9A226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18E4281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399A1945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E2522B" w14:paraId="12296A48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058E30BB" w14:textId="77777777" w:rsidR="006402CA" w:rsidRPr="00E2522B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vklady zakladateľov</w:t>
            </w:r>
          </w:p>
        </w:tc>
        <w:tc>
          <w:tcPr>
            <w:tcW w:w="1624" w:type="dxa"/>
            <w:vAlign w:val="center"/>
          </w:tcPr>
          <w:p w14:paraId="3AF01D59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28A2A7A4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305FCEC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7C4A202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6D87EA03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E2522B" w14:paraId="3108A5DD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59DF02ED" w14:textId="77777777" w:rsidR="006402CA" w:rsidRPr="00E2522B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prioritný majetok</w:t>
            </w:r>
          </w:p>
        </w:tc>
        <w:tc>
          <w:tcPr>
            <w:tcW w:w="1624" w:type="dxa"/>
            <w:vAlign w:val="center"/>
          </w:tcPr>
          <w:p w14:paraId="5B8035D5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09E1042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2AE292B0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1223431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83915DE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E2522B" w14:paraId="0F4E71F6" w14:textId="77777777" w:rsidTr="00E27A3A">
        <w:tc>
          <w:tcPr>
            <w:tcW w:w="2480" w:type="dxa"/>
            <w:vAlign w:val="center"/>
          </w:tcPr>
          <w:p w14:paraId="33CFDC50" w14:textId="77777777" w:rsidR="006402CA" w:rsidRPr="00E2522B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1624" w:type="dxa"/>
            <w:vAlign w:val="center"/>
          </w:tcPr>
          <w:p w14:paraId="4843B869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9067BB1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38C4368E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A6DA5B9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3B7B96A1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E2522B" w14:paraId="60DA619D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4F76AB2E" w14:textId="77777777" w:rsidR="006402CA" w:rsidRPr="00E2522B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Fond reprodukcie</w:t>
            </w:r>
          </w:p>
        </w:tc>
        <w:tc>
          <w:tcPr>
            <w:tcW w:w="1624" w:type="dxa"/>
            <w:vAlign w:val="center"/>
          </w:tcPr>
          <w:p w14:paraId="1691E220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59C9401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2E6D4EA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C82D3E0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206FB11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E2522B" w14:paraId="52EC7A32" w14:textId="77777777" w:rsidTr="00E27A3A">
        <w:tc>
          <w:tcPr>
            <w:tcW w:w="2480" w:type="dxa"/>
            <w:vAlign w:val="center"/>
          </w:tcPr>
          <w:p w14:paraId="34DFA4D9" w14:textId="77777777" w:rsidR="006402CA" w:rsidRPr="00E2522B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1624" w:type="dxa"/>
            <w:vAlign w:val="center"/>
          </w:tcPr>
          <w:p w14:paraId="02C3D707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2E1CD1E1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22AC7045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4C5BD524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A0CAA41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E2522B" w14:paraId="06B07F52" w14:textId="77777777" w:rsidTr="00E27A3A">
        <w:tc>
          <w:tcPr>
            <w:tcW w:w="2480" w:type="dxa"/>
            <w:vAlign w:val="center"/>
          </w:tcPr>
          <w:p w14:paraId="5518B04C" w14:textId="77777777" w:rsidR="006402CA" w:rsidRPr="00E2522B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624" w:type="dxa"/>
            <w:vAlign w:val="center"/>
          </w:tcPr>
          <w:p w14:paraId="2F302F2C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68E8379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456A6A8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0B442B83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51460812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E2522B" w14:paraId="79D2EE11" w14:textId="77777777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14:paraId="3C112C07" w14:textId="77777777" w:rsidR="006402CA" w:rsidRPr="00E2522B" w:rsidRDefault="006402CA" w:rsidP="00AB0F60">
            <w:pPr>
              <w:spacing w:before="0" w:after="0" w:line="240" w:lineRule="auto"/>
              <w:rPr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Fondy zo zisku</w:t>
            </w:r>
          </w:p>
        </w:tc>
      </w:tr>
      <w:tr w:rsidR="006402CA" w:rsidRPr="00E2522B" w14:paraId="1D72FA44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2C04071A" w14:textId="77777777" w:rsidR="006402CA" w:rsidRPr="00E2522B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lastRenderedPageBreak/>
              <w:t>Rezervný fond</w:t>
            </w:r>
          </w:p>
        </w:tc>
        <w:tc>
          <w:tcPr>
            <w:tcW w:w="1624" w:type="dxa"/>
            <w:vAlign w:val="center"/>
          </w:tcPr>
          <w:p w14:paraId="31912CEA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2974D6E4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264A00E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695CE78A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C2B8AA7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E2522B" w14:paraId="17DBAAD4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5EF7D51F" w14:textId="77777777" w:rsidR="006402CA" w:rsidRPr="00E2522B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Fondy tvorené zo zisku</w:t>
            </w:r>
          </w:p>
        </w:tc>
        <w:tc>
          <w:tcPr>
            <w:tcW w:w="1624" w:type="dxa"/>
            <w:vAlign w:val="center"/>
          </w:tcPr>
          <w:p w14:paraId="64B7FEF8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1BD61D7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95F1E3D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117FFA7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0B76CF5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E2522B" w14:paraId="760381E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613546DB" w14:textId="77777777" w:rsidR="006402CA" w:rsidRPr="00E2522B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Ostatné fondy</w:t>
            </w:r>
          </w:p>
        </w:tc>
        <w:tc>
          <w:tcPr>
            <w:tcW w:w="1624" w:type="dxa"/>
            <w:vAlign w:val="center"/>
          </w:tcPr>
          <w:p w14:paraId="53EC1B9B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23EBFBF3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2F2D6FAC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D21DD84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173C0E76" w14:textId="77777777" w:rsidR="006402CA" w:rsidRPr="00E2522B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05D3" w:rsidRPr="00E2522B" w14:paraId="7DA01F0A" w14:textId="77777777" w:rsidTr="00E27A3A">
        <w:tc>
          <w:tcPr>
            <w:tcW w:w="2480" w:type="dxa"/>
            <w:vAlign w:val="center"/>
          </w:tcPr>
          <w:p w14:paraId="7F9C8915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2522B">
              <w:rPr>
                <w:sz w:val="18"/>
                <w:szCs w:val="18"/>
              </w:rPr>
              <w:t>Nevysporiadaný</w:t>
            </w:r>
            <w:proofErr w:type="spellEnd"/>
            <w:r w:rsidRPr="00E2522B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624" w:type="dxa"/>
            <w:vAlign w:val="center"/>
          </w:tcPr>
          <w:p w14:paraId="3343F420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-296</w:t>
            </w:r>
            <w:r w:rsidR="0005796C" w:rsidRPr="00E2522B">
              <w:rPr>
                <w:sz w:val="18"/>
                <w:szCs w:val="18"/>
              </w:rPr>
              <w:t> 893,24</w:t>
            </w:r>
          </w:p>
        </w:tc>
        <w:tc>
          <w:tcPr>
            <w:tcW w:w="1479" w:type="dxa"/>
            <w:vAlign w:val="center"/>
          </w:tcPr>
          <w:p w14:paraId="50F92F17" w14:textId="77777777" w:rsidR="008205D3" w:rsidRPr="00E2522B" w:rsidRDefault="0005796C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96,04</w:t>
            </w:r>
          </w:p>
        </w:tc>
        <w:tc>
          <w:tcPr>
            <w:tcW w:w="1339" w:type="dxa"/>
            <w:vAlign w:val="center"/>
          </w:tcPr>
          <w:p w14:paraId="0290596E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6C37CCA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44975B8E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-29</w:t>
            </w:r>
            <w:r w:rsidR="0005796C" w:rsidRPr="00E2522B">
              <w:rPr>
                <w:sz w:val="18"/>
                <w:szCs w:val="18"/>
              </w:rPr>
              <w:t>7189,28</w:t>
            </w:r>
          </w:p>
        </w:tc>
      </w:tr>
      <w:tr w:rsidR="008205D3" w:rsidRPr="00E2522B" w14:paraId="41A4A71F" w14:textId="77777777" w:rsidTr="00E27A3A">
        <w:tc>
          <w:tcPr>
            <w:tcW w:w="2480" w:type="dxa"/>
            <w:vAlign w:val="center"/>
          </w:tcPr>
          <w:p w14:paraId="02D3B547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1624" w:type="dxa"/>
            <w:vAlign w:val="center"/>
          </w:tcPr>
          <w:p w14:paraId="0EDE14FA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-</w:t>
            </w:r>
            <w:r w:rsidR="0005796C" w:rsidRPr="00E2522B">
              <w:rPr>
                <w:sz w:val="18"/>
                <w:szCs w:val="18"/>
              </w:rPr>
              <w:t>296,04</w:t>
            </w:r>
          </w:p>
        </w:tc>
        <w:tc>
          <w:tcPr>
            <w:tcW w:w="1479" w:type="dxa"/>
            <w:vAlign w:val="center"/>
          </w:tcPr>
          <w:p w14:paraId="78D7666E" w14:textId="77777777" w:rsidR="008205D3" w:rsidRPr="00E2522B" w:rsidRDefault="0005796C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486,24</w:t>
            </w:r>
          </w:p>
        </w:tc>
        <w:tc>
          <w:tcPr>
            <w:tcW w:w="1339" w:type="dxa"/>
            <w:vAlign w:val="center"/>
          </w:tcPr>
          <w:p w14:paraId="7A816FDC" w14:textId="77777777" w:rsidR="008205D3" w:rsidRPr="00E2522B" w:rsidRDefault="0005796C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96,04</w:t>
            </w:r>
          </w:p>
        </w:tc>
        <w:tc>
          <w:tcPr>
            <w:tcW w:w="1457" w:type="dxa"/>
            <w:vAlign w:val="center"/>
          </w:tcPr>
          <w:p w14:paraId="52AD4C52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5D55DA4D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-</w:t>
            </w:r>
            <w:r w:rsidR="0005796C" w:rsidRPr="00E2522B">
              <w:rPr>
                <w:sz w:val="18"/>
                <w:szCs w:val="18"/>
              </w:rPr>
              <w:t>486,24</w:t>
            </w:r>
          </w:p>
        </w:tc>
      </w:tr>
      <w:tr w:rsidR="008205D3" w:rsidRPr="00E2522B" w14:paraId="79D0B0B4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64AC205C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624" w:type="dxa"/>
            <w:vAlign w:val="center"/>
          </w:tcPr>
          <w:p w14:paraId="3A6249EE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-</w:t>
            </w:r>
            <w:r w:rsidR="00DF181E" w:rsidRPr="00E2522B">
              <w:rPr>
                <w:b/>
                <w:sz w:val="18"/>
                <w:szCs w:val="18"/>
              </w:rPr>
              <w:t>297189,28</w:t>
            </w:r>
          </w:p>
        </w:tc>
        <w:tc>
          <w:tcPr>
            <w:tcW w:w="1479" w:type="dxa"/>
            <w:vAlign w:val="center"/>
          </w:tcPr>
          <w:p w14:paraId="67BB0780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D1BA3C0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865C5F4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3680D3C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-</w:t>
            </w:r>
            <w:r w:rsidR="00DF181E" w:rsidRPr="00E2522B">
              <w:rPr>
                <w:b/>
                <w:sz w:val="18"/>
                <w:szCs w:val="18"/>
              </w:rPr>
              <w:t>297675,22</w:t>
            </w:r>
          </w:p>
        </w:tc>
      </w:tr>
    </w:tbl>
    <w:p w14:paraId="5617D79C" w14:textId="77777777" w:rsidR="006402CA" w:rsidRPr="00E2522B" w:rsidRDefault="006402CA" w:rsidP="006402CA">
      <w:pPr>
        <w:spacing w:before="0" w:line="240" w:lineRule="auto"/>
        <w:rPr>
          <w:sz w:val="22"/>
          <w:szCs w:val="22"/>
        </w:rPr>
      </w:pPr>
    </w:p>
    <w:p w14:paraId="6BB75D00" w14:textId="77777777" w:rsidR="00DB1285" w:rsidRPr="00E2522B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t xml:space="preserve"> </w:t>
      </w:r>
      <w:r w:rsidR="00EC748F" w:rsidRPr="00E2522B">
        <w:rPr>
          <w:sz w:val="22"/>
          <w:szCs w:val="22"/>
        </w:rPr>
        <w:t xml:space="preserve">Informácia </w:t>
      </w:r>
      <w:r w:rsidR="00DB1285" w:rsidRPr="00E2522B">
        <w:rPr>
          <w:sz w:val="22"/>
          <w:szCs w:val="22"/>
        </w:rPr>
        <w:t>o</w:t>
      </w:r>
      <w:r w:rsidR="004A32A4" w:rsidRPr="00E2522B">
        <w:rPr>
          <w:sz w:val="22"/>
          <w:szCs w:val="22"/>
        </w:rPr>
        <w:t> </w:t>
      </w:r>
      <w:r w:rsidR="00DB1285" w:rsidRPr="00E2522B">
        <w:rPr>
          <w:sz w:val="22"/>
          <w:szCs w:val="22"/>
        </w:rPr>
        <w:t>rozdelení</w:t>
      </w:r>
      <w:r w:rsidR="004A32A4" w:rsidRPr="00E2522B">
        <w:rPr>
          <w:sz w:val="22"/>
          <w:szCs w:val="22"/>
        </w:rPr>
        <w:t xml:space="preserve"> účtovného</w:t>
      </w:r>
      <w:r w:rsidR="00DB1285" w:rsidRPr="00E2522B">
        <w:rPr>
          <w:sz w:val="22"/>
          <w:szCs w:val="22"/>
        </w:rPr>
        <w:t xml:space="preserve"> </w:t>
      </w:r>
      <w:r w:rsidR="00922A1B" w:rsidRPr="00E2522B">
        <w:rPr>
          <w:sz w:val="22"/>
          <w:szCs w:val="22"/>
        </w:rPr>
        <w:t>zisku alebo vysporiadaní</w:t>
      </w:r>
      <w:r w:rsidR="004A32A4" w:rsidRPr="00E2522B">
        <w:rPr>
          <w:sz w:val="22"/>
          <w:szCs w:val="22"/>
        </w:rPr>
        <w:t xml:space="preserve"> účtovnej</w:t>
      </w:r>
      <w:r w:rsidR="00922A1B" w:rsidRPr="00E2522B">
        <w:rPr>
          <w:sz w:val="22"/>
          <w:szCs w:val="22"/>
        </w:rPr>
        <w:t xml:space="preserve"> straty vykázanej v minulých účtovných obdobia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8A6D18" w:rsidRPr="00E2522B" w14:paraId="145E5341" w14:textId="77777777" w:rsidTr="00AB0F60">
        <w:trPr>
          <w:trHeight w:val="765"/>
        </w:trPr>
        <w:tc>
          <w:tcPr>
            <w:tcW w:w="2833" w:type="pct"/>
            <w:noWrap/>
            <w:vAlign w:val="center"/>
          </w:tcPr>
          <w:p w14:paraId="7477C754" w14:textId="77777777" w:rsidR="008A6D18" w:rsidRPr="00E2522B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E2522B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3226C4F2" w14:textId="77777777" w:rsidR="008A6D18" w:rsidRPr="00E2522B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E2522B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8A6D18" w:rsidRPr="00E2522B" w14:paraId="1BECE06E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1ACA834" w14:textId="77777777" w:rsidR="008A6D18" w:rsidRPr="00E2522B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2522B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57BD8039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3A55131B" w14:textId="77777777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696A9EA5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8A6D18" w:rsidRPr="00E2522B" w14:paraId="7794411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CCAD39D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3C2521F3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12B1B0EE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D92ED93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>Prídel do f</w:t>
            </w:r>
            <w:r w:rsidRPr="00E2522B">
              <w:rPr>
                <w:sz w:val="18"/>
                <w:szCs w:val="18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58B0D394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180D72EA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5DD5DF9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586AE62F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7F154A2B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6FE4CAE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74D08899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1E16410C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ECB45BC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073F2FB7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2C658882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6CA1A5D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226233AF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3DEB2F36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E32A517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07F4303C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57E7D7AF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27EF40D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5B654A7F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7FB4C151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744A347B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E2522B">
              <w:rPr>
                <w:color w:val="000000"/>
                <w:sz w:val="18"/>
                <w:szCs w:val="18"/>
              </w:rPr>
              <w:t>n</w:t>
            </w:r>
            <w:r w:rsidRPr="00E2522B">
              <w:rPr>
                <w:sz w:val="18"/>
                <w:szCs w:val="18"/>
              </w:rPr>
              <w:t>evysporiadaného</w:t>
            </w:r>
            <w:proofErr w:type="spellEnd"/>
            <w:r w:rsidRPr="00E2522B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5DCC3FB4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61D80080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46933F7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62FB682A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5E70899A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36982842" w14:textId="77777777" w:rsidR="008A6D18" w:rsidRPr="00E2522B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2522B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064D4C30" w14:textId="77777777" w:rsidR="008A6D18" w:rsidRPr="00E2522B" w:rsidRDefault="00DF181E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>296,04</w:t>
            </w:r>
          </w:p>
        </w:tc>
      </w:tr>
      <w:tr w:rsidR="008A6D18" w:rsidRPr="00E2522B" w14:paraId="43D481EB" w14:textId="77777777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1E5BD3AE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8A6D18" w:rsidRPr="00E2522B" w14:paraId="419176C9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A88E7B1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012D4A8B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72BB3459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486D105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430D5D25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607DA34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12D4275B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6FF68C9F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35DB84F0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EEE9E68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333FE907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467E9314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187CB65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1192C43A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E2522B" w14:paraId="7874B788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0DD2DFA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Pr="00E2522B">
              <w:rPr>
                <w:color w:val="000000"/>
                <w:sz w:val="18"/>
                <w:szCs w:val="18"/>
              </w:rPr>
              <w:t>n</w:t>
            </w:r>
            <w:r w:rsidRPr="00E2522B">
              <w:rPr>
                <w:sz w:val="18"/>
                <w:szCs w:val="18"/>
              </w:rPr>
              <w:t>evysporiadaného</w:t>
            </w:r>
            <w:proofErr w:type="spellEnd"/>
            <w:r w:rsidRPr="00E2522B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40397CC7" w14:textId="77777777" w:rsidR="008A6D18" w:rsidRPr="00E2522B" w:rsidRDefault="0005796C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>296,04</w:t>
            </w:r>
          </w:p>
        </w:tc>
      </w:tr>
      <w:tr w:rsidR="008A6D18" w:rsidRPr="00E2522B" w14:paraId="0A0B0BCA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30B1CE86" w14:textId="77777777" w:rsidR="008A6D18" w:rsidRPr="00E2522B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E2522B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304CB6BC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4CFEE6A" w14:textId="77777777" w:rsidR="008A6D18" w:rsidRPr="00E2522B" w:rsidRDefault="008A6D18" w:rsidP="008A6D18">
      <w:pPr>
        <w:spacing w:before="0" w:line="240" w:lineRule="auto"/>
        <w:rPr>
          <w:sz w:val="22"/>
          <w:szCs w:val="22"/>
        </w:rPr>
      </w:pPr>
    </w:p>
    <w:p w14:paraId="17FA54E4" w14:textId="77777777" w:rsidR="008A6D18" w:rsidRPr="00E2522B" w:rsidRDefault="008A6D18" w:rsidP="008A6D18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br w:type="page"/>
      </w:r>
    </w:p>
    <w:p w14:paraId="79977662" w14:textId="77777777" w:rsidR="00C43EF0" w:rsidRPr="00E2522B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lastRenderedPageBreak/>
        <w:t xml:space="preserve"> </w:t>
      </w:r>
      <w:r w:rsidR="00C43EF0" w:rsidRPr="00E2522B">
        <w:rPr>
          <w:sz w:val="22"/>
          <w:szCs w:val="22"/>
        </w:rPr>
        <w:t>Opis a výška cudzích zdrojov, a to</w:t>
      </w:r>
    </w:p>
    <w:p w14:paraId="42A57959" w14:textId="77777777" w:rsidR="00C43EF0" w:rsidRPr="00E2522B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E2522B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E2522B">
        <w:rPr>
          <w:sz w:val="22"/>
          <w:szCs w:val="22"/>
        </w:rPr>
        <w:t xml:space="preserve"> bežného</w:t>
      </w:r>
      <w:r w:rsidRPr="00E2522B">
        <w:rPr>
          <w:sz w:val="22"/>
          <w:szCs w:val="22"/>
        </w:rPr>
        <w:t xml:space="preserve"> účtovného obdobia, ich tvorba, zníženie, použitie a</w:t>
      </w:r>
      <w:r w:rsidR="00F914BA" w:rsidRPr="00E2522B">
        <w:rPr>
          <w:sz w:val="22"/>
          <w:szCs w:val="22"/>
        </w:rPr>
        <w:t>lebo</w:t>
      </w:r>
      <w:r w:rsidRPr="00E2522B">
        <w:rPr>
          <w:sz w:val="22"/>
          <w:szCs w:val="22"/>
        </w:rPr>
        <w:t xml:space="preserve"> zrušenie počas</w:t>
      </w:r>
      <w:r w:rsidR="00F914BA" w:rsidRPr="00E2522B">
        <w:rPr>
          <w:sz w:val="22"/>
          <w:szCs w:val="22"/>
        </w:rPr>
        <w:t xml:space="preserve"> bežného</w:t>
      </w:r>
      <w:r w:rsidR="001313A2" w:rsidRPr="00E2522B">
        <w:rPr>
          <w:sz w:val="22"/>
          <w:szCs w:val="22"/>
        </w:rPr>
        <w:t xml:space="preserve"> účtovného obdobia</w:t>
      </w:r>
      <w:r w:rsidRPr="00E2522B">
        <w:rPr>
          <w:sz w:val="22"/>
          <w:szCs w:val="22"/>
        </w:rPr>
        <w:t xml:space="preserve"> a zostatok rezervy na konci </w:t>
      </w:r>
      <w:r w:rsidR="001313A2" w:rsidRPr="00E2522B">
        <w:rPr>
          <w:sz w:val="22"/>
          <w:szCs w:val="22"/>
        </w:rPr>
        <w:t xml:space="preserve">bežného </w:t>
      </w:r>
      <w:r w:rsidRPr="00E2522B">
        <w:rPr>
          <w:sz w:val="22"/>
          <w:szCs w:val="22"/>
        </w:rPr>
        <w:t>účtovného obdobia, pričom sa uvedie pre</w:t>
      </w:r>
      <w:r w:rsidR="008A6D18" w:rsidRPr="00E2522B">
        <w:rPr>
          <w:sz w:val="22"/>
          <w:szCs w:val="22"/>
        </w:rPr>
        <w:t>dpokladaný rok použitia rezerv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847"/>
        <w:gridCol w:w="1440"/>
        <w:gridCol w:w="1365"/>
        <w:gridCol w:w="1494"/>
        <w:gridCol w:w="1848"/>
      </w:tblGrid>
      <w:tr w:rsidR="008A6D18" w:rsidRPr="00E2522B" w14:paraId="37B9799B" w14:textId="77777777" w:rsidTr="007647DC">
        <w:tc>
          <w:tcPr>
            <w:tcW w:w="2066" w:type="dxa"/>
            <w:vAlign w:val="center"/>
          </w:tcPr>
          <w:p w14:paraId="612D2CF6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891" w:type="dxa"/>
            <w:vAlign w:val="center"/>
          </w:tcPr>
          <w:p w14:paraId="1D22CD35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70" w:type="dxa"/>
            <w:vAlign w:val="center"/>
          </w:tcPr>
          <w:p w14:paraId="5B273D0C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94" w:type="dxa"/>
            <w:vAlign w:val="center"/>
          </w:tcPr>
          <w:p w14:paraId="0B5DEA8D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527" w:type="dxa"/>
            <w:vAlign w:val="center"/>
          </w:tcPr>
          <w:p w14:paraId="2CFBD9FF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892" w:type="dxa"/>
            <w:vAlign w:val="center"/>
          </w:tcPr>
          <w:p w14:paraId="54E6DD02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E2522B" w14:paraId="714896FE" w14:textId="77777777" w:rsidTr="007647DC">
        <w:tc>
          <w:tcPr>
            <w:tcW w:w="2066" w:type="dxa"/>
            <w:vAlign w:val="center"/>
          </w:tcPr>
          <w:p w14:paraId="617B0E04" w14:textId="77777777" w:rsidR="008A6D18" w:rsidRPr="00E2522B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1891" w:type="dxa"/>
            <w:vAlign w:val="center"/>
          </w:tcPr>
          <w:p w14:paraId="48D5A012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466AAC9A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056C7687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2D0BBFB5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36C6521B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E2522B" w14:paraId="4D5BD73A" w14:textId="77777777" w:rsidTr="007647DC">
        <w:tc>
          <w:tcPr>
            <w:tcW w:w="2066" w:type="dxa"/>
            <w:vAlign w:val="center"/>
          </w:tcPr>
          <w:p w14:paraId="08D58F87" w14:textId="77777777" w:rsidR="008A6D18" w:rsidRPr="00E2522B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891" w:type="dxa"/>
            <w:vAlign w:val="center"/>
          </w:tcPr>
          <w:p w14:paraId="03EFEE43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6942701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CA920B7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1F58CDAC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2CD6F403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E2522B" w14:paraId="14D3B24F" w14:textId="77777777" w:rsidTr="007647DC">
        <w:tc>
          <w:tcPr>
            <w:tcW w:w="2066" w:type="dxa"/>
            <w:vAlign w:val="center"/>
          </w:tcPr>
          <w:p w14:paraId="575CB87E" w14:textId="77777777" w:rsidR="008A6D18" w:rsidRPr="00E2522B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891" w:type="dxa"/>
            <w:vAlign w:val="center"/>
          </w:tcPr>
          <w:p w14:paraId="1B1E8D3F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7E1D6AB2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49933370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2F29246F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58677A82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E2522B" w14:paraId="1C8A7345" w14:textId="77777777" w:rsidTr="007647DC">
        <w:tc>
          <w:tcPr>
            <w:tcW w:w="2066" w:type="dxa"/>
            <w:vAlign w:val="center"/>
          </w:tcPr>
          <w:p w14:paraId="186C3574" w14:textId="77777777" w:rsidR="008A6D18" w:rsidRPr="00E2522B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891" w:type="dxa"/>
            <w:vAlign w:val="center"/>
          </w:tcPr>
          <w:p w14:paraId="0A4B51D3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068EC55A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2E35BBED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5E774FB5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2239C014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E2522B" w14:paraId="4521F374" w14:textId="77777777" w:rsidTr="007647DC">
        <w:tc>
          <w:tcPr>
            <w:tcW w:w="2066" w:type="dxa"/>
            <w:vAlign w:val="center"/>
          </w:tcPr>
          <w:p w14:paraId="0674D3CB" w14:textId="77777777" w:rsidR="008A6D18" w:rsidRPr="00E2522B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891" w:type="dxa"/>
            <w:vAlign w:val="center"/>
          </w:tcPr>
          <w:p w14:paraId="4AEDCF4A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0361ABC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56AC5166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2BBB8B40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54D9DDE1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05D3" w:rsidRPr="00E2522B" w14:paraId="5036D63B" w14:textId="77777777" w:rsidTr="007647DC">
        <w:tc>
          <w:tcPr>
            <w:tcW w:w="2066" w:type="dxa"/>
            <w:vAlign w:val="center"/>
          </w:tcPr>
          <w:p w14:paraId="42858680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891" w:type="dxa"/>
            <w:vAlign w:val="center"/>
          </w:tcPr>
          <w:p w14:paraId="1785C2C8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4</w:t>
            </w:r>
            <w:r w:rsidR="002703BF" w:rsidRPr="00E2522B">
              <w:rPr>
                <w:sz w:val="18"/>
                <w:szCs w:val="18"/>
              </w:rPr>
              <w:t>3 177,52</w:t>
            </w:r>
          </w:p>
        </w:tc>
        <w:tc>
          <w:tcPr>
            <w:tcW w:w="1470" w:type="dxa"/>
            <w:vAlign w:val="center"/>
          </w:tcPr>
          <w:p w14:paraId="018E23D0" w14:textId="77777777" w:rsidR="008205D3" w:rsidRPr="00E2522B" w:rsidRDefault="002703BF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16711,01</w:t>
            </w:r>
          </w:p>
        </w:tc>
        <w:tc>
          <w:tcPr>
            <w:tcW w:w="1394" w:type="dxa"/>
            <w:vAlign w:val="center"/>
          </w:tcPr>
          <w:p w14:paraId="45009C08" w14:textId="77777777" w:rsidR="008205D3" w:rsidRPr="00E2522B" w:rsidRDefault="002703BF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6677,52</w:t>
            </w:r>
          </w:p>
        </w:tc>
        <w:tc>
          <w:tcPr>
            <w:tcW w:w="1527" w:type="dxa"/>
            <w:vAlign w:val="center"/>
          </w:tcPr>
          <w:p w14:paraId="436EC4F6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0B86DF72" w14:textId="77777777" w:rsidR="008205D3" w:rsidRPr="00E2522B" w:rsidRDefault="00B07F5D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53211,01</w:t>
            </w:r>
          </w:p>
        </w:tc>
      </w:tr>
      <w:tr w:rsidR="008205D3" w:rsidRPr="00E2522B" w14:paraId="43CD7A7F" w14:textId="77777777" w:rsidTr="007647DC">
        <w:trPr>
          <w:trHeight w:val="489"/>
        </w:trPr>
        <w:tc>
          <w:tcPr>
            <w:tcW w:w="2066" w:type="dxa"/>
            <w:vAlign w:val="center"/>
          </w:tcPr>
          <w:p w14:paraId="62C569A7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891" w:type="dxa"/>
            <w:vAlign w:val="center"/>
          </w:tcPr>
          <w:p w14:paraId="4A730BCD" w14:textId="77777777" w:rsidR="008205D3" w:rsidRPr="00E2522B" w:rsidRDefault="00B07F5D" w:rsidP="00B07F5D">
            <w:pPr>
              <w:spacing w:before="0" w:after="0" w:line="240" w:lineRule="auto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            43177,52</w:t>
            </w:r>
          </w:p>
        </w:tc>
        <w:tc>
          <w:tcPr>
            <w:tcW w:w="1470" w:type="dxa"/>
            <w:vAlign w:val="center"/>
          </w:tcPr>
          <w:p w14:paraId="3A989309" w14:textId="77777777" w:rsidR="008205D3" w:rsidRPr="00E2522B" w:rsidRDefault="00B07F5D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16711,01</w:t>
            </w:r>
          </w:p>
        </w:tc>
        <w:tc>
          <w:tcPr>
            <w:tcW w:w="1394" w:type="dxa"/>
            <w:vAlign w:val="center"/>
          </w:tcPr>
          <w:p w14:paraId="0A4D98C3" w14:textId="77777777" w:rsidR="008205D3" w:rsidRPr="00E2522B" w:rsidRDefault="00B07F5D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6677,52</w:t>
            </w:r>
          </w:p>
        </w:tc>
        <w:tc>
          <w:tcPr>
            <w:tcW w:w="1527" w:type="dxa"/>
            <w:vAlign w:val="center"/>
          </w:tcPr>
          <w:p w14:paraId="5DEA382C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14:paraId="7D79C6D3" w14:textId="77777777" w:rsidR="008205D3" w:rsidRPr="00E2522B" w:rsidRDefault="00B07F5D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53211,01</w:t>
            </w:r>
          </w:p>
        </w:tc>
      </w:tr>
    </w:tbl>
    <w:p w14:paraId="3CE13F11" w14:textId="77777777" w:rsidR="00C43EF0" w:rsidRPr="00E2522B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E2522B">
        <w:rPr>
          <w:sz w:val="22"/>
          <w:szCs w:val="22"/>
        </w:rPr>
        <w:t>b) údaje o</w:t>
      </w:r>
      <w:r w:rsidR="001313A2" w:rsidRPr="00E2522B">
        <w:rPr>
          <w:sz w:val="22"/>
          <w:szCs w:val="22"/>
        </w:rPr>
        <w:t xml:space="preserve"> významných položkách na účtoch 325 - </w:t>
      </w:r>
      <w:r w:rsidRPr="00E2522B">
        <w:rPr>
          <w:sz w:val="22"/>
          <w:szCs w:val="22"/>
        </w:rPr>
        <w:t> </w:t>
      </w:r>
      <w:r w:rsidR="001313A2" w:rsidRPr="00E2522B">
        <w:rPr>
          <w:sz w:val="22"/>
          <w:szCs w:val="22"/>
        </w:rPr>
        <w:t xml:space="preserve">Ostatné záväzky a 39 – Iné </w:t>
      </w:r>
      <w:r w:rsidRPr="00E2522B">
        <w:rPr>
          <w:sz w:val="22"/>
          <w:szCs w:val="22"/>
        </w:rPr>
        <w:t>záväzk</w:t>
      </w:r>
      <w:r w:rsidR="001313A2" w:rsidRPr="00E2522B">
        <w:rPr>
          <w:sz w:val="22"/>
          <w:szCs w:val="22"/>
        </w:rPr>
        <w:t>y</w:t>
      </w:r>
      <w:r w:rsidRPr="00E2522B">
        <w:rPr>
          <w:sz w:val="22"/>
          <w:szCs w:val="22"/>
        </w:rPr>
        <w:t>; uvádza sa začiatočný stav, prírastky, úbytky a konečný zostatok podľa jednotlivých druhov  záväzkov,</w:t>
      </w:r>
    </w:p>
    <w:p w14:paraId="283D3C5B" w14:textId="77777777" w:rsidR="00C43EF0" w:rsidRPr="00E2522B" w:rsidRDefault="00C43EF0" w:rsidP="00C43EF0">
      <w:pPr>
        <w:spacing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c) prehľad  o výške záväzkov do lehoty splatnosti a po lehote splatnosti,</w:t>
      </w:r>
    </w:p>
    <w:p w14:paraId="504125FB" w14:textId="77777777" w:rsidR="00C43EF0" w:rsidRPr="00E2522B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E2522B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6E5AED7D" w14:textId="77777777" w:rsidR="008A6D18" w:rsidRPr="00E2522B" w:rsidRDefault="008A6D18" w:rsidP="008A6D18">
      <w:pPr>
        <w:spacing w:before="0" w:line="240" w:lineRule="auto"/>
        <w:rPr>
          <w:sz w:val="22"/>
          <w:szCs w:val="22"/>
        </w:rPr>
      </w:pPr>
      <w:r w:rsidRPr="00E2522B">
        <w:rPr>
          <w:b/>
          <w:sz w:val="22"/>
          <w:szCs w:val="22"/>
        </w:rPr>
        <w:t>Tabuľka k 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2752"/>
        <w:gridCol w:w="3125"/>
      </w:tblGrid>
      <w:tr w:rsidR="008A6D18" w:rsidRPr="00E2522B" w14:paraId="78F03263" w14:textId="77777777" w:rsidTr="007838AE">
        <w:trPr>
          <w:trHeight w:val="273"/>
        </w:trPr>
        <w:tc>
          <w:tcPr>
            <w:tcW w:w="2117" w:type="pct"/>
            <w:vMerge w:val="restart"/>
            <w:vAlign w:val="center"/>
          </w:tcPr>
          <w:p w14:paraId="3155D669" w14:textId="77777777" w:rsidR="008A6D18" w:rsidRPr="00E2522B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883" w:type="pct"/>
            <w:gridSpan w:val="2"/>
            <w:vAlign w:val="center"/>
          </w:tcPr>
          <w:p w14:paraId="450F59AE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8A6D18" w:rsidRPr="00E2522B" w14:paraId="0C240C16" w14:textId="77777777" w:rsidTr="007647DC">
        <w:tc>
          <w:tcPr>
            <w:tcW w:w="2117" w:type="pct"/>
            <w:vMerge/>
          </w:tcPr>
          <w:p w14:paraId="31C9F96D" w14:textId="77777777" w:rsidR="008A6D18" w:rsidRPr="00E2522B" w:rsidRDefault="008A6D18" w:rsidP="00AB0F6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pct"/>
            <w:vAlign w:val="center"/>
          </w:tcPr>
          <w:p w14:paraId="2C728F02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14:paraId="41E51359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265F70" w:rsidRPr="00E2522B" w14:paraId="55A16B02" w14:textId="77777777" w:rsidTr="000B5625">
        <w:trPr>
          <w:trHeight w:val="391"/>
        </w:trPr>
        <w:tc>
          <w:tcPr>
            <w:tcW w:w="2117" w:type="pct"/>
            <w:vAlign w:val="center"/>
          </w:tcPr>
          <w:p w14:paraId="5DF057CC" w14:textId="77777777" w:rsidR="00265F70" w:rsidRPr="00E2522B" w:rsidRDefault="00265F70" w:rsidP="00265F7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50" w:type="pct"/>
            <w:vAlign w:val="center"/>
          </w:tcPr>
          <w:p w14:paraId="6865029A" w14:textId="77777777" w:rsidR="00265F70" w:rsidRPr="00E2522B" w:rsidRDefault="00265F70" w:rsidP="00265F7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14:paraId="0621B174" w14:textId="77777777" w:rsidR="00265F70" w:rsidRPr="00E2522B" w:rsidRDefault="00265F70" w:rsidP="00265F7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205D3" w:rsidRPr="00E2522B" w14:paraId="50E19D04" w14:textId="77777777" w:rsidTr="000B5625">
        <w:trPr>
          <w:trHeight w:val="391"/>
        </w:trPr>
        <w:tc>
          <w:tcPr>
            <w:tcW w:w="2117" w:type="pct"/>
            <w:vAlign w:val="center"/>
          </w:tcPr>
          <w:p w14:paraId="2C930A96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50" w:type="pct"/>
            <w:vAlign w:val="center"/>
          </w:tcPr>
          <w:p w14:paraId="2009F4AF" w14:textId="77777777" w:rsidR="008205D3" w:rsidRPr="00E2522B" w:rsidRDefault="000B5625" w:rsidP="008205D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00E2522B">
              <w:rPr>
                <w:sz w:val="18"/>
                <w:szCs w:val="18"/>
                <w:lang w:eastAsia="sk-SK"/>
              </w:rPr>
              <w:t>19 926,43</w:t>
            </w:r>
          </w:p>
        </w:tc>
        <w:tc>
          <w:tcPr>
            <w:tcW w:w="1533" w:type="pct"/>
            <w:vAlign w:val="center"/>
          </w:tcPr>
          <w:p w14:paraId="38FCAF66" w14:textId="77777777" w:rsidR="008205D3" w:rsidRPr="00E2522B" w:rsidRDefault="000B5625" w:rsidP="008205D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00E2522B">
              <w:rPr>
                <w:sz w:val="18"/>
                <w:szCs w:val="18"/>
                <w:lang w:eastAsia="sk-SK"/>
              </w:rPr>
              <w:t>69 445,26</w:t>
            </w:r>
          </w:p>
        </w:tc>
      </w:tr>
      <w:tr w:rsidR="008205D3" w:rsidRPr="00E2522B" w14:paraId="5603F888" w14:textId="77777777" w:rsidTr="000B5625">
        <w:trPr>
          <w:trHeight w:val="447"/>
        </w:trPr>
        <w:tc>
          <w:tcPr>
            <w:tcW w:w="2117" w:type="pct"/>
            <w:vAlign w:val="center"/>
          </w:tcPr>
          <w:p w14:paraId="7A518ECC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50" w:type="pct"/>
            <w:vAlign w:val="center"/>
          </w:tcPr>
          <w:p w14:paraId="25E01AFA" w14:textId="77777777" w:rsidR="008205D3" w:rsidRPr="00E2522B" w:rsidRDefault="000B5625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19 926,43</w:t>
            </w:r>
          </w:p>
          <w:p w14:paraId="2177ADD5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3" w:type="pct"/>
            <w:vAlign w:val="center"/>
          </w:tcPr>
          <w:p w14:paraId="07548306" w14:textId="77777777" w:rsidR="008205D3" w:rsidRPr="00E2522B" w:rsidRDefault="000B5625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69 445,26</w:t>
            </w:r>
          </w:p>
          <w:p w14:paraId="50332AF6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205D3" w:rsidRPr="00E2522B" w14:paraId="704F83A5" w14:textId="77777777" w:rsidTr="000B5625">
        <w:tc>
          <w:tcPr>
            <w:tcW w:w="2117" w:type="pct"/>
            <w:vAlign w:val="center"/>
          </w:tcPr>
          <w:p w14:paraId="71625916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1350" w:type="pct"/>
            <w:vAlign w:val="center"/>
          </w:tcPr>
          <w:p w14:paraId="65009F78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pct"/>
            <w:vAlign w:val="center"/>
          </w:tcPr>
          <w:p w14:paraId="63F2AFCF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05D3" w:rsidRPr="00E2522B" w14:paraId="023E8C78" w14:textId="77777777" w:rsidTr="000B5625">
        <w:trPr>
          <w:trHeight w:val="478"/>
        </w:trPr>
        <w:tc>
          <w:tcPr>
            <w:tcW w:w="2117" w:type="pct"/>
            <w:vAlign w:val="center"/>
          </w:tcPr>
          <w:p w14:paraId="357A3CEA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50" w:type="pct"/>
            <w:vAlign w:val="center"/>
          </w:tcPr>
          <w:p w14:paraId="2D7FAD1C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pct"/>
            <w:vAlign w:val="center"/>
          </w:tcPr>
          <w:p w14:paraId="1620C552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05D3" w:rsidRPr="00E2522B" w14:paraId="4F8217A7" w14:textId="77777777" w:rsidTr="000B5625">
        <w:trPr>
          <w:trHeight w:val="409"/>
        </w:trPr>
        <w:tc>
          <w:tcPr>
            <w:tcW w:w="2117" w:type="pct"/>
            <w:vAlign w:val="center"/>
          </w:tcPr>
          <w:p w14:paraId="349F9B7B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50" w:type="pct"/>
            <w:vAlign w:val="center"/>
          </w:tcPr>
          <w:p w14:paraId="6A1C86E3" w14:textId="77777777" w:rsidR="008205D3" w:rsidRPr="00E2522B" w:rsidRDefault="000B5625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3 965,62</w:t>
            </w:r>
          </w:p>
        </w:tc>
        <w:tc>
          <w:tcPr>
            <w:tcW w:w="1533" w:type="pct"/>
            <w:vAlign w:val="center"/>
          </w:tcPr>
          <w:p w14:paraId="636FB510" w14:textId="77777777" w:rsidR="008205D3" w:rsidRPr="00E2522B" w:rsidRDefault="000B5625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3 177,08</w:t>
            </w:r>
          </w:p>
        </w:tc>
      </w:tr>
      <w:tr w:rsidR="008205D3" w:rsidRPr="00E2522B" w14:paraId="5AFC4E51" w14:textId="77777777" w:rsidTr="000B5625">
        <w:trPr>
          <w:trHeight w:val="409"/>
        </w:trPr>
        <w:tc>
          <w:tcPr>
            <w:tcW w:w="2117" w:type="pct"/>
            <w:vAlign w:val="center"/>
          </w:tcPr>
          <w:p w14:paraId="4CD250A3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50" w:type="pct"/>
            <w:vAlign w:val="center"/>
          </w:tcPr>
          <w:p w14:paraId="3B6C576E" w14:textId="77777777" w:rsidR="008205D3" w:rsidRPr="00E2522B" w:rsidRDefault="000B5625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23 892,05</w:t>
            </w:r>
          </w:p>
        </w:tc>
        <w:tc>
          <w:tcPr>
            <w:tcW w:w="1533" w:type="pct"/>
            <w:vAlign w:val="center"/>
          </w:tcPr>
          <w:p w14:paraId="4662E51C" w14:textId="77777777" w:rsidR="008205D3" w:rsidRPr="00E2522B" w:rsidRDefault="000B5625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72 622,34</w:t>
            </w:r>
          </w:p>
        </w:tc>
      </w:tr>
    </w:tbl>
    <w:p w14:paraId="1C556FE4" w14:textId="77777777" w:rsidR="00C43EF0" w:rsidRPr="00E2522B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E2522B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2597"/>
        <w:gridCol w:w="3191"/>
      </w:tblGrid>
      <w:tr w:rsidR="008A6D18" w:rsidRPr="00E2522B" w14:paraId="64FF042B" w14:textId="77777777" w:rsidTr="005D6E29">
        <w:tc>
          <w:tcPr>
            <w:tcW w:w="2161" w:type="pct"/>
            <w:vAlign w:val="center"/>
          </w:tcPr>
          <w:p w14:paraId="14B237FA" w14:textId="77777777" w:rsidR="008A6D18" w:rsidRPr="00E2522B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1274" w:type="pct"/>
            <w:vAlign w:val="center"/>
          </w:tcPr>
          <w:p w14:paraId="141A2380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1565" w:type="pct"/>
            <w:vAlign w:val="center"/>
          </w:tcPr>
          <w:p w14:paraId="49D0A962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8205D3" w:rsidRPr="00E2522B" w14:paraId="473868F6" w14:textId="77777777" w:rsidTr="007838AE">
        <w:trPr>
          <w:trHeight w:val="315"/>
        </w:trPr>
        <w:tc>
          <w:tcPr>
            <w:tcW w:w="2161" w:type="pct"/>
            <w:vAlign w:val="center"/>
          </w:tcPr>
          <w:p w14:paraId="264FD138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1274" w:type="pct"/>
            <w:vAlign w:val="center"/>
          </w:tcPr>
          <w:p w14:paraId="5F1A24E3" w14:textId="77777777" w:rsidR="008205D3" w:rsidRPr="00E2522B" w:rsidRDefault="00FC15A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3177,08</w:t>
            </w:r>
          </w:p>
        </w:tc>
        <w:tc>
          <w:tcPr>
            <w:tcW w:w="1565" w:type="pct"/>
            <w:vAlign w:val="center"/>
          </w:tcPr>
          <w:p w14:paraId="0906069D" w14:textId="77777777" w:rsidR="008205D3" w:rsidRPr="00E2522B" w:rsidRDefault="00FC15A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2514,59</w:t>
            </w:r>
          </w:p>
        </w:tc>
      </w:tr>
      <w:tr w:rsidR="008205D3" w:rsidRPr="00E2522B" w14:paraId="391362DD" w14:textId="77777777" w:rsidTr="005D6E29">
        <w:trPr>
          <w:trHeight w:val="375"/>
        </w:trPr>
        <w:tc>
          <w:tcPr>
            <w:tcW w:w="2161" w:type="pct"/>
            <w:vAlign w:val="center"/>
          </w:tcPr>
          <w:p w14:paraId="5A1F7A7C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1274" w:type="pct"/>
            <w:vAlign w:val="center"/>
          </w:tcPr>
          <w:p w14:paraId="04AACE14" w14:textId="77777777" w:rsidR="008205D3" w:rsidRPr="00E2522B" w:rsidRDefault="00FC15A3" w:rsidP="00FC15A3">
            <w:pPr>
              <w:spacing w:before="0" w:after="0" w:line="240" w:lineRule="auto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                       1096,14</w:t>
            </w:r>
          </w:p>
        </w:tc>
        <w:tc>
          <w:tcPr>
            <w:tcW w:w="1565" w:type="pct"/>
            <w:vAlign w:val="center"/>
          </w:tcPr>
          <w:p w14:paraId="27B07F61" w14:textId="77777777" w:rsidR="008205D3" w:rsidRPr="00E2522B" w:rsidRDefault="00FC15A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956,99</w:t>
            </w:r>
          </w:p>
        </w:tc>
      </w:tr>
      <w:tr w:rsidR="008205D3" w:rsidRPr="00E2522B" w14:paraId="156B699A" w14:textId="77777777" w:rsidTr="005D6E29">
        <w:trPr>
          <w:trHeight w:val="279"/>
        </w:trPr>
        <w:tc>
          <w:tcPr>
            <w:tcW w:w="2161" w:type="pct"/>
            <w:vAlign w:val="center"/>
          </w:tcPr>
          <w:p w14:paraId="37C47BB9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Tvorba zo zisku</w:t>
            </w:r>
          </w:p>
        </w:tc>
        <w:tc>
          <w:tcPr>
            <w:tcW w:w="1274" w:type="pct"/>
            <w:vAlign w:val="center"/>
          </w:tcPr>
          <w:p w14:paraId="07CB2DF8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18AF3AB1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05D3" w:rsidRPr="00E2522B" w14:paraId="1AD91207" w14:textId="77777777" w:rsidTr="007838AE">
        <w:trPr>
          <w:trHeight w:val="305"/>
        </w:trPr>
        <w:tc>
          <w:tcPr>
            <w:tcW w:w="2161" w:type="pct"/>
            <w:vAlign w:val="center"/>
          </w:tcPr>
          <w:p w14:paraId="54BEEF7E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Čerpanie</w:t>
            </w:r>
          </w:p>
        </w:tc>
        <w:tc>
          <w:tcPr>
            <w:tcW w:w="1274" w:type="pct"/>
            <w:vAlign w:val="center"/>
          </w:tcPr>
          <w:p w14:paraId="3BF6979B" w14:textId="77777777" w:rsidR="008205D3" w:rsidRPr="00E2522B" w:rsidRDefault="00FC15A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307,60</w:t>
            </w:r>
          </w:p>
        </w:tc>
        <w:tc>
          <w:tcPr>
            <w:tcW w:w="1565" w:type="pct"/>
            <w:vAlign w:val="center"/>
          </w:tcPr>
          <w:p w14:paraId="7E22DF2F" w14:textId="77777777" w:rsidR="008205D3" w:rsidRPr="00E2522B" w:rsidRDefault="00FC15A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94,50</w:t>
            </w:r>
          </w:p>
        </w:tc>
      </w:tr>
      <w:tr w:rsidR="008205D3" w:rsidRPr="00E2522B" w14:paraId="435DE851" w14:textId="77777777" w:rsidTr="005D6E29">
        <w:trPr>
          <w:trHeight w:val="557"/>
        </w:trPr>
        <w:tc>
          <w:tcPr>
            <w:tcW w:w="2161" w:type="pct"/>
            <w:vAlign w:val="center"/>
          </w:tcPr>
          <w:p w14:paraId="14954514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1274" w:type="pct"/>
            <w:vAlign w:val="center"/>
          </w:tcPr>
          <w:p w14:paraId="3D87BC06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3</w:t>
            </w:r>
            <w:r w:rsidR="00FC15A3" w:rsidRPr="00E2522B">
              <w:rPr>
                <w:b/>
                <w:sz w:val="18"/>
                <w:szCs w:val="18"/>
              </w:rPr>
              <w:t> 965,62</w:t>
            </w:r>
          </w:p>
        </w:tc>
        <w:tc>
          <w:tcPr>
            <w:tcW w:w="1565" w:type="pct"/>
            <w:vAlign w:val="center"/>
          </w:tcPr>
          <w:p w14:paraId="1B450F05" w14:textId="77777777" w:rsidR="008205D3" w:rsidRPr="00E2522B" w:rsidRDefault="00FC15A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3177,08</w:t>
            </w:r>
          </w:p>
        </w:tc>
      </w:tr>
    </w:tbl>
    <w:p w14:paraId="04A6396E" w14:textId="77777777" w:rsidR="008A6D18" w:rsidRPr="00E2522B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14:paraId="77F5E7CE" w14:textId="77777777" w:rsidR="00C43EF0" w:rsidRPr="00E2522B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E2522B">
        <w:rPr>
          <w:sz w:val="22"/>
          <w:szCs w:val="22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829"/>
        <w:gridCol w:w="1165"/>
        <w:gridCol w:w="1193"/>
        <w:gridCol w:w="1585"/>
        <w:gridCol w:w="1716"/>
        <w:gridCol w:w="2212"/>
      </w:tblGrid>
      <w:tr w:rsidR="008A6D18" w:rsidRPr="00E2522B" w14:paraId="16C9F3CB" w14:textId="77777777" w:rsidTr="00754F98">
        <w:tc>
          <w:tcPr>
            <w:tcW w:w="1339" w:type="dxa"/>
            <w:vAlign w:val="center"/>
          </w:tcPr>
          <w:p w14:paraId="2FCAC88A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845" w:type="dxa"/>
            <w:vAlign w:val="center"/>
          </w:tcPr>
          <w:p w14:paraId="117C35F8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201" w:type="dxa"/>
            <w:vAlign w:val="center"/>
          </w:tcPr>
          <w:p w14:paraId="652F2AC8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1213" w:type="dxa"/>
            <w:vAlign w:val="center"/>
          </w:tcPr>
          <w:p w14:paraId="5D8923A1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1614" w:type="dxa"/>
            <w:vAlign w:val="center"/>
          </w:tcPr>
          <w:p w14:paraId="7128C3AF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1768" w:type="dxa"/>
            <w:vAlign w:val="center"/>
          </w:tcPr>
          <w:p w14:paraId="43E7F581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2260" w:type="dxa"/>
            <w:vAlign w:val="center"/>
          </w:tcPr>
          <w:p w14:paraId="34C2231E" w14:textId="77777777" w:rsidR="008A6D18" w:rsidRPr="00E2522B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8A6D18" w:rsidRPr="00E2522B" w14:paraId="0B06B997" w14:textId="77777777" w:rsidTr="00754F98">
        <w:tc>
          <w:tcPr>
            <w:tcW w:w="1339" w:type="dxa"/>
            <w:vAlign w:val="center"/>
          </w:tcPr>
          <w:p w14:paraId="5C9A6792" w14:textId="77777777" w:rsidR="008A6D18" w:rsidRPr="00E2522B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845" w:type="dxa"/>
            <w:vAlign w:val="center"/>
          </w:tcPr>
          <w:p w14:paraId="2A84280D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2B0156A9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6D66665C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0C71D6E1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064D282B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590AB676" w14:textId="77777777" w:rsidR="008A6D18" w:rsidRPr="00E2522B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05D3" w:rsidRPr="00E2522B" w14:paraId="31D13CF6" w14:textId="77777777" w:rsidTr="00754F98">
        <w:trPr>
          <w:trHeight w:val="391"/>
        </w:trPr>
        <w:tc>
          <w:tcPr>
            <w:tcW w:w="1339" w:type="dxa"/>
            <w:vAlign w:val="center"/>
          </w:tcPr>
          <w:p w14:paraId="1C0A9ED7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Pôžička</w:t>
            </w:r>
          </w:p>
        </w:tc>
        <w:tc>
          <w:tcPr>
            <w:tcW w:w="845" w:type="dxa"/>
            <w:vAlign w:val="center"/>
          </w:tcPr>
          <w:p w14:paraId="5E7C4E6F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EUR</w:t>
            </w:r>
          </w:p>
        </w:tc>
        <w:tc>
          <w:tcPr>
            <w:tcW w:w="1201" w:type="dxa"/>
            <w:vAlign w:val="center"/>
          </w:tcPr>
          <w:p w14:paraId="61D9D83B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0</w:t>
            </w:r>
          </w:p>
        </w:tc>
        <w:tc>
          <w:tcPr>
            <w:tcW w:w="1213" w:type="dxa"/>
            <w:vAlign w:val="center"/>
          </w:tcPr>
          <w:p w14:paraId="7D493C73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02</w:t>
            </w:r>
            <w:r w:rsidR="00B7792F" w:rsidRPr="00E2522B">
              <w:rPr>
                <w:sz w:val="18"/>
                <w:szCs w:val="18"/>
              </w:rPr>
              <w:t>1</w:t>
            </w:r>
          </w:p>
        </w:tc>
        <w:tc>
          <w:tcPr>
            <w:tcW w:w="1614" w:type="dxa"/>
            <w:vAlign w:val="center"/>
          </w:tcPr>
          <w:p w14:paraId="7DA112FE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276286FF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</w:t>
            </w:r>
            <w:r w:rsidR="00B7792F" w:rsidRPr="00E2522B">
              <w:rPr>
                <w:sz w:val="18"/>
                <w:szCs w:val="18"/>
              </w:rPr>
              <w:t>35 090,64</w:t>
            </w:r>
          </w:p>
        </w:tc>
        <w:tc>
          <w:tcPr>
            <w:tcW w:w="2260" w:type="dxa"/>
            <w:vAlign w:val="center"/>
          </w:tcPr>
          <w:p w14:paraId="09E1ADB2" w14:textId="77777777" w:rsidR="008205D3" w:rsidRPr="00E2522B" w:rsidRDefault="00B7792F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212 820,64</w:t>
            </w:r>
          </w:p>
        </w:tc>
      </w:tr>
      <w:tr w:rsidR="008205D3" w:rsidRPr="00E2522B" w14:paraId="5EDBDBD4" w14:textId="77777777" w:rsidTr="00754F98">
        <w:tc>
          <w:tcPr>
            <w:tcW w:w="1339" w:type="dxa"/>
            <w:vAlign w:val="center"/>
          </w:tcPr>
          <w:p w14:paraId="431C8528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845" w:type="dxa"/>
            <w:vAlign w:val="center"/>
          </w:tcPr>
          <w:p w14:paraId="382D1690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34C773A5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62AC58E8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08DB9F91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6C8524A3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ADB6C70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05D3" w:rsidRPr="00E2522B" w14:paraId="62F52E8C" w14:textId="77777777" w:rsidTr="00754F98">
        <w:tc>
          <w:tcPr>
            <w:tcW w:w="1339" w:type="dxa"/>
            <w:vAlign w:val="center"/>
          </w:tcPr>
          <w:p w14:paraId="338D375F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845" w:type="dxa"/>
            <w:vAlign w:val="center"/>
          </w:tcPr>
          <w:p w14:paraId="4B920BCE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3CDBC4F0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561F02A1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7EB4B35A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75516DDE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FF0C653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05D3" w:rsidRPr="00E2522B" w14:paraId="157C738D" w14:textId="77777777" w:rsidTr="00754F98">
        <w:trPr>
          <w:trHeight w:val="375"/>
        </w:trPr>
        <w:tc>
          <w:tcPr>
            <w:tcW w:w="1339" w:type="dxa"/>
            <w:vAlign w:val="center"/>
          </w:tcPr>
          <w:p w14:paraId="7307AD3D" w14:textId="77777777" w:rsidR="008205D3" w:rsidRPr="00E2522B" w:rsidRDefault="008205D3" w:rsidP="008205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845" w:type="dxa"/>
            <w:vAlign w:val="center"/>
          </w:tcPr>
          <w:p w14:paraId="088DEB15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47804A16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13" w:type="dxa"/>
            <w:vAlign w:val="center"/>
          </w:tcPr>
          <w:p w14:paraId="1FA71672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6814CED5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014F9CCC" w14:textId="77777777" w:rsidR="008205D3" w:rsidRPr="00E2522B" w:rsidRDefault="008205D3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2</w:t>
            </w:r>
            <w:r w:rsidR="00B7792F" w:rsidRPr="00E2522B">
              <w:rPr>
                <w:b/>
                <w:sz w:val="18"/>
                <w:szCs w:val="18"/>
              </w:rPr>
              <w:t>35 090,64</w:t>
            </w:r>
          </w:p>
        </w:tc>
        <w:tc>
          <w:tcPr>
            <w:tcW w:w="2260" w:type="dxa"/>
            <w:vAlign w:val="center"/>
          </w:tcPr>
          <w:p w14:paraId="663EE24C" w14:textId="77777777" w:rsidR="008205D3" w:rsidRPr="00E2522B" w:rsidRDefault="00B7792F" w:rsidP="00820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212 820,64</w:t>
            </w:r>
          </w:p>
        </w:tc>
      </w:tr>
    </w:tbl>
    <w:p w14:paraId="6269A36A" w14:textId="77777777" w:rsidR="00935EE7" w:rsidRPr="00E2522B" w:rsidRDefault="00C43EF0" w:rsidP="009E383F">
      <w:pPr>
        <w:spacing w:before="0" w:after="24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g) prehľad o významných položkách časového rozlíšenia výdavkov budúcich období.</w:t>
      </w:r>
    </w:p>
    <w:p w14:paraId="09AF0662" w14:textId="77777777" w:rsidR="00C43EF0" w:rsidRPr="00E2522B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t xml:space="preserve"> Prehľad o významných položkách výnosov budúcich období v členení najmä n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438"/>
        <w:gridCol w:w="1759"/>
        <w:gridCol w:w="1544"/>
        <w:gridCol w:w="2193"/>
      </w:tblGrid>
      <w:tr w:rsidR="008A6D18" w:rsidRPr="00E2522B" w14:paraId="3B74C32B" w14:textId="77777777" w:rsidTr="007838AE">
        <w:trPr>
          <w:trHeight w:val="573"/>
        </w:trPr>
        <w:tc>
          <w:tcPr>
            <w:tcW w:w="2267" w:type="dxa"/>
            <w:vAlign w:val="center"/>
          </w:tcPr>
          <w:p w14:paraId="1A948E28" w14:textId="77777777" w:rsidR="008A6D18" w:rsidRPr="00E2522B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481" w:type="dxa"/>
            <w:vAlign w:val="center"/>
          </w:tcPr>
          <w:p w14:paraId="501E62FB" w14:textId="77777777" w:rsidR="008A6D18" w:rsidRPr="00E2522B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801" w:type="dxa"/>
            <w:vAlign w:val="center"/>
          </w:tcPr>
          <w:p w14:paraId="38C817D8" w14:textId="77777777" w:rsidR="008A6D18" w:rsidRPr="00E2522B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83" w:type="dxa"/>
            <w:vAlign w:val="center"/>
          </w:tcPr>
          <w:p w14:paraId="6F477915" w14:textId="77777777" w:rsidR="008A6D18" w:rsidRPr="00E2522B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250" w:type="dxa"/>
            <w:vAlign w:val="center"/>
          </w:tcPr>
          <w:p w14:paraId="23FCFCA3" w14:textId="77777777" w:rsidR="008A6D18" w:rsidRPr="00E2522B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E2522B" w14:paraId="46CDE3DE" w14:textId="77777777" w:rsidTr="00E27A3A">
        <w:tc>
          <w:tcPr>
            <w:tcW w:w="2267" w:type="dxa"/>
          </w:tcPr>
          <w:p w14:paraId="09702D2E" w14:textId="77777777" w:rsidR="008A6D18" w:rsidRPr="00E2522B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481" w:type="dxa"/>
            <w:vAlign w:val="center"/>
          </w:tcPr>
          <w:p w14:paraId="2F81E80C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25AFDFE4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72CE4E6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05638CD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E2522B" w14:paraId="06E75CC7" w14:textId="77777777" w:rsidTr="00E27A3A">
        <w:tc>
          <w:tcPr>
            <w:tcW w:w="2267" w:type="dxa"/>
          </w:tcPr>
          <w:p w14:paraId="63AB9BDB" w14:textId="77777777" w:rsidR="008A6D18" w:rsidRPr="00E2522B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481" w:type="dxa"/>
            <w:vAlign w:val="center"/>
          </w:tcPr>
          <w:p w14:paraId="49870317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5B8E5DB9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7FAE7046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216271D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E2522B" w14:paraId="01CF7598" w14:textId="77777777" w:rsidTr="00E27A3A">
        <w:tc>
          <w:tcPr>
            <w:tcW w:w="2267" w:type="dxa"/>
          </w:tcPr>
          <w:p w14:paraId="74DEFE94" w14:textId="77777777" w:rsidR="008A6D18" w:rsidRPr="00E2522B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481" w:type="dxa"/>
            <w:vAlign w:val="center"/>
          </w:tcPr>
          <w:p w14:paraId="29D96E20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15628CEE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0C54EFF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C743985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E2522B" w14:paraId="2335ADE1" w14:textId="77777777" w:rsidTr="00E27A3A">
        <w:tc>
          <w:tcPr>
            <w:tcW w:w="2267" w:type="dxa"/>
            <w:vAlign w:val="center"/>
          </w:tcPr>
          <w:p w14:paraId="0EDEF1C5" w14:textId="77777777" w:rsidR="008A6D18" w:rsidRPr="00E2522B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2481" w:type="dxa"/>
            <w:vAlign w:val="center"/>
          </w:tcPr>
          <w:p w14:paraId="19EDCE7A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5316DE1F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2F542B82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15ED19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E2522B" w14:paraId="45DF7FD3" w14:textId="77777777" w:rsidTr="00E27A3A">
        <w:tc>
          <w:tcPr>
            <w:tcW w:w="2267" w:type="dxa"/>
            <w:vAlign w:val="center"/>
          </w:tcPr>
          <w:p w14:paraId="5D5C4363" w14:textId="77777777" w:rsidR="008A6D18" w:rsidRPr="00E2522B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2481" w:type="dxa"/>
            <w:vAlign w:val="center"/>
          </w:tcPr>
          <w:p w14:paraId="37922513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7CA52A42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7531671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990DF9D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86D01" w:rsidRPr="00E2522B" w14:paraId="3865C2BC" w14:textId="77777777" w:rsidTr="00E27A3A">
        <w:tc>
          <w:tcPr>
            <w:tcW w:w="2267" w:type="dxa"/>
            <w:vAlign w:val="center"/>
          </w:tcPr>
          <w:p w14:paraId="2A3789CF" w14:textId="77777777" w:rsidR="00E86D01" w:rsidRPr="00E2522B" w:rsidRDefault="00E86D0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 xml:space="preserve">Prijaté </w:t>
            </w:r>
            <w:r w:rsidR="007D6BE8" w:rsidRPr="00E2522B">
              <w:rPr>
                <w:sz w:val="18"/>
                <w:szCs w:val="18"/>
              </w:rPr>
              <w:t>platby FO na rok 2021</w:t>
            </w:r>
          </w:p>
        </w:tc>
        <w:tc>
          <w:tcPr>
            <w:tcW w:w="2481" w:type="dxa"/>
            <w:vAlign w:val="center"/>
          </w:tcPr>
          <w:p w14:paraId="2FAEA0F8" w14:textId="77777777" w:rsidR="00E86D01" w:rsidRPr="00E2522B" w:rsidRDefault="00E86D01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59620A9B" w14:textId="77777777" w:rsidR="00E86D01" w:rsidRPr="00E2522B" w:rsidRDefault="00E86D01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213DC536" w14:textId="77777777" w:rsidR="00E86D01" w:rsidRPr="00E2522B" w:rsidRDefault="00E86D01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C3677B" w14:textId="77777777" w:rsidR="00E86D01" w:rsidRPr="00E2522B" w:rsidRDefault="007D6BE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17220</w:t>
            </w:r>
          </w:p>
        </w:tc>
      </w:tr>
      <w:tr w:rsidR="008A6D18" w:rsidRPr="00E2522B" w14:paraId="75B0CFAF" w14:textId="77777777" w:rsidTr="00E27A3A">
        <w:tc>
          <w:tcPr>
            <w:tcW w:w="2267" w:type="dxa"/>
          </w:tcPr>
          <w:p w14:paraId="32EC7319" w14:textId="77777777" w:rsidR="008A6D18" w:rsidRPr="00E2522B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grantu</w:t>
            </w:r>
          </w:p>
        </w:tc>
        <w:tc>
          <w:tcPr>
            <w:tcW w:w="2481" w:type="dxa"/>
            <w:vAlign w:val="center"/>
          </w:tcPr>
          <w:p w14:paraId="340866E4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41600661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BE19101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7849E11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E2522B" w14:paraId="1387D394" w14:textId="77777777" w:rsidTr="00E27A3A">
        <w:tc>
          <w:tcPr>
            <w:tcW w:w="2267" w:type="dxa"/>
          </w:tcPr>
          <w:p w14:paraId="1B1C60CA" w14:textId="77777777" w:rsidR="008A6D18" w:rsidRPr="00E2522B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481" w:type="dxa"/>
            <w:vAlign w:val="center"/>
          </w:tcPr>
          <w:p w14:paraId="2AB9F4BC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3AEE917C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D501CEF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572E354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E2522B" w14:paraId="48F6473A" w14:textId="77777777" w:rsidTr="007838AE">
        <w:trPr>
          <w:trHeight w:val="500"/>
        </w:trPr>
        <w:tc>
          <w:tcPr>
            <w:tcW w:w="2267" w:type="dxa"/>
          </w:tcPr>
          <w:p w14:paraId="5CCC81DF" w14:textId="77777777" w:rsidR="008A6D18" w:rsidRPr="00E2522B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481" w:type="dxa"/>
            <w:vAlign w:val="center"/>
          </w:tcPr>
          <w:p w14:paraId="2C9F2F31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71E222D8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B5FB394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178F906" w14:textId="77777777" w:rsidR="008A6D18" w:rsidRPr="00E2522B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B175337" w14:textId="77777777" w:rsidR="00D9387F" w:rsidRPr="00E2522B" w:rsidRDefault="00D9387F" w:rsidP="00D9387F">
      <w:pPr>
        <w:spacing w:before="0" w:line="240" w:lineRule="auto"/>
        <w:rPr>
          <w:sz w:val="22"/>
          <w:szCs w:val="22"/>
        </w:rPr>
      </w:pPr>
    </w:p>
    <w:p w14:paraId="38E021F9" w14:textId="77777777" w:rsidR="00935EE7" w:rsidRPr="00E2522B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2522B">
        <w:rPr>
          <w:sz w:val="22"/>
          <w:szCs w:val="22"/>
        </w:rPr>
        <w:t xml:space="preserve"> </w:t>
      </w:r>
      <w:r w:rsidR="00935EE7" w:rsidRPr="00E2522B">
        <w:rPr>
          <w:sz w:val="22"/>
          <w:szCs w:val="22"/>
        </w:rPr>
        <w:t xml:space="preserve">Údaje o majetku prenajatom </w:t>
      </w:r>
      <w:r w:rsidR="00D9387F" w:rsidRPr="00E2522B">
        <w:rPr>
          <w:sz w:val="22"/>
          <w:szCs w:val="22"/>
        </w:rPr>
        <w:t>formou finančného prenáj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395"/>
        <w:gridCol w:w="1517"/>
        <w:gridCol w:w="1869"/>
        <w:gridCol w:w="2224"/>
      </w:tblGrid>
      <w:tr w:rsidR="00D9387F" w:rsidRPr="00E2522B" w14:paraId="4DA8CF49" w14:textId="77777777" w:rsidTr="00AB0F60">
        <w:tc>
          <w:tcPr>
            <w:tcW w:w="3047" w:type="dxa"/>
            <w:vAlign w:val="center"/>
          </w:tcPr>
          <w:p w14:paraId="098421C1" w14:textId="77777777" w:rsidR="00D9387F" w:rsidRPr="00E2522B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D0FA9DA" w14:textId="77777777" w:rsidR="00D9387F" w:rsidRPr="00E2522B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14:paraId="4CF3E7A3" w14:textId="77777777" w:rsidR="00D9387F" w:rsidRPr="00E2522B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14:paraId="440A3114" w14:textId="77777777" w:rsidR="00D9387F" w:rsidRPr="00E2522B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609B670" w14:textId="77777777" w:rsidR="00D9387F" w:rsidRPr="00E2522B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D9387F" w:rsidRPr="00E2522B" w14:paraId="2ED663DC" w14:textId="77777777" w:rsidTr="00E27A3A">
        <w:tc>
          <w:tcPr>
            <w:tcW w:w="3047" w:type="dxa"/>
          </w:tcPr>
          <w:p w14:paraId="6025133C" w14:textId="77777777" w:rsidR="00D9387F" w:rsidRPr="00E2522B" w:rsidRDefault="00D9387F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14:paraId="095FDE56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E12E2F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2B5899C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96CD28F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E2522B" w14:paraId="5E8CFD3A" w14:textId="77777777" w:rsidTr="00E27A3A">
        <w:tc>
          <w:tcPr>
            <w:tcW w:w="3047" w:type="dxa"/>
            <w:vAlign w:val="center"/>
          </w:tcPr>
          <w:p w14:paraId="71C1CA53" w14:textId="77777777" w:rsidR="00D9387F" w:rsidRPr="00E2522B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327BB3D3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AE6378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32AC6D1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B19F9B1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E2522B" w14:paraId="099F314A" w14:textId="77777777" w:rsidTr="00E27A3A">
        <w:tc>
          <w:tcPr>
            <w:tcW w:w="3047" w:type="dxa"/>
            <w:vAlign w:val="center"/>
          </w:tcPr>
          <w:p w14:paraId="61DB72B5" w14:textId="77777777" w:rsidR="00D9387F" w:rsidRPr="00E2522B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3ACC8563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25F590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24A83E7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FB33905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E2522B" w14:paraId="51CBFA1B" w14:textId="77777777" w:rsidTr="00E27A3A">
        <w:tc>
          <w:tcPr>
            <w:tcW w:w="3047" w:type="dxa"/>
            <w:vAlign w:val="center"/>
          </w:tcPr>
          <w:p w14:paraId="3B328766" w14:textId="77777777" w:rsidR="00D9387F" w:rsidRPr="00E2522B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1C8131A5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5A3566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6BF5535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534B337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946AF55" w14:textId="77777777" w:rsidR="00783246" w:rsidRPr="00E2522B" w:rsidRDefault="00783246" w:rsidP="00CD361E">
      <w:pPr>
        <w:spacing w:before="0" w:line="240" w:lineRule="auto"/>
        <w:rPr>
          <w:sz w:val="22"/>
          <w:szCs w:val="22"/>
        </w:rPr>
      </w:pPr>
    </w:p>
    <w:p w14:paraId="47C11B55" w14:textId="77777777" w:rsidR="00DB1285" w:rsidRPr="00E2522B" w:rsidRDefault="00D9387F" w:rsidP="00D9387F">
      <w:pPr>
        <w:keepNext/>
        <w:spacing w:before="0" w:line="240" w:lineRule="auto"/>
        <w:outlineLvl w:val="0"/>
        <w:rPr>
          <w:b/>
          <w:bCs/>
          <w:sz w:val="24"/>
        </w:rPr>
      </w:pPr>
      <w:r w:rsidRPr="00E2522B">
        <w:rPr>
          <w:b/>
          <w:bCs/>
          <w:kern w:val="32"/>
          <w:sz w:val="24"/>
        </w:rPr>
        <w:lastRenderedPageBreak/>
        <w:t xml:space="preserve">ČL. IV  </w:t>
      </w:r>
      <w:r w:rsidRPr="00E2522B">
        <w:rPr>
          <w:b/>
          <w:bCs/>
          <w:sz w:val="24"/>
        </w:rPr>
        <w:t>INFORMÁCIE, KTORÉ DOPĹŇAJÚ A VYSVETĽUJÚ ÚDAJE VO VÝKAZE ZISKOV A STRÁT</w:t>
      </w:r>
    </w:p>
    <w:p w14:paraId="56426258" w14:textId="77777777" w:rsidR="00DB1285" w:rsidRPr="00E2522B" w:rsidRDefault="00C72ECC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 xml:space="preserve">(1) Prehľad </w:t>
      </w:r>
      <w:r w:rsidR="00DB1285" w:rsidRPr="00E2522B">
        <w:rPr>
          <w:sz w:val="22"/>
          <w:szCs w:val="22"/>
        </w:rPr>
        <w:t>trž</w:t>
      </w:r>
      <w:r w:rsidRPr="00E2522B">
        <w:rPr>
          <w:sz w:val="22"/>
          <w:szCs w:val="22"/>
        </w:rPr>
        <w:t>ie</w:t>
      </w:r>
      <w:r w:rsidR="00DB1285" w:rsidRPr="00E2522B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E2522B">
        <w:rPr>
          <w:sz w:val="22"/>
          <w:szCs w:val="22"/>
        </w:rPr>
        <w:t>hlavnej činnosti a podnikateľskej činnosti</w:t>
      </w:r>
      <w:r w:rsidR="00DB1285" w:rsidRPr="00E2522B">
        <w:rPr>
          <w:sz w:val="22"/>
          <w:szCs w:val="22"/>
        </w:rPr>
        <w:t xml:space="preserve"> účtovnej jednotky.</w:t>
      </w:r>
    </w:p>
    <w:p w14:paraId="4BC3BB56" w14:textId="77777777" w:rsidR="00645BCA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 xml:space="preserve">(2) Opis a vyčíslenie hodnoty významných </w:t>
      </w:r>
      <w:r w:rsidR="001B426C" w:rsidRPr="00E2522B">
        <w:rPr>
          <w:sz w:val="22"/>
          <w:szCs w:val="22"/>
        </w:rPr>
        <w:t>po</w:t>
      </w:r>
      <w:r w:rsidRPr="00E2522B">
        <w:rPr>
          <w:sz w:val="22"/>
          <w:szCs w:val="22"/>
        </w:rPr>
        <w:t>ložiek prijatých darov, osobitných výnosov</w:t>
      </w:r>
      <w:r w:rsidR="00FE1A4B" w:rsidRPr="00E2522B">
        <w:rPr>
          <w:sz w:val="22"/>
          <w:szCs w:val="22"/>
        </w:rPr>
        <w:t>,</w:t>
      </w:r>
      <w:r w:rsidRPr="00E2522B">
        <w:rPr>
          <w:sz w:val="22"/>
          <w:szCs w:val="22"/>
        </w:rPr>
        <w:t> zákonných poplatkov</w:t>
      </w:r>
      <w:r w:rsidR="00FE1A4B" w:rsidRPr="00E2522B">
        <w:rPr>
          <w:sz w:val="22"/>
          <w:szCs w:val="22"/>
        </w:rPr>
        <w:t xml:space="preserve"> a iných ostatných výnosov</w:t>
      </w:r>
      <w:r w:rsidRPr="00E2522B">
        <w:rPr>
          <w:sz w:val="22"/>
          <w:szCs w:val="22"/>
        </w:rPr>
        <w:t>.</w:t>
      </w:r>
      <w:r w:rsidR="00584420" w:rsidRPr="00E2522B">
        <w:rPr>
          <w:sz w:val="22"/>
          <w:szCs w:val="22"/>
        </w:rPr>
        <w:t xml:space="preserve"> </w:t>
      </w:r>
    </w:p>
    <w:p w14:paraId="2EF6A544" w14:textId="77777777" w:rsidR="00095723" w:rsidRPr="00E2522B" w:rsidRDefault="00095723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 xml:space="preserve">(3) Prehľad  dotácií a grantov, ktoré účtovná jednotka prijala v priebehu </w:t>
      </w:r>
      <w:r w:rsidR="002451AE" w:rsidRPr="00E2522B">
        <w:rPr>
          <w:sz w:val="22"/>
          <w:szCs w:val="22"/>
        </w:rPr>
        <w:t xml:space="preserve">bežného </w:t>
      </w:r>
      <w:r w:rsidRPr="00E2522B">
        <w:rPr>
          <w:sz w:val="22"/>
          <w:szCs w:val="22"/>
        </w:rPr>
        <w:t>účtovného obdobia.</w:t>
      </w:r>
    </w:p>
    <w:p w14:paraId="472EDF12" w14:textId="77777777" w:rsidR="00FE1A4B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(4) Opis a suma významných položiek finančných výnosov; uvádza sa a</w:t>
      </w:r>
      <w:r w:rsidR="00C113D7" w:rsidRPr="00E2522B">
        <w:rPr>
          <w:sz w:val="22"/>
          <w:szCs w:val="22"/>
        </w:rPr>
        <w:t xml:space="preserve">j celková suma kurzových ziskov, pričom </w:t>
      </w:r>
      <w:r w:rsidRPr="00E2522B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6C30864F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(5) Opis a vyčíslenie hodnoty významných položiek nákladov</w:t>
      </w:r>
      <w:r w:rsidR="00C96AEB" w:rsidRPr="00E2522B">
        <w:rPr>
          <w:sz w:val="22"/>
          <w:szCs w:val="22"/>
        </w:rPr>
        <w:t>, náklad</w:t>
      </w:r>
      <w:r w:rsidR="002451AE" w:rsidRPr="00E2522B">
        <w:rPr>
          <w:sz w:val="22"/>
          <w:szCs w:val="22"/>
        </w:rPr>
        <w:t>ov</w:t>
      </w:r>
      <w:r w:rsidR="00C96AEB" w:rsidRPr="00E2522B">
        <w:rPr>
          <w:sz w:val="22"/>
          <w:szCs w:val="22"/>
        </w:rPr>
        <w:t xml:space="preserve"> na</w:t>
      </w:r>
      <w:r w:rsidRPr="00E2522B">
        <w:rPr>
          <w:sz w:val="22"/>
          <w:szCs w:val="22"/>
        </w:rPr>
        <w:t xml:space="preserve"> ostatné služby, osobitn</w:t>
      </w:r>
      <w:r w:rsidR="002451AE" w:rsidRPr="00E2522B">
        <w:rPr>
          <w:sz w:val="22"/>
          <w:szCs w:val="22"/>
        </w:rPr>
        <w:t>ých</w:t>
      </w:r>
      <w:r w:rsidRPr="00E2522B">
        <w:rPr>
          <w:sz w:val="22"/>
          <w:szCs w:val="22"/>
        </w:rPr>
        <w:t xml:space="preserve"> náklad</w:t>
      </w:r>
      <w:r w:rsidR="002451AE" w:rsidRPr="00E2522B">
        <w:rPr>
          <w:sz w:val="22"/>
          <w:szCs w:val="22"/>
        </w:rPr>
        <w:t>ov</w:t>
      </w:r>
      <w:r w:rsidRPr="00E2522B">
        <w:rPr>
          <w:sz w:val="22"/>
          <w:szCs w:val="22"/>
        </w:rPr>
        <w:t xml:space="preserve"> a in</w:t>
      </w:r>
      <w:r w:rsidR="002451AE" w:rsidRPr="00E2522B">
        <w:rPr>
          <w:sz w:val="22"/>
          <w:szCs w:val="22"/>
        </w:rPr>
        <w:t>ých</w:t>
      </w:r>
      <w:r w:rsidRPr="00E2522B">
        <w:rPr>
          <w:sz w:val="22"/>
          <w:szCs w:val="22"/>
        </w:rPr>
        <w:t xml:space="preserve"> ostatn</w:t>
      </w:r>
      <w:r w:rsidR="002451AE" w:rsidRPr="00E2522B">
        <w:rPr>
          <w:sz w:val="22"/>
          <w:szCs w:val="22"/>
        </w:rPr>
        <w:t>ých</w:t>
      </w:r>
      <w:r w:rsidRPr="00E2522B">
        <w:rPr>
          <w:sz w:val="22"/>
          <w:szCs w:val="22"/>
        </w:rPr>
        <w:t xml:space="preserve"> náklad</w:t>
      </w:r>
      <w:r w:rsidR="002451AE" w:rsidRPr="00E2522B">
        <w:rPr>
          <w:sz w:val="22"/>
          <w:szCs w:val="22"/>
        </w:rPr>
        <w:t>ov</w:t>
      </w:r>
      <w:r w:rsidRPr="00E2522B">
        <w:rPr>
          <w:sz w:val="22"/>
          <w:szCs w:val="22"/>
        </w:rPr>
        <w:t>.</w:t>
      </w:r>
      <w:r w:rsidR="00584420" w:rsidRPr="00E2522B">
        <w:rPr>
          <w:sz w:val="22"/>
          <w:szCs w:val="22"/>
        </w:rPr>
        <w:t xml:space="preserve"> </w:t>
      </w:r>
    </w:p>
    <w:p w14:paraId="1C9D7D90" w14:textId="77777777" w:rsidR="00624714" w:rsidRPr="00E2522B" w:rsidRDefault="006F4A29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 xml:space="preserve">(6) </w:t>
      </w:r>
      <w:r w:rsidR="00CD361E" w:rsidRPr="00E2522B">
        <w:rPr>
          <w:sz w:val="22"/>
          <w:szCs w:val="22"/>
        </w:rPr>
        <w:t>Prehľad o ú</w:t>
      </w:r>
      <w:r w:rsidRPr="00E2522B">
        <w:rPr>
          <w:sz w:val="22"/>
          <w:szCs w:val="22"/>
        </w:rPr>
        <w:t>čel</w:t>
      </w:r>
      <w:r w:rsidR="00CD361E" w:rsidRPr="00E2522B">
        <w:rPr>
          <w:sz w:val="22"/>
          <w:szCs w:val="22"/>
        </w:rPr>
        <w:t>e</w:t>
      </w:r>
      <w:r w:rsidRPr="00E2522B">
        <w:rPr>
          <w:sz w:val="22"/>
          <w:szCs w:val="22"/>
        </w:rPr>
        <w:t xml:space="preserve"> a výšk</w:t>
      </w:r>
      <w:r w:rsidR="00CD361E" w:rsidRPr="00E2522B">
        <w:rPr>
          <w:sz w:val="22"/>
          <w:szCs w:val="22"/>
        </w:rPr>
        <w:t>e</w:t>
      </w:r>
      <w:r w:rsidRPr="00E2522B">
        <w:rPr>
          <w:sz w:val="22"/>
          <w:szCs w:val="22"/>
        </w:rPr>
        <w:t xml:space="preserve"> použitia podielu zaplatenej dane</w:t>
      </w:r>
      <w:r w:rsidR="00CD361E" w:rsidRPr="00E2522B">
        <w:rPr>
          <w:sz w:val="22"/>
          <w:szCs w:val="22"/>
        </w:rPr>
        <w:t xml:space="preserve"> </w:t>
      </w:r>
      <w:r w:rsidR="00C96AEB" w:rsidRPr="00E2522B">
        <w:rPr>
          <w:sz w:val="22"/>
          <w:szCs w:val="22"/>
        </w:rPr>
        <w:t>za bežné účtovné obdobie</w:t>
      </w:r>
      <w:r w:rsidR="00CD361E" w:rsidRPr="00E2522B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2812"/>
        <w:gridCol w:w="2310"/>
      </w:tblGrid>
      <w:tr w:rsidR="00D9387F" w:rsidRPr="00E2522B" w14:paraId="0F809E55" w14:textId="77777777" w:rsidTr="00AB0F60">
        <w:tc>
          <w:tcPr>
            <w:tcW w:w="2488" w:type="pct"/>
            <w:vAlign w:val="center"/>
          </w:tcPr>
          <w:p w14:paraId="60E6B056" w14:textId="77777777" w:rsidR="00D9387F" w:rsidRPr="00E2522B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379" w:type="pct"/>
            <w:vAlign w:val="center"/>
          </w:tcPr>
          <w:p w14:paraId="0D07C7D6" w14:textId="77777777" w:rsidR="00D9387F" w:rsidRPr="00E2522B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1133" w:type="pct"/>
            <w:vAlign w:val="center"/>
          </w:tcPr>
          <w:p w14:paraId="7E8A0221" w14:textId="77777777" w:rsidR="00D9387F" w:rsidRPr="00E2522B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D9387F" w:rsidRPr="00E2522B" w14:paraId="00A596D9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5446DD8C" w14:textId="77777777" w:rsidR="00D9387F" w:rsidRPr="00E2522B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3DAE2651" w14:textId="77777777" w:rsidR="00D9387F" w:rsidRPr="00E2522B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5D00BED3" w14:textId="77777777" w:rsidR="00D9387F" w:rsidRPr="00E2522B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E2522B" w14:paraId="08015C93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6B98AF69" w14:textId="77777777" w:rsidR="00D9387F" w:rsidRPr="00E2522B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5B8E5245" w14:textId="77777777" w:rsidR="00D9387F" w:rsidRPr="00E2522B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7DF7017F" w14:textId="77777777" w:rsidR="00D9387F" w:rsidRPr="00E2522B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E2522B" w14:paraId="36B43DF6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37493B8F" w14:textId="77777777" w:rsidR="00D9387F" w:rsidRPr="00E2522B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0F7EB3B8" w14:textId="77777777" w:rsidR="00D9387F" w:rsidRPr="00E2522B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0AC15A5C" w14:textId="77777777" w:rsidR="00D9387F" w:rsidRPr="00E2522B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E2522B" w14:paraId="32D2CED9" w14:textId="77777777" w:rsidTr="00AB0F60">
        <w:trPr>
          <w:trHeight w:val="397"/>
        </w:trPr>
        <w:tc>
          <w:tcPr>
            <w:tcW w:w="3867" w:type="pct"/>
            <w:gridSpan w:val="2"/>
            <w:vAlign w:val="center"/>
          </w:tcPr>
          <w:p w14:paraId="3BB9C53C" w14:textId="77777777" w:rsidR="00D9387F" w:rsidRPr="00E2522B" w:rsidRDefault="00D9387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1133" w:type="pct"/>
            <w:vAlign w:val="center"/>
          </w:tcPr>
          <w:p w14:paraId="60D0517B" w14:textId="77777777" w:rsidR="00D9387F" w:rsidRPr="00E2522B" w:rsidRDefault="00D9387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563BA3" w14:textId="77777777" w:rsidR="00D9387F" w:rsidRPr="00E2522B" w:rsidRDefault="00D9387F" w:rsidP="00CD361E">
      <w:pPr>
        <w:spacing w:before="0" w:line="240" w:lineRule="auto"/>
        <w:rPr>
          <w:sz w:val="22"/>
          <w:szCs w:val="22"/>
        </w:rPr>
      </w:pPr>
    </w:p>
    <w:p w14:paraId="733AD020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(</w:t>
      </w:r>
      <w:r w:rsidR="006F4A29" w:rsidRPr="00E2522B">
        <w:rPr>
          <w:sz w:val="22"/>
          <w:szCs w:val="22"/>
        </w:rPr>
        <w:t>7</w:t>
      </w:r>
      <w:r w:rsidRPr="00E2522B">
        <w:rPr>
          <w:sz w:val="22"/>
          <w:szCs w:val="22"/>
        </w:rPr>
        <w:t>) Opis a suma významných položiek finančných nákladov; uvádza sa aj celková suma kurzových strát</w:t>
      </w:r>
      <w:r w:rsidR="00C113D7" w:rsidRPr="00E2522B">
        <w:rPr>
          <w:sz w:val="22"/>
          <w:szCs w:val="22"/>
        </w:rPr>
        <w:t>, pričom</w:t>
      </w:r>
      <w:r w:rsidRPr="00E2522B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324F5BC1" w14:textId="77777777" w:rsidR="00C96AEB" w:rsidRPr="00E2522B" w:rsidRDefault="0072048D" w:rsidP="00C96AEB">
      <w:pPr>
        <w:spacing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(</w:t>
      </w:r>
      <w:r w:rsidR="006F4A29" w:rsidRPr="00E2522B">
        <w:rPr>
          <w:sz w:val="22"/>
          <w:szCs w:val="22"/>
        </w:rPr>
        <w:t>8</w:t>
      </w:r>
      <w:r w:rsidRPr="00E2522B">
        <w:rPr>
          <w:sz w:val="22"/>
          <w:szCs w:val="22"/>
        </w:rPr>
        <w:t xml:space="preserve">) </w:t>
      </w:r>
      <w:r w:rsidR="00B867C2" w:rsidRPr="00E2522B">
        <w:rPr>
          <w:sz w:val="22"/>
          <w:szCs w:val="22"/>
        </w:rPr>
        <w:t>V ú</w:t>
      </w:r>
      <w:r w:rsidRPr="00E2522B">
        <w:rPr>
          <w:sz w:val="22"/>
          <w:szCs w:val="22"/>
        </w:rPr>
        <w:t>čtovn</w:t>
      </w:r>
      <w:r w:rsidR="00B867C2" w:rsidRPr="00E2522B">
        <w:rPr>
          <w:sz w:val="22"/>
          <w:szCs w:val="22"/>
        </w:rPr>
        <w:t>ej</w:t>
      </w:r>
      <w:r w:rsidRPr="00E2522B">
        <w:rPr>
          <w:sz w:val="22"/>
          <w:szCs w:val="22"/>
        </w:rPr>
        <w:t xml:space="preserve"> jednotk</w:t>
      </w:r>
      <w:r w:rsidR="00B867C2" w:rsidRPr="00E2522B">
        <w:rPr>
          <w:sz w:val="22"/>
          <w:szCs w:val="22"/>
        </w:rPr>
        <w:t>e</w:t>
      </w:r>
      <w:r w:rsidRPr="00E2522B">
        <w:rPr>
          <w:sz w:val="22"/>
          <w:szCs w:val="22"/>
        </w:rPr>
        <w:t xml:space="preserve">, ktorá má povinnosť overenia účtovnej závierky audítorom, </w:t>
      </w:r>
      <w:r w:rsidR="00B867C2" w:rsidRPr="00E2522B">
        <w:rPr>
          <w:sz w:val="22"/>
          <w:szCs w:val="22"/>
        </w:rPr>
        <w:t xml:space="preserve">sa </w:t>
      </w:r>
      <w:r w:rsidR="00C96AEB" w:rsidRPr="00E2522B">
        <w:rPr>
          <w:sz w:val="22"/>
          <w:szCs w:val="22"/>
        </w:rPr>
        <w:t>uvedie vymedzenie a suma nákladov za účtovné</w:t>
      </w:r>
      <w:r w:rsidR="00D9387F" w:rsidRPr="00E2522B">
        <w:rPr>
          <w:sz w:val="22"/>
          <w:szCs w:val="22"/>
        </w:rPr>
        <w:t xml:space="preserve"> obdobie v členení na náklady: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410"/>
      </w:tblGrid>
      <w:tr w:rsidR="00D9387F" w:rsidRPr="00E2522B" w14:paraId="4A742A52" w14:textId="77777777" w:rsidTr="00D9387F">
        <w:tc>
          <w:tcPr>
            <w:tcW w:w="8008" w:type="dxa"/>
            <w:vAlign w:val="center"/>
          </w:tcPr>
          <w:p w14:paraId="297FC5F8" w14:textId="77777777" w:rsidR="00D9387F" w:rsidRPr="00E2522B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410" w:type="dxa"/>
            <w:vAlign w:val="center"/>
          </w:tcPr>
          <w:p w14:paraId="25DA802E" w14:textId="77777777" w:rsidR="00D9387F" w:rsidRPr="00E2522B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D9387F" w:rsidRPr="00E2522B" w14:paraId="4B0B059B" w14:textId="77777777" w:rsidTr="00D9387F">
        <w:tc>
          <w:tcPr>
            <w:tcW w:w="8008" w:type="dxa"/>
            <w:vAlign w:val="center"/>
          </w:tcPr>
          <w:p w14:paraId="65885BCF" w14:textId="77777777" w:rsidR="00D9387F" w:rsidRPr="00E2522B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overenie účtovnej závierky</w:t>
            </w:r>
          </w:p>
        </w:tc>
        <w:tc>
          <w:tcPr>
            <w:tcW w:w="2410" w:type="dxa"/>
            <w:vAlign w:val="center"/>
          </w:tcPr>
          <w:p w14:paraId="3B37141A" w14:textId="77777777" w:rsidR="00D9387F" w:rsidRPr="00E2522B" w:rsidRDefault="00DF181E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600</w:t>
            </w:r>
          </w:p>
        </w:tc>
      </w:tr>
      <w:tr w:rsidR="00D9387F" w:rsidRPr="00E2522B" w14:paraId="6F5E0A4F" w14:textId="77777777" w:rsidTr="00D9387F">
        <w:tc>
          <w:tcPr>
            <w:tcW w:w="8008" w:type="dxa"/>
            <w:vAlign w:val="center"/>
          </w:tcPr>
          <w:p w14:paraId="00E2F530" w14:textId="77777777" w:rsidR="00D9387F" w:rsidRPr="00E2522B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2522B">
              <w:rPr>
                <w:sz w:val="18"/>
                <w:szCs w:val="18"/>
              </w:rPr>
              <w:t>uisťovacie</w:t>
            </w:r>
            <w:proofErr w:type="spellEnd"/>
            <w:r w:rsidRPr="00E2522B">
              <w:rPr>
                <w:sz w:val="18"/>
                <w:szCs w:val="18"/>
              </w:rPr>
              <w:t xml:space="preserve"> audítorské služby okrem overenia účtovnej závierky</w:t>
            </w:r>
          </w:p>
        </w:tc>
        <w:tc>
          <w:tcPr>
            <w:tcW w:w="2410" w:type="dxa"/>
            <w:vAlign w:val="center"/>
          </w:tcPr>
          <w:p w14:paraId="1DE4D8CE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E2522B" w14:paraId="5A3BDD50" w14:textId="77777777" w:rsidTr="00D9387F">
        <w:tc>
          <w:tcPr>
            <w:tcW w:w="8008" w:type="dxa"/>
            <w:vAlign w:val="center"/>
          </w:tcPr>
          <w:p w14:paraId="05BE7C3D" w14:textId="77777777" w:rsidR="00D9387F" w:rsidRPr="00E2522B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2410" w:type="dxa"/>
            <w:vAlign w:val="center"/>
          </w:tcPr>
          <w:p w14:paraId="77B0F1DF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E2522B" w14:paraId="7C9493E1" w14:textId="77777777" w:rsidTr="00D9387F">
        <w:tc>
          <w:tcPr>
            <w:tcW w:w="8008" w:type="dxa"/>
            <w:vAlign w:val="center"/>
          </w:tcPr>
          <w:p w14:paraId="45A63615" w14:textId="77777777" w:rsidR="00D9387F" w:rsidRPr="00E2522B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daňové poradenstvo</w:t>
            </w:r>
          </w:p>
        </w:tc>
        <w:tc>
          <w:tcPr>
            <w:tcW w:w="2410" w:type="dxa"/>
            <w:vAlign w:val="center"/>
          </w:tcPr>
          <w:p w14:paraId="14758C50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E2522B" w14:paraId="63D47E3D" w14:textId="77777777" w:rsidTr="00D9387F">
        <w:tc>
          <w:tcPr>
            <w:tcW w:w="8008" w:type="dxa"/>
            <w:vAlign w:val="center"/>
          </w:tcPr>
          <w:p w14:paraId="6AFA0F21" w14:textId="77777777" w:rsidR="00D9387F" w:rsidRPr="00E2522B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E2522B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2410" w:type="dxa"/>
            <w:vAlign w:val="center"/>
          </w:tcPr>
          <w:p w14:paraId="16235083" w14:textId="77777777" w:rsidR="00D9387F" w:rsidRPr="00E2522B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E2522B" w14:paraId="2574C110" w14:textId="77777777" w:rsidTr="00D9387F">
        <w:tc>
          <w:tcPr>
            <w:tcW w:w="8008" w:type="dxa"/>
            <w:vAlign w:val="center"/>
          </w:tcPr>
          <w:p w14:paraId="69FBE364" w14:textId="77777777" w:rsidR="00D9387F" w:rsidRPr="00E2522B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E2522B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410" w:type="dxa"/>
            <w:vAlign w:val="center"/>
          </w:tcPr>
          <w:p w14:paraId="7F4F6F7B" w14:textId="77777777" w:rsidR="00D9387F" w:rsidRPr="00E2522B" w:rsidRDefault="00D9387F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B1F5490" w14:textId="77777777" w:rsidR="0041789F" w:rsidRPr="00E2522B" w:rsidRDefault="00C96AEB" w:rsidP="00C96AEB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.</w:t>
      </w:r>
    </w:p>
    <w:p w14:paraId="4BFBD24E" w14:textId="77777777" w:rsidR="00DB1285" w:rsidRPr="00E2522B" w:rsidRDefault="007B1A9B" w:rsidP="007B1A9B">
      <w:pPr>
        <w:keepNext/>
        <w:spacing w:before="0" w:line="240" w:lineRule="auto"/>
        <w:outlineLvl w:val="0"/>
        <w:rPr>
          <w:b/>
          <w:bCs/>
          <w:sz w:val="24"/>
        </w:rPr>
      </w:pPr>
      <w:r w:rsidRPr="00E2522B">
        <w:rPr>
          <w:b/>
          <w:bCs/>
          <w:kern w:val="32"/>
          <w:sz w:val="24"/>
        </w:rPr>
        <w:t xml:space="preserve">ČL. V  </w:t>
      </w:r>
      <w:r w:rsidRPr="00E2522B">
        <w:rPr>
          <w:b/>
          <w:bCs/>
          <w:sz w:val="24"/>
        </w:rPr>
        <w:t>OPIS ÚDAJOV NA PODSÚVAHOVÝCH ÚČTOCH</w:t>
      </w:r>
    </w:p>
    <w:p w14:paraId="16BFEACE" w14:textId="77777777" w:rsidR="00DB1285" w:rsidRPr="00E2522B" w:rsidRDefault="00DB1285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B9FACF6" w14:textId="77777777" w:rsidR="00D14945" w:rsidRPr="00E2522B" w:rsidRDefault="00D14945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14:paraId="17BB4830" w14:textId="77777777" w:rsidR="00DB1285" w:rsidRPr="00E2522B" w:rsidRDefault="007B1A9B" w:rsidP="007B1A9B">
      <w:pPr>
        <w:keepNext/>
        <w:spacing w:before="0" w:line="240" w:lineRule="auto"/>
        <w:outlineLvl w:val="1"/>
        <w:rPr>
          <w:b/>
          <w:bCs/>
          <w:sz w:val="24"/>
        </w:rPr>
      </w:pPr>
      <w:r w:rsidRPr="00E2522B">
        <w:rPr>
          <w:b/>
          <w:bCs/>
          <w:sz w:val="24"/>
        </w:rPr>
        <w:t>ČL. VI  ĎALŠIE INFORMÁCIE</w:t>
      </w:r>
    </w:p>
    <w:p w14:paraId="06CD25B8" w14:textId="77777777" w:rsidR="00CC7A3D" w:rsidRPr="00E2522B" w:rsidRDefault="00DB1285" w:rsidP="00CC7A3D">
      <w:pPr>
        <w:pStyle w:val="Textopatrenia"/>
        <w:numPr>
          <w:ilvl w:val="0"/>
          <w:numId w:val="0"/>
        </w:numPr>
      </w:pPr>
      <w:r w:rsidRPr="00E2522B">
        <w:t xml:space="preserve">(1) </w:t>
      </w:r>
      <w:r w:rsidR="00CC7A3D" w:rsidRPr="00E2522B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72CB3E0" w14:textId="77777777" w:rsidR="005D6E29" w:rsidRPr="00E2522B" w:rsidRDefault="005D6E29" w:rsidP="00CC7A3D">
      <w:pPr>
        <w:pStyle w:val="Textopatrenia"/>
        <w:numPr>
          <w:ilvl w:val="0"/>
          <w:numId w:val="0"/>
        </w:numPr>
      </w:pPr>
    </w:p>
    <w:p w14:paraId="58FD5C69" w14:textId="77777777" w:rsidR="00CC7A3D" w:rsidRPr="00E2522B" w:rsidRDefault="00CC7A3D" w:rsidP="00CC7A3D">
      <w:pPr>
        <w:pStyle w:val="Textopatrenia"/>
        <w:numPr>
          <w:ilvl w:val="0"/>
          <w:numId w:val="0"/>
        </w:numPr>
      </w:pPr>
      <w:r w:rsidRPr="00E2522B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2522B">
        <w:t>:</w:t>
      </w:r>
    </w:p>
    <w:p w14:paraId="0ACEFF4A" w14:textId="77777777" w:rsidR="00CC7A3D" w:rsidRPr="00E2522B" w:rsidRDefault="00CC7A3D" w:rsidP="00CC7A3D">
      <w:pPr>
        <w:pStyle w:val="Textopatrenia"/>
        <w:numPr>
          <w:ilvl w:val="0"/>
          <w:numId w:val="0"/>
        </w:numPr>
      </w:pPr>
      <w:r w:rsidRPr="00E2522B">
        <w:rPr>
          <w:lang w:eastAsia="sk-SK"/>
        </w:rPr>
        <w:t>a</w:t>
      </w:r>
      <w:r w:rsidR="00C113D7" w:rsidRPr="00E2522B">
        <w:rPr>
          <w:lang w:eastAsia="sk-SK"/>
        </w:rPr>
        <w:t>)</w:t>
      </w:r>
      <w:r w:rsidRPr="00E2522B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22476E0" w14:textId="77777777" w:rsidR="00CC7A3D" w:rsidRPr="00E2522B" w:rsidRDefault="00C113D7" w:rsidP="00CC7A3D">
      <w:pPr>
        <w:pStyle w:val="Textopatrenia"/>
        <w:numPr>
          <w:ilvl w:val="0"/>
          <w:numId w:val="0"/>
        </w:numPr>
      </w:pPr>
      <w:r w:rsidRPr="00E2522B">
        <w:rPr>
          <w:lang w:eastAsia="sk-SK"/>
        </w:rPr>
        <w:lastRenderedPageBreak/>
        <w:t>b)</w:t>
      </w:r>
      <w:r w:rsidR="00CC7A3D" w:rsidRPr="00E2522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BF143AC" w14:textId="77777777" w:rsidR="005D6E29" w:rsidRPr="00E2522B" w:rsidRDefault="005D6E29" w:rsidP="00CC7A3D">
      <w:pPr>
        <w:pStyle w:val="Textopatrenia"/>
        <w:numPr>
          <w:ilvl w:val="0"/>
          <w:numId w:val="0"/>
        </w:numPr>
      </w:pPr>
    </w:p>
    <w:p w14:paraId="41BDDE39" w14:textId="77777777" w:rsidR="00CC7A3D" w:rsidRPr="00E2522B" w:rsidRDefault="00CC7A3D" w:rsidP="00CC7A3D">
      <w:pPr>
        <w:pStyle w:val="Textopatrenia"/>
        <w:numPr>
          <w:ilvl w:val="0"/>
          <w:numId w:val="0"/>
        </w:numPr>
      </w:pPr>
      <w:r w:rsidRPr="00E2522B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C030826" w14:textId="77777777" w:rsidR="00CC7A3D" w:rsidRPr="00E2522B" w:rsidRDefault="00CC7A3D" w:rsidP="00CC7A3D">
      <w:pPr>
        <w:pStyle w:val="Textopatrenia"/>
        <w:numPr>
          <w:ilvl w:val="0"/>
          <w:numId w:val="0"/>
        </w:numPr>
      </w:pPr>
      <w:r w:rsidRPr="00E2522B">
        <w:t>a) povinnosť z devízových termínovaných obchodov a iných finančných derivátov,</w:t>
      </w:r>
    </w:p>
    <w:p w14:paraId="0B5C72AC" w14:textId="77777777" w:rsidR="00CC7A3D" w:rsidRPr="00E2522B" w:rsidRDefault="00CC7A3D" w:rsidP="00CC7A3D">
      <w:pPr>
        <w:pStyle w:val="Textopatrenia"/>
        <w:numPr>
          <w:ilvl w:val="0"/>
          <w:numId w:val="0"/>
        </w:numPr>
      </w:pPr>
      <w:r w:rsidRPr="00E2522B">
        <w:t>b) povinnosť z opčných obchodov,</w:t>
      </w:r>
    </w:p>
    <w:p w14:paraId="74A7F44B" w14:textId="77777777" w:rsidR="00CC7A3D" w:rsidRPr="00E2522B" w:rsidRDefault="00CC7A3D" w:rsidP="00CC7A3D">
      <w:pPr>
        <w:pStyle w:val="Textopatrenia"/>
        <w:numPr>
          <w:ilvl w:val="0"/>
          <w:numId w:val="0"/>
        </w:numPr>
      </w:pPr>
      <w:r w:rsidRPr="00E2522B">
        <w:t>c) zákonná povinnosť alebo zmluvná povinnosť odobrať určité produkty alebo služby, napríklad z dodávateľských alebo odberateľských zmlúv,</w:t>
      </w:r>
    </w:p>
    <w:p w14:paraId="6A53C9D8" w14:textId="77777777" w:rsidR="00CC7A3D" w:rsidRPr="00E2522B" w:rsidRDefault="00CC7A3D" w:rsidP="00CC7A3D">
      <w:pPr>
        <w:pStyle w:val="Textopatrenia"/>
        <w:numPr>
          <w:ilvl w:val="0"/>
          <w:numId w:val="0"/>
        </w:numPr>
      </w:pPr>
      <w:r w:rsidRPr="00E2522B">
        <w:t>d) povinnosť z leasingových, nájomných, servisných, poistných, koncesionárskych, licenčných zmlúv a podobných zmlúv,</w:t>
      </w:r>
    </w:p>
    <w:p w14:paraId="2B735330" w14:textId="77777777" w:rsidR="00CC7A3D" w:rsidRPr="00E2522B" w:rsidRDefault="00CC7A3D" w:rsidP="00CC7A3D">
      <w:pPr>
        <w:pStyle w:val="Textopatrenia"/>
        <w:numPr>
          <w:ilvl w:val="0"/>
          <w:numId w:val="0"/>
        </w:numPr>
      </w:pPr>
      <w:r w:rsidRPr="00E2522B">
        <w:t xml:space="preserve">e) iné povinnosti. </w:t>
      </w:r>
    </w:p>
    <w:p w14:paraId="024B2B9D" w14:textId="77777777" w:rsidR="005D6E29" w:rsidRPr="00E2522B" w:rsidRDefault="005D6E29" w:rsidP="00CC7A3D">
      <w:pPr>
        <w:spacing w:before="0" w:line="240" w:lineRule="auto"/>
        <w:rPr>
          <w:sz w:val="22"/>
          <w:szCs w:val="22"/>
        </w:rPr>
      </w:pPr>
    </w:p>
    <w:p w14:paraId="18D4CAFA" w14:textId="77777777" w:rsidR="00DB1285" w:rsidRPr="00E2522B" w:rsidRDefault="00DB1285" w:rsidP="00CC7A3D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(</w:t>
      </w:r>
      <w:r w:rsidR="009E383F" w:rsidRPr="00E2522B">
        <w:rPr>
          <w:sz w:val="22"/>
          <w:szCs w:val="22"/>
        </w:rPr>
        <w:t>4</w:t>
      </w:r>
      <w:r w:rsidRPr="00E2522B">
        <w:rPr>
          <w:sz w:val="22"/>
          <w:szCs w:val="22"/>
        </w:rPr>
        <w:t xml:space="preserve">) Prehľad nehnuteľných kultúrnych pamiatok, ktoré sú v správe alebo </w:t>
      </w:r>
      <w:r w:rsidR="000D2853" w:rsidRPr="00E2522B">
        <w:rPr>
          <w:sz w:val="22"/>
          <w:szCs w:val="22"/>
        </w:rPr>
        <w:t>vo</w:t>
      </w:r>
      <w:r w:rsidR="00E03790" w:rsidRPr="00E2522B">
        <w:rPr>
          <w:sz w:val="22"/>
          <w:szCs w:val="22"/>
        </w:rPr>
        <w:t xml:space="preserve"> </w:t>
      </w:r>
      <w:r w:rsidRPr="00E2522B">
        <w:rPr>
          <w:sz w:val="22"/>
          <w:szCs w:val="22"/>
        </w:rPr>
        <w:t>vlastníctve účtovnej jednotky.</w:t>
      </w:r>
    </w:p>
    <w:p w14:paraId="367BA15B" w14:textId="77777777" w:rsidR="005D6E29" w:rsidRPr="00E2522B" w:rsidRDefault="005D6E29" w:rsidP="00CD361E">
      <w:pPr>
        <w:spacing w:before="0" w:line="240" w:lineRule="auto"/>
        <w:rPr>
          <w:sz w:val="22"/>
          <w:szCs w:val="22"/>
        </w:rPr>
      </w:pPr>
    </w:p>
    <w:p w14:paraId="3FE9E3F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E2522B">
        <w:rPr>
          <w:sz w:val="22"/>
          <w:szCs w:val="22"/>
        </w:rPr>
        <w:t>(5</w:t>
      </w:r>
      <w:r w:rsidR="00963659" w:rsidRPr="00E2522B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7D6BE8" w:rsidRPr="00E2522B">
        <w:rPr>
          <w:sz w:val="22"/>
          <w:szCs w:val="22"/>
        </w:rPr>
        <w:t xml:space="preserve"> Významné skutočnosti nenastali.</w:t>
      </w:r>
    </w:p>
    <w:sectPr w:rsidR="00F722A3" w:rsidSect="00BD3E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58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39BDD" w14:textId="77777777" w:rsidR="007E35BD" w:rsidRDefault="007E35BD" w:rsidP="00347C39">
      <w:pPr>
        <w:spacing w:before="0" w:after="0" w:line="240" w:lineRule="auto"/>
      </w:pPr>
      <w:r>
        <w:separator/>
      </w:r>
    </w:p>
  </w:endnote>
  <w:endnote w:type="continuationSeparator" w:id="0">
    <w:p w14:paraId="0158E902" w14:textId="77777777" w:rsidR="007E35BD" w:rsidRDefault="007E35B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DFEA1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F4029A">
      <w:rPr>
        <w:rFonts w:ascii="Arial" w:hAnsi="Arial"/>
        <w:noProof/>
        <w:szCs w:val="20"/>
      </w:rPr>
      <w:t>10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F4029A">
      <w:rPr>
        <w:rFonts w:ascii="Arial" w:hAnsi="Arial"/>
        <w:noProof/>
        <w:szCs w:val="20"/>
      </w:rPr>
      <w:t>11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944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FC1F4D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BEE94" w14:textId="77777777" w:rsidR="007E35BD" w:rsidRDefault="007E35B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294BC7B" w14:textId="77777777" w:rsidR="007E35BD" w:rsidRDefault="007E35B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2597" w14:textId="517EB097" w:rsidR="003C355D" w:rsidRDefault="003C70D2" w:rsidP="00E15286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2749407" wp14:editId="519EBB2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D896E" w14:textId="77777777" w:rsidR="00E15286" w:rsidRPr="007315A0" w:rsidRDefault="00E15286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/</w:t>
                          </w:r>
                          <w:proofErr w:type="gramStart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ID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5241E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bookmarkStart w:id="7" w:name="HEASID"/>
                          <w:bookmarkEnd w:id="7"/>
                          <w:r w:rsidR="005241E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2168571</w:t>
                          </w:r>
                          <w:bookmarkStart w:id="8" w:name="HEASID_END"/>
                          <w:bookmarkEnd w:id="8"/>
                          <w:proofErr w:type="gramEnd"/>
                          <w:r w:rsidR="005241E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494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pMIwIAAEQEAAAOAAAAZHJzL2Uyb0RvYy54bWysU9tu2zAMfR+wfxD0vtjxmqw14hRdugwD&#10;ugvQ7gNkWY6FyaJGKbG7rx8lJ1l3exmmB4GSqEPyHHJ1PfaGHRR6Dbbi81nOmbISGm13Ff/8sH1x&#10;yZkPwjbCgFUVf1SeX6+fP1sNrlQFdGAahYxArC8HV/EuBFdmmZed6oWfgVOWHlvAXgQ64i5rUAyE&#10;3pusyPNlNgA2DkEq7+n2dnrk64TftkqGj23rVWCm4pRbSDumvY57tl6JcofCdVoe0xD/kEUvtKWg&#10;Z6hbEQTbo/4NqtcSwUMbZhL6DNpWS5VqoGrm+S/V3HfCqVQLkePdmSb//2Dlh8MnZLqpeMGZFT1J&#10;9KDGwF7DyOaRncH5kpzuHbmFka5J5VSpd3cgv3hmYdMJu1M3iDB0SjSUXfqZPfk64fgIUg/voaEw&#10;Yh8gAY0t9pE6IoMROqn0eFYmpiJjyOXF4qqgJ0lvxcWrfL6IyWWiPP126MNbBT2LRsWRlE/o4nDn&#10;w+R6conBPBjdbLUx6YC7emOQHQR1yTatI/pPbsayoeJXi2IxEfBXiDytP0H0OlC7G91X/PLsJMpI&#10;2xvbpGYMQpvJpuqMpSIjj5G6icQw1uNRlxqaR2IUYWprGkMyOsBvnA3U0hX3X/cCFWfmnSVVXi4p&#10;JM1AOpCBJ6M+GcJK+l7xwNlkbsI0K3uHetcR+qS9hRtSr9WJ2JjelMkxV2rVJM1xrOIsPD0nrx/D&#10;v/4OAAD//wMAUEsDBBQABgAIAAAAIQCN03/43QAAAAkBAAAPAAAAZHJzL2Rvd25yZXYueG1sTI/N&#10;TsMwEITvSLyDtUjcqJ20TVHIpgIkuKH+wd2JFycitkPspuHt657KcTSjmW+K9WQ6NtLgW2cRkpkA&#10;RrZ2qrUa4fPw9vAIzAdpleycJYQ/8rAub28KmSt3sjsa90GzWGJ9LhGaEPqcc183ZKSfuZ5s9L7d&#10;YGSIctBcDfIUy03HUyEybmRr40Ije3ptqP7ZHw3Cx2b3Uq8OlGyd5u9V9qVH8btFvL+bnp+ABZrC&#10;NQwX/IgOZWSq3NEqzzqEVbZMYhRhngG7+CJdzIFVCIt0Cbws+P8H5RkAAP//AwBQSwECLQAUAAYA&#10;CAAAACEAtoM4kv4AAADhAQAAEwAAAAAAAAAAAAAAAAAAAAAAW0NvbnRlbnRfVHlwZXNdLnhtbFBL&#10;AQItABQABgAIAAAAIQA4/SH/1gAAAJQBAAALAAAAAAAAAAAAAAAAAC8BAABfcmVscy8ucmVsc1BL&#10;AQItABQABgAIAAAAIQDT4/pMIwIAAEQEAAAOAAAAAAAAAAAAAAAAAC4CAABkcnMvZTJvRG9jLnht&#10;bFBLAQItABQABgAIAAAAIQCN03/43QAAAAkBAAAPAAAAAAAAAAAAAAAAAH0EAABkcnMvZG93bnJl&#10;di54bWxQSwUGAAAAAAQABADzAAAAhwUAAAAA&#10;" o:allowincell="f">
              <v:textbox inset="1mm,0,0,0">
                <w:txbxContent>
                  <w:p w14:paraId="658D896E" w14:textId="77777777" w:rsidR="00E15286" w:rsidRPr="007315A0" w:rsidRDefault="00E15286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/</w:t>
                    </w: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SID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5241E9"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bookmarkStart w:id="9" w:name="HEASID"/>
                    <w:bookmarkEnd w:id="9"/>
                    <w:r w:rsidR="005241E9">
                      <w:rPr>
                        <w:rFonts w:ascii="Arial" w:hAnsi="Arial"/>
                        <w:szCs w:val="20"/>
                        <w:lang w:val="cs-CZ"/>
                      </w:rPr>
                      <w:t>42168571</w:t>
                    </w:r>
                    <w:bookmarkStart w:id="10" w:name="HEASID_END"/>
                    <w:bookmarkEnd w:id="10"/>
                    <w:proofErr w:type="gramEnd"/>
                    <w:r w:rsidR="005241E9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5FA91C" wp14:editId="31F20C4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38931" w14:textId="77777777" w:rsidR="00E15286" w:rsidRPr="007315A0" w:rsidRDefault="00E15286" w:rsidP="00E15286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(Úč NUJ </w:t>
                          </w:r>
                          <w:proofErr w:type="gramStart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FA91C" id="Text Box 2" o:spid="_x0000_s1027" type="#_x0000_t202" style="position:absolute;left:0;text-align:left;margin-left:2.2pt;margin-top:1.8pt;width:161.45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0oJwIAAEsEAAAOAAAAZHJzL2Uyb0RvYy54bWysVNuO0zAQfUfiHyy/06RhuyxR09XSpQhp&#10;uUi7fIDjOImF7TG226R8PWMn7VbAEyIP1ow9Pp45Zybr21ErchDOSzAVXS5ySoTh0EjTVfTb0+7V&#10;DSU+MNMwBUZU9Cg8vd28fLEebCkK6EE1whEEMb4cbEX7EGyZZZ73QjO/ACsMHrbgNAvoui5rHBsQ&#10;XausyPPrbADXWAdceI+799Mh3ST8thU8fGlbLwJRFcXcQlpdWuu4Zps1KzvHbC/5nAb7hyw0kwYf&#10;PUPds8DI3sk/oLTkDjy0YcFBZ9C2kotUA1azzH+r5rFnVqRakBxvzzT5/wfLPx++OiIb1I4SwzRK&#10;9CTGQN7BSIrIzmB9iUGPFsPCiNsxMlbq7QPw754Y2PbMdOLOORh6wRrMbhlvZhdXJxwfQerhEzT4&#10;DNsHSEBj63QERDIIoqNKx7MyMRWOm0W+yq+WK0o4nhVXb3K04xOsPN22zocPAjSJRkUdKp/Q2eHB&#10;hyn0FJKyByWbnVQqOa6rt8qRA8Mu2aVvRveXYcqQoaJvV8VqIuDyzF9C5On7G4SWAdtdSV3Rm3MQ&#10;KyNt702DabIyMKkmG6tTZuYxUjeRGMZ6nAXD+MhxDc0RiXUwdTdOIxo9uJ+UDNjZFfU/9swJStRH&#10;g+K8vsaXcRSSg4Y7GfXJYIbj9YoGSiZzG6aR2Vsnux7RpxYwcIcitjLx+5zJnDJ2bFJonq44Epd+&#10;inr+B2x+AQAA//8DAFBLAwQUAAYACAAAACEA0IaVK9oAAAAGAQAADwAAAGRycy9kb3ducmV2Lnht&#10;bEyOy07DMBBF90j8gzVI7KjTpKQoxKkACXaIPmDvxIMTEY9D7Kbh75muYHkfuveUm9n1YsIxdJ4U&#10;LBcJCKTGm46sgvfD880diBA1Gd17QgU/GGBTXV6UujD+RDuc9tEKHqFQaAVtjEMhZWhadDos/IDE&#10;2acfnY4sRyvNqE887nqZJkkune6IH1o94FOLzdf+6BS8vu0em/UBl1tv5Uudf9gp+d4qdX01P9yD&#10;iDjHvzKc8RkdKmaq/ZFMEL2C1YqLCrIcBKdZus5A1GyntyCrUv7Hr34BAAD//wMAUEsBAi0AFAAG&#10;AAgAAAAhALaDOJL+AAAA4QEAABMAAAAAAAAAAAAAAAAAAAAAAFtDb250ZW50X1R5cGVzXS54bWxQ&#10;SwECLQAUAAYACAAAACEAOP0h/9YAAACUAQAACwAAAAAAAAAAAAAAAAAvAQAAX3JlbHMvLnJlbHNQ&#10;SwECLQAUAAYACAAAACEARSE9KCcCAABLBAAADgAAAAAAAAAAAAAAAAAuAgAAZHJzL2Uyb0RvYy54&#10;bWxQSwECLQAUAAYACAAAACEA0IaVK9oAAAAGAQAADwAAAAAAAAAAAAAAAACBBAAAZHJzL2Rvd25y&#10;ZXYueG1sUEsFBgAAAAAEAAQA8wAAAIgFAAAAAA==&#10;" o:allowincell="f">
              <v:textbox inset="1mm,0,0,0">
                <w:txbxContent>
                  <w:p w14:paraId="45238931" w14:textId="77777777" w:rsidR="00E15286" w:rsidRPr="007315A0" w:rsidRDefault="00E15286" w:rsidP="00E15286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(Úč NUJ </w:t>
                    </w: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EE03A" w14:textId="77777777" w:rsidR="00335024" w:rsidRDefault="00335024">
    <w:pPr>
      <w:pStyle w:val="Hlavika"/>
      <w:jc w:val="right"/>
    </w:pPr>
  </w:p>
  <w:p w14:paraId="26DCE30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156"/>
    <w:rsid w:val="0000240E"/>
    <w:rsid w:val="000109BB"/>
    <w:rsid w:val="00025306"/>
    <w:rsid w:val="00032A13"/>
    <w:rsid w:val="00036D51"/>
    <w:rsid w:val="0003706B"/>
    <w:rsid w:val="00053F31"/>
    <w:rsid w:val="00054FC8"/>
    <w:rsid w:val="0005796C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5625"/>
    <w:rsid w:val="000B5C8E"/>
    <w:rsid w:val="000C5B31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4140B"/>
    <w:rsid w:val="00151783"/>
    <w:rsid w:val="001622BD"/>
    <w:rsid w:val="001656DE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D6FA9"/>
    <w:rsid w:val="001F47E3"/>
    <w:rsid w:val="001F5A8E"/>
    <w:rsid w:val="001F5E0E"/>
    <w:rsid w:val="001F66BA"/>
    <w:rsid w:val="001F67E7"/>
    <w:rsid w:val="00207E27"/>
    <w:rsid w:val="002160A9"/>
    <w:rsid w:val="00217AAD"/>
    <w:rsid w:val="002214A6"/>
    <w:rsid w:val="002222BB"/>
    <w:rsid w:val="00222689"/>
    <w:rsid w:val="002239DB"/>
    <w:rsid w:val="00231291"/>
    <w:rsid w:val="002451AE"/>
    <w:rsid w:val="0025538D"/>
    <w:rsid w:val="00265F70"/>
    <w:rsid w:val="002703BF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3849"/>
    <w:rsid w:val="00307DA6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12C6"/>
    <w:rsid w:val="003A732E"/>
    <w:rsid w:val="003B70D3"/>
    <w:rsid w:val="003C355D"/>
    <w:rsid w:val="003C399D"/>
    <w:rsid w:val="003C3DA6"/>
    <w:rsid w:val="003C4612"/>
    <w:rsid w:val="003C70D2"/>
    <w:rsid w:val="003D135F"/>
    <w:rsid w:val="003D6571"/>
    <w:rsid w:val="003E602B"/>
    <w:rsid w:val="003E644C"/>
    <w:rsid w:val="00401F3C"/>
    <w:rsid w:val="004063D8"/>
    <w:rsid w:val="0041789F"/>
    <w:rsid w:val="00417B4D"/>
    <w:rsid w:val="00421149"/>
    <w:rsid w:val="0042274C"/>
    <w:rsid w:val="004334AB"/>
    <w:rsid w:val="004337D2"/>
    <w:rsid w:val="0043450C"/>
    <w:rsid w:val="00437787"/>
    <w:rsid w:val="004452B1"/>
    <w:rsid w:val="004529D8"/>
    <w:rsid w:val="004535E0"/>
    <w:rsid w:val="004642E7"/>
    <w:rsid w:val="00465353"/>
    <w:rsid w:val="00477BE9"/>
    <w:rsid w:val="00480A0A"/>
    <w:rsid w:val="0048316A"/>
    <w:rsid w:val="00485E4A"/>
    <w:rsid w:val="004914B1"/>
    <w:rsid w:val="00497057"/>
    <w:rsid w:val="004A32A4"/>
    <w:rsid w:val="004B011E"/>
    <w:rsid w:val="004B0123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7541"/>
    <w:rsid w:val="005B493E"/>
    <w:rsid w:val="005C0D84"/>
    <w:rsid w:val="005D3B38"/>
    <w:rsid w:val="005D498F"/>
    <w:rsid w:val="005D6E29"/>
    <w:rsid w:val="005E285B"/>
    <w:rsid w:val="00603E9E"/>
    <w:rsid w:val="00617885"/>
    <w:rsid w:val="00624714"/>
    <w:rsid w:val="00625CA6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DF8"/>
    <w:rsid w:val="006E7C16"/>
    <w:rsid w:val="006F4A0F"/>
    <w:rsid w:val="006F4A29"/>
    <w:rsid w:val="007002DC"/>
    <w:rsid w:val="00700624"/>
    <w:rsid w:val="0072048D"/>
    <w:rsid w:val="007243D4"/>
    <w:rsid w:val="0073145F"/>
    <w:rsid w:val="007315A0"/>
    <w:rsid w:val="00732D9B"/>
    <w:rsid w:val="0074467C"/>
    <w:rsid w:val="0075172B"/>
    <w:rsid w:val="00754F98"/>
    <w:rsid w:val="00756190"/>
    <w:rsid w:val="007621A8"/>
    <w:rsid w:val="007647DC"/>
    <w:rsid w:val="007713BE"/>
    <w:rsid w:val="00781B64"/>
    <w:rsid w:val="00783246"/>
    <w:rsid w:val="007838AE"/>
    <w:rsid w:val="0079442F"/>
    <w:rsid w:val="007A16A5"/>
    <w:rsid w:val="007A5F0A"/>
    <w:rsid w:val="007B1A9B"/>
    <w:rsid w:val="007B6599"/>
    <w:rsid w:val="007C00B1"/>
    <w:rsid w:val="007C2ED2"/>
    <w:rsid w:val="007C4F3A"/>
    <w:rsid w:val="007D2EF0"/>
    <w:rsid w:val="007D6BE8"/>
    <w:rsid w:val="007E2351"/>
    <w:rsid w:val="007E35BD"/>
    <w:rsid w:val="007E3E05"/>
    <w:rsid w:val="00800315"/>
    <w:rsid w:val="00801336"/>
    <w:rsid w:val="008205D3"/>
    <w:rsid w:val="008260E8"/>
    <w:rsid w:val="00831A38"/>
    <w:rsid w:val="00841061"/>
    <w:rsid w:val="008601BD"/>
    <w:rsid w:val="00863CBA"/>
    <w:rsid w:val="00872113"/>
    <w:rsid w:val="00873C7C"/>
    <w:rsid w:val="008807A2"/>
    <w:rsid w:val="00886A8B"/>
    <w:rsid w:val="00896744"/>
    <w:rsid w:val="008A019A"/>
    <w:rsid w:val="008A6D18"/>
    <w:rsid w:val="008B61EE"/>
    <w:rsid w:val="008B7CE5"/>
    <w:rsid w:val="008C4390"/>
    <w:rsid w:val="008C4648"/>
    <w:rsid w:val="008C7870"/>
    <w:rsid w:val="008C7EF7"/>
    <w:rsid w:val="008E78DE"/>
    <w:rsid w:val="00900740"/>
    <w:rsid w:val="009045A6"/>
    <w:rsid w:val="00913895"/>
    <w:rsid w:val="00922A1B"/>
    <w:rsid w:val="009235C5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D77AC"/>
    <w:rsid w:val="009E383F"/>
    <w:rsid w:val="009E7968"/>
    <w:rsid w:val="009E7B7E"/>
    <w:rsid w:val="009F0F5D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A3B"/>
    <w:rsid w:val="00A52D44"/>
    <w:rsid w:val="00A56E35"/>
    <w:rsid w:val="00A61BD8"/>
    <w:rsid w:val="00A7457E"/>
    <w:rsid w:val="00A76253"/>
    <w:rsid w:val="00A81E92"/>
    <w:rsid w:val="00A8239B"/>
    <w:rsid w:val="00A93921"/>
    <w:rsid w:val="00AA5345"/>
    <w:rsid w:val="00AA694C"/>
    <w:rsid w:val="00AA7185"/>
    <w:rsid w:val="00AB0F60"/>
    <w:rsid w:val="00AC025C"/>
    <w:rsid w:val="00AC0AAF"/>
    <w:rsid w:val="00AD41FA"/>
    <w:rsid w:val="00AD5A49"/>
    <w:rsid w:val="00AD6FB7"/>
    <w:rsid w:val="00AE3F52"/>
    <w:rsid w:val="00AE4685"/>
    <w:rsid w:val="00AF6D26"/>
    <w:rsid w:val="00AF7913"/>
    <w:rsid w:val="00B01594"/>
    <w:rsid w:val="00B025CA"/>
    <w:rsid w:val="00B07F5D"/>
    <w:rsid w:val="00B31455"/>
    <w:rsid w:val="00B43D21"/>
    <w:rsid w:val="00B456A4"/>
    <w:rsid w:val="00B46E31"/>
    <w:rsid w:val="00B514C1"/>
    <w:rsid w:val="00B545FF"/>
    <w:rsid w:val="00B6568B"/>
    <w:rsid w:val="00B71429"/>
    <w:rsid w:val="00B7198A"/>
    <w:rsid w:val="00B7792F"/>
    <w:rsid w:val="00B81256"/>
    <w:rsid w:val="00B81382"/>
    <w:rsid w:val="00B83931"/>
    <w:rsid w:val="00B867C2"/>
    <w:rsid w:val="00BB1114"/>
    <w:rsid w:val="00BD1B88"/>
    <w:rsid w:val="00BD3B5B"/>
    <w:rsid w:val="00BD3E36"/>
    <w:rsid w:val="00BD4194"/>
    <w:rsid w:val="00BD5D2B"/>
    <w:rsid w:val="00BE625B"/>
    <w:rsid w:val="00BE73E5"/>
    <w:rsid w:val="00BF60F1"/>
    <w:rsid w:val="00BF6F6B"/>
    <w:rsid w:val="00C03F65"/>
    <w:rsid w:val="00C07F8A"/>
    <w:rsid w:val="00C113D7"/>
    <w:rsid w:val="00C11540"/>
    <w:rsid w:val="00C2011F"/>
    <w:rsid w:val="00C20990"/>
    <w:rsid w:val="00C32AFA"/>
    <w:rsid w:val="00C43EF0"/>
    <w:rsid w:val="00C54A7E"/>
    <w:rsid w:val="00C67CEE"/>
    <w:rsid w:val="00C72ECC"/>
    <w:rsid w:val="00C75A0B"/>
    <w:rsid w:val="00C953EB"/>
    <w:rsid w:val="00C96AEB"/>
    <w:rsid w:val="00CA17C9"/>
    <w:rsid w:val="00CA4F0B"/>
    <w:rsid w:val="00CB790B"/>
    <w:rsid w:val="00CC47D5"/>
    <w:rsid w:val="00CC7A3D"/>
    <w:rsid w:val="00CD361E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5CA9"/>
    <w:rsid w:val="00D60028"/>
    <w:rsid w:val="00D67D76"/>
    <w:rsid w:val="00D71FFB"/>
    <w:rsid w:val="00D75ED9"/>
    <w:rsid w:val="00D777B6"/>
    <w:rsid w:val="00D80618"/>
    <w:rsid w:val="00D81221"/>
    <w:rsid w:val="00D8365F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181E"/>
    <w:rsid w:val="00E03790"/>
    <w:rsid w:val="00E058C0"/>
    <w:rsid w:val="00E15286"/>
    <w:rsid w:val="00E2088B"/>
    <w:rsid w:val="00E2522B"/>
    <w:rsid w:val="00E26CD4"/>
    <w:rsid w:val="00E27A3A"/>
    <w:rsid w:val="00E615E8"/>
    <w:rsid w:val="00E65262"/>
    <w:rsid w:val="00E664B8"/>
    <w:rsid w:val="00E71E4D"/>
    <w:rsid w:val="00E726BD"/>
    <w:rsid w:val="00E774EB"/>
    <w:rsid w:val="00E858A4"/>
    <w:rsid w:val="00E86D01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77B8"/>
    <w:rsid w:val="00F101CF"/>
    <w:rsid w:val="00F109C6"/>
    <w:rsid w:val="00F139AD"/>
    <w:rsid w:val="00F33C07"/>
    <w:rsid w:val="00F34521"/>
    <w:rsid w:val="00F35DE7"/>
    <w:rsid w:val="00F4029A"/>
    <w:rsid w:val="00F43965"/>
    <w:rsid w:val="00F47645"/>
    <w:rsid w:val="00F530C7"/>
    <w:rsid w:val="00F559D0"/>
    <w:rsid w:val="00F60178"/>
    <w:rsid w:val="00F722A3"/>
    <w:rsid w:val="00F90270"/>
    <w:rsid w:val="00F914BA"/>
    <w:rsid w:val="00F9577E"/>
    <w:rsid w:val="00FA0411"/>
    <w:rsid w:val="00FA3741"/>
    <w:rsid w:val="00FA417A"/>
    <w:rsid w:val="00FB606D"/>
    <w:rsid w:val="00FC15A3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6263C"/>
  <w14:defaultImageDpi w14:val="0"/>
  <w15:docId w15:val="{79C28906-5477-4039-A178-D760DA22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BD5D2B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D5D2B"/>
    <w:rPr>
      <w:rFonts w:cs="Times New Roman"/>
      <w:sz w:val="18"/>
      <w:lang w:val="x-none" w:eastAsia="en-US"/>
    </w:rPr>
  </w:style>
  <w:style w:type="paragraph" w:styleId="Odsekzoznamu">
    <w:name w:val="List Paragraph"/>
    <w:basedOn w:val="Normlny"/>
    <w:uiPriority w:val="34"/>
    <w:qFormat/>
    <w:rsid w:val="007838A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8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088462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8462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AAE3-23F0-40C2-B4D6-68346026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5</Words>
  <Characters>16675</Characters>
  <Application>Microsoft Office Word</Application>
  <DocSecurity>0</DocSecurity>
  <Lines>138</Lines>
  <Paragraphs>39</Paragraphs>
  <ScaleCrop>false</ScaleCrop>
  <Company>CSW</Company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subject/>
  <dc:creator>Rastislav.Burza@csw.sk</dc:creator>
  <cp:keywords/>
  <dc:description>&lt;?template name="Účtovná záverka NO 2013" version="1.02"?&gt;</dc:description>
  <cp:lastModifiedBy>Admin</cp:lastModifiedBy>
  <cp:revision>3</cp:revision>
  <cp:lastPrinted>2020-03-10T11:39:00Z</cp:lastPrinted>
  <dcterms:created xsi:type="dcterms:W3CDTF">2021-03-31T07:05:00Z</dcterms:created>
  <dcterms:modified xsi:type="dcterms:W3CDTF">2021-03-31T07:05:00Z</dcterms:modified>
</cp:coreProperties>
</file>